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4BCA" w14:textId="77777777" w:rsidR="000F41CB" w:rsidRPr="00A97785" w:rsidRDefault="000F41CB" w:rsidP="00236564">
      <w:pPr>
        <w:pStyle w:val="Heading1"/>
        <w:spacing w:before="240"/>
      </w:pPr>
      <w:r w:rsidRPr="00A97785">
        <w:t>Physics PAG 2: Forces</w:t>
      </w:r>
    </w:p>
    <w:p w14:paraId="68226E41" w14:textId="77777777" w:rsidR="000F41CB" w:rsidRPr="0004271C" w:rsidRDefault="000F41CB" w:rsidP="00236564">
      <w:pPr>
        <w:pStyle w:val="Heading1"/>
        <w:spacing w:before="240"/>
      </w:pPr>
      <w:r w:rsidRPr="0004271C">
        <w:t>Combined Science</w:t>
      </w:r>
      <w:r>
        <w:t xml:space="preserve"> PAG P2: Forces</w:t>
      </w:r>
    </w:p>
    <w:p w14:paraId="0BECA6C8" w14:textId="77777777" w:rsidR="000F41CB" w:rsidRDefault="000F41CB" w:rsidP="00236564">
      <w:pPr>
        <w:pStyle w:val="Heading1"/>
        <w:spacing w:before="240"/>
      </w:pPr>
      <w:r w:rsidRPr="00F2129A">
        <w:t>Suggested</w:t>
      </w:r>
      <w:r>
        <w:t xml:space="preserve"> Activity 1: </w:t>
      </w:r>
      <w:r w:rsidRPr="00EA0A2B">
        <w:t>Investigating the effects of forces on the extension of a spring</w:t>
      </w:r>
    </w:p>
    <w:p w14:paraId="10C7011B" w14:textId="77777777" w:rsidR="009D58BE" w:rsidRPr="00A97785" w:rsidRDefault="00815C4F" w:rsidP="00236564">
      <w:pPr>
        <w:pStyle w:val="Heading2"/>
      </w:pPr>
      <w:r w:rsidRPr="00A97785">
        <w:t>Instructions and answers for teachers &amp; technicians</w:t>
      </w:r>
    </w:p>
    <w:p w14:paraId="3D820FFF" w14:textId="77777777" w:rsidR="009D58BE" w:rsidRPr="00642F3B" w:rsidRDefault="009D58BE" w:rsidP="009D58BE">
      <w:pPr>
        <w:rPr>
          <w:rFonts w:cs="Arial"/>
        </w:rPr>
      </w:pPr>
      <w:r>
        <w:t xml:space="preserve">These instructions cover the </w:t>
      </w:r>
      <w:r w:rsidR="00B43C00">
        <w:t>learner</w:t>
      </w:r>
      <w:r>
        <w:t xml:space="preserve"> activity section which can be found on </w:t>
      </w:r>
      <w:hyperlink w:anchor="_Student_Activity" w:history="1">
        <w:r w:rsidR="00236564" w:rsidRPr="007A2480">
          <w:rPr>
            <w:rStyle w:val="Hyperlink"/>
          </w:rPr>
          <w:t>page 7</w:t>
        </w:r>
      </w:hyperlink>
      <w:r>
        <w:t>.</w:t>
      </w:r>
      <w:r w:rsidRPr="00970B70">
        <w:rPr>
          <w:rFonts w:cs="Arial"/>
        </w:rPr>
        <w:t xml:space="preserve"> </w:t>
      </w:r>
      <w:r w:rsidRPr="00642F3B">
        <w:rPr>
          <w:rFonts w:cs="Arial"/>
        </w:rPr>
        <w:t>This Practical activity supports OCR GCSE Physics.</w:t>
      </w:r>
    </w:p>
    <w:p w14:paraId="41AC8367" w14:textId="77777777" w:rsidR="009D58BE" w:rsidRPr="008E6607" w:rsidRDefault="009D58BE" w:rsidP="009D58BE">
      <w:r w:rsidRPr="008E6607">
        <w:rPr>
          <w:b/>
        </w:rPr>
        <w:t xml:space="preserve">When distributing the activity section to the </w:t>
      </w:r>
      <w:r w:rsidR="00B43C00">
        <w:rPr>
          <w:b/>
        </w:rPr>
        <w:t>learner</w:t>
      </w:r>
      <w:r w:rsidRPr="008E6607">
        <w:rPr>
          <w:b/>
        </w:rPr>
        <w:t>s either as a printed copy or as a Word file you will need to remove the teacher instructions section.</w:t>
      </w:r>
    </w:p>
    <w:tbl>
      <w:tblPr>
        <w:tblW w:w="9464" w:type="dxa"/>
        <w:tblBorders>
          <w:top w:val="single" w:sz="4" w:space="0" w:color="816F95"/>
          <w:left w:val="single" w:sz="4" w:space="0" w:color="816F95"/>
          <w:bottom w:val="single" w:sz="4" w:space="0" w:color="816F95"/>
          <w:right w:val="single" w:sz="4" w:space="0" w:color="816F95"/>
        </w:tblBorders>
        <w:shd w:val="clear" w:color="auto" w:fill="DCD9FF"/>
        <w:tblLook w:val="04A0" w:firstRow="1" w:lastRow="0" w:firstColumn="1" w:lastColumn="0" w:noHBand="0" w:noVBand="1"/>
      </w:tblPr>
      <w:tblGrid>
        <w:gridCol w:w="9464"/>
      </w:tblGrid>
      <w:tr w:rsidR="000F41CB" w14:paraId="69250231" w14:textId="77777777" w:rsidTr="00A97785">
        <w:tc>
          <w:tcPr>
            <w:tcW w:w="9464" w:type="dxa"/>
            <w:shd w:val="clear" w:color="auto" w:fill="DCD9FF"/>
          </w:tcPr>
          <w:p w14:paraId="1239D120" w14:textId="77777777" w:rsidR="000F41CB" w:rsidRPr="0004271C" w:rsidRDefault="000F41CB" w:rsidP="004527ED">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4F186FC6" w14:textId="77777777" w:rsidR="000F41CB" w:rsidRPr="0004271C" w:rsidRDefault="000F41CB" w:rsidP="004527ED">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7784CCC7" w14:textId="785B0C96" w:rsidR="000F41CB" w:rsidRPr="00A2067E" w:rsidRDefault="000F41CB" w:rsidP="004527ED">
            <w:pPr>
              <w:spacing w:before="240"/>
              <w:jc w:val="center"/>
            </w:pPr>
            <w:r w:rsidRPr="00A2067E">
              <w:t xml:space="preserve">You may modify these activities to suit your learners and centre. Alternative activities are available from, for example, </w:t>
            </w:r>
            <w:hyperlink r:id="rId8" w:history="1">
              <w:r w:rsidR="007A2480" w:rsidRPr="004713BF">
                <w:rPr>
                  <w:rStyle w:val="Hyperlink"/>
                </w:rPr>
                <w:t>Royal Society of Biology</w:t>
              </w:r>
            </w:hyperlink>
            <w:r w:rsidR="007A2480" w:rsidRPr="00A2067E">
              <w:t xml:space="preserve">, </w:t>
            </w:r>
            <w:hyperlink r:id="rId9" w:history="1">
              <w:r w:rsidR="007A2480" w:rsidRPr="004713BF">
                <w:rPr>
                  <w:rStyle w:val="Hyperlink"/>
                </w:rPr>
                <w:t>Royal Society of Chemistry</w:t>
              </w:r>
            </w:hyperlink>
            <w:r w:rsidR="007A2480" w:rsidRPr="00A2067E">
              <w:t xml:space="preserve">, </w:t>
            </w:r>
            <w:hyperlink r:id="rId10" w:history="1">
              <w:r w:rsidR="007A2480" w:rsidRPr="00A2067E">
                <w:rPr>
                  <w:rStyle w:val="Hyperlink"/>
                </w:rPr>
                <w:t xml:space="preserve">Institute of </w:t>
              </w:r>
              <w:r w:rsidR="007A2480" w:rsidRPr="00C80E71">
                <w:rPr>
                  <w:rStyle w:val="Hyperlink"/>
                </w:rPr>
                <w:t>Physics</w:t>
              </w:r>
            </w:hyperlink>
            <w:r w:rsidR="007A2480" w:rsidRPr="00A2067E">
              <w:t xml:space="preserve">, </w:t>
            </w:r>
            <w:hyperlink r:id="rId11" w:history="1">
              <w:r w:rsidR="007A2480" w:rsidRPr="004713BF">
                <w:rPr>
                  <w:rStyle w:val="Hyperlink"/>
                </w:rPr>
                <w:t>CLEAPSS</w:t>
              </w:r>
            </w:hyperlink>
            <w:r w:rsidR="007A2480" w:rsidRPr="00A2067E">
              <w:t xml:space="preserve"> and </w:t>
            </w:r>
            <w:hyperlink r:id="rId12" w:history="1">
              <w:r w:rsidR="007A2480" w:rsidRPr="00C80E71">
                <w:rPr>
                  <w:rStyle w:val="Hyperlink"/>
                </w:rPr>
                <w:t>publishing companies</w:t>
              </w:r>
            </w:hyperlink>
            <w:r w:rsidR="007A2480" w:rsidRPr="00A2067E">
              <w:t>, or of your own devising.</w:t>
            </w:r>
          </w:p>
          <w:p w14:paraId="3CB0E3EE" w14:textId="77777777" w:rsidR="000F41CB" w:rsidRPr="0004271C" w:rsidRDefault="000F41CB" w:rsidP="004527ED">
            <w:pPr>
              <w:spacing w:before="240"/>
              <w:jc w:val="center"/>
            </w:pPr>
            <w:r w:rsidRPr="00A2067E">
              <w:t xml:space="preserve">Further details are available in the </w:t>
            </w:r>
            <w:hyperlink r:id="rId13" w:history="1">
              <w:r w:rsidRPr="007A248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7A2480">
                <w:rPr>
                  <w:rStyle w:val="Hyperlink"/>
                </w:rPr>
                <w:t>videos</w:t>
              </w:r>
            </w:hyperlink>
            <w:r w:rsidRPr="00A2067E">
              <w:t>.</w:t>
            </w:r>
          </w:p>
        </w:tc>
      </w:tr>
    </w:tbl>
    <w:p w14:paraId="4BD1FEBF" w14:textId="77777777" w:rsidR="000F41CB" w:rsidRPr="00946300" w:rsidRDefault="000F41CB" w:rsidP="00236564">
      <w:pPr>
        <w:spacing w:before="120"/>
        <w:rPr>
          <w:b/>
        </w:rPr>
      </w:pPr>
      <w:r w:rsidRPr="00946300">
        <w:rPr>
          <w:b/>
        </w:rPr>
        <w:t>OCR recommendations:</w:t>
      </w:r>
    </w:p>
    <w:p w14:paraId="5226C345" w14:textId="77777777" w:rsidR="000F41CB" w:rsidRPr="00946300" w:rsidRDefault="000F41CB" w:rsidP="000F41CB">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341E1EC2" w14:textId="57FECE3A" w:rsidR="000F41CB" w:rsidRPr="00946300" w:rsidRDefault="000F41CB" w:rsidP="000F41CB">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946300">
        <w:rPr>
          <w:rFonts w:cs="Calibri"/>
          <w:b/>
          <w:color w:val="000000"/>
        </w:rPr>
        <w:t>(</w:t>
      </w:r>
      <w:hyperlink r:id="rId15" w:history="1">
        <w:r w:rsidRPr="007A2480">
          <w:rPr>
            <w:rStyle w:val="Hyperlink"/>
            <w:rFonts w:cs="Calibri"/>
          </w:rPr>
          <w:t>http://science.cleapss.org.uk</w:t>
        </w:r>
      </w:hyperlink>
      <w:r w:rsidRPr="00946300">
        <w:rPr>
          <w:rFonts w:cs="Calibri"/>
          <w:b/>
          <w:color w:val="000000"/>
        </w:rPr>
        <w:t>)</w:t>
      </w:r>
      <w:r>
        <w:rPr>
          <w:rFonts w:cs="Calibri"/>
          <w:b/>
          <w:color w:val="000000"/>
        </w:rPr>
        <w:t>.</w:t>
      </w:r>
    </w:p>
    <w:p w14:paraId="028ED983" w14:textId="77777777" w:rsidR="00236564" w:rsidRDefault="000F41CB" w:rsidP="000F41CB">
      <w:pPr>
        <w:rPr>
          <w:b/>
        </w:rPr>
        <w:sectPr w:rsidR="00236564" w:rsidSect="00B51397">
          <w:headerReference w:type="default" r:id="rId16"/>
          <w:footerReference w:type="default" r:id="rId17"/>
          <w:pgSz w:w="11906" w:h="16838" w:code="9"/>
          <w:pgMar w:top="1701" w:right="851" w:bottom="851" w:left="851" w:header="709" w:footer="454"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3D3B32AF" w14:textId="77777777" w:rsidR="009D58BE" w:rsidRPr="00085224" w:rsidRDefault="009D58BE" w:rsidP="009D58BE">
      <w:pPr>
        <w:pStyle w:val="Heading3"/>
      </w:pPr>
      <w:r w:rsidRPr="00085224">
        <w:lastRenderedPageBreak/>
        <w:t>Introduction</w:t>
      </w:r>
    </w:p>
    <w:p w14:paraId="231430FB" w14:textId="77777777" w:rsidR="009D58BE" w:rsidRDefault="009D58BE" w:rsidP="009D58BE">
      <w:r w:rsidRPr="00EA0A2B">
        <w:t>In this experiment pupils will be investigating the extension of a spring when masses are hung on it.</w:t>
      </w:r>
    </w:p>
    <w:p w14:paraId="58A7C9A6" w14:textId="77777777" w:rsidR="009D58BE" w:rsidRDefault="009D58BE" w:rsidP="009D58BE">
      <w:pPr>
        <w:pStyle w:val="Heading3"/>
      </w:pPr>
      <w:r>
        <w:t>DfE Apparatus and Techniques covered</w:t>
      </w:r>
    </w:p>
    <w:p w14:paraId="37EFD58C" w14:textId="77777777" w:rsidR="000F41CB" w:rsidRDefault="000F41CB" w:rsidP="00236564">
      <w:r>
        <w:t>The codes used below match the OCR Practical Activity Learner Record Sheet (</w:t>
      </w:r>
      <w:hyperlink r:id="rId18" w:history="1">
        <w:r w:rsidRPr="007A2480">
          <w:rPr>
            <w:rStyle w:val="Hyperlink"/>
            <w:b/>
          </w:rPr>
          <w:t>Physics</w:t>
        </w:r>
      </w:hyperlink>
      <w:r>
        <w:t xml:space="preserve"> / </w:t>
      </w:r>
      <w:hyperlink r:id="rId19" w:history="1">
        <w:r w:rsidRPr="007A2480">
          <w:rPr>
            <w:rStyle w:val="Hyperlink"/>
            <w:i/>
          </w:rPr>
          <w:t>Combined</w:t>
        </w:r>
        <w:r w:rsidRPr="00576F3A">
          <w:rPr>
            <w:rStyle w:val="Hyperlink"/>
            <w:i/>
          </w:rPr>
          <w:t xml:space="preserve"> Science</w:t>
        </w:r>
      </w:hyperlink>
      <w:r>
        <w:t>) and Trackers (</w:t>
      </w:r>
      <w:hyperlink r:id="rId20" w:history="1">
        <w:r w:rsidRPr="007A2480">
          <w:rPr>
            <w:rStyle w:val="Hyperlink"/>
            <w:b/>
          </w:rPr>
          <w:t>Physics</w:t>
        </w:r>
      </w:hyperlink>
      <w:r w:rsidRPr="006F0158">
        <w:t xml:space="preserve"> </w:t>
      </w:r>
      <w:r>
        <w:t xml:space="preserve">/ </w:t>
      </w:r>
      <w:hyperlink r:id="rId21" w:history="1">
        <w:r w:rsidRPr="007A2480">
          <w:rPr>
            <w:rStyle w:val="Hyperlink"/>
            <w:i/>
          </w:rPr>
          <w:t>Combined Science</w:t>
        </w:r>
      </w:hyperlink>
      <w:r>
        <w:t xml:space="preserve">) available online. </w:t>
      </w:r>
      <w:r w:rsidRPr="006F0158">
        <w:rPr>
          <w:b/>
        </w:rPr>
        <w:t>There is no requirement to use these resources.</w:t>
      </w:r>
    </w:p>
    <w:p w14:paraId="06E03973" w14:textId="77777777" w:rsidR="000F41CB" w:rsidRDefault="000F41CB" w:rsidP="000F41CB">
      <w:pPr>
        <w:rPr>
          <w:rFonts w:cs="Arial"/>
        </w:rPr>
      </w:pPr>
      <w:r w:rsidRPr="00883245">
        <w:rPr>
          <w:rFonts w:cs="Arial"/>
          <w:b/>
        </w:rPr>
        <w:t>1a</w:t>
      </w:r>
      <w:r w:rsidRPr="00883245">
        <w:rPr>
          <w:rFonts w:cs="Arial"/>
          <w:b/>
          <w:i/>
        </w:rPr>
        <w:t xml:space="preserve"> </w:t>
      </w:r>
      <w:r w:rsidRPr="00883245">
        <w:rPr>
          <w:rFonts w:cs="Arial"/>
          <w:i/>
        </w:rPr>
        <w:t>[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w:t>
      </w:r>
      <w:proofErr w:type="spellStart"/>
      <w:r w:rsidRPr="00883245">
        <w:rPr>
          <w:rFonts w:cs="Arial"/>
          <w:b/>
        </w:rPr>
        <w:t>i</w:t>
      </w:r>
      <w:proofErr w:type="spellEnd"/>
      <w:r w:rsidRPr="00883245">
        <w:rPr>
          <w:rFonts w:cs="Arial"/>
          <w:b/>
        </w:rPr>
        <w:t> </w:t>
      </w:r>
      <w:r w:rsidRPr="00883245">
        <w:rPr>
          <w:rFonts w:cs="Arial"/>
        </w:rPr>
        <w:t>[</w:t>
      </w:r>
      <w:proofErr w:type="spellStart"/>
      <w:r w:rsidRPr="00883245">
        <w:rPr>
          <w:rFonts w:cs="Arial"/>
          <w:i/>
        </w:rPr>
        <w:t>i</w:t>
      </w:r>
      <w:proofErr w:type="spellEnd"/>
      <w:r w:rsidRPr="00883245">
        <w:rPr>
          <w:rFonts w:cs="Arial"/>
        </w:rPr>
        <w:t>]) length;</w:t>
      </w:r>
      <w:r w:rsidRPr="00883245">
        <w:rPr>
          <w:rFonts w:cs="Arial"/>
          <w:b/>
        </w:rPr>
        <w:t xml:space="preserve"> </w:t>
      </w:r>
      <w:r w:rsidR="005E1C1A">
        <w:rPr>
          <w:rFonts w:cs="Arial"/>
          <w:b/>
        </w:rPr>
        <w:t xml:space="preserve">ii </w:t>
      </w:r>
      <w:r w:rsidR="005E1C1A" w:rsidRPr="003758F8">
        <w:rPr>
          <w:rFonts w:cs="Arial"/>
          <w:i/>
        </w:rPr>
        <w:t>[ii])</w:t>
      </w:r>
      <w:r w:rsidR="005E1C1A">
        <w:rPr>
          <w:rFonts w:cs="Arial"/>
          <w:b/>
        </w:rPr>
        <w:t xml:space="preserve"> </w:t>
      </w:r>
      <w:r w:rsidR="005E1C1A" w:rsidRPr="003758F8">
        <w:rPr>
          <w:rFonts w:cs="Arial"/>
        </w:rPr>
        <w:t>area,</w:t>
      </w:r>
      <w:r w:rsidR="005E1C1A">
        <w:rPr>
          <w:rFonts w:cs="Arial"/>
          <w:b/>
        </w:rPr>
        <w:t xml:space="preserve"> </w:t>
      </w:r>
      <w:r w:rsidRPr="00883245">
        <w:rPr>
          <w:rFonts w:cs="Arial"/>
          <w:b/>
        </w:rPr>
        <w:t>iii </w:t>
      </w:r>
      <w:r w:rsidRPr="00883245">
        <w:rPr>
          <w:rFonts w:cs="Arial"/>
        </w:rPr>
        <w:t>[</w:t>
      </w:r>
      <w:r w:rsidRPr="00883245">
        <w:rPr>
          <w:rFonts w:cs="Arial"/>
          <w:i/>
        </w:rPr>
        <w:t>iii</w:t>
      </w:r>
      <w:r>
        <w:rPr>
          <w:rFonts w:cs="Arial"/>
        </w:rPr>
        <w:t>]) mass</w:t>
      </w:r>
    </w:p>
    <w:p w14:paraId="63089F3B" w14:textId="77777777" w:rsidR="000F41CB" w:rsidRDefault="000F41CB" w:rsidP="000F41CB">
      <w:pPr>
        <w:rPr>
          <w:rFonts w:cs="Arial"/>
        </w:rPr>
      </w:pPr>
      <w:r w:rsidRPr="00883245">
        <w:rPr>
          <w:rFonts w:cs="Arial"/>
          <w:b/>
        </w:rPr>
        <w:t xml:space="preserve">2 </w:t>
      </w:r>
      <w:r w:rsidRPr="00883245">
        <w:rPr>
          <w:rFonts w:cs="Arial"/>
          <w:i/>
        </w:rPr>
        <w:t>[14]</w:t>
      </w:r>
      <w:r w:rsidRPr="00883245">
        <w:rPr>
          <w:rFonts w:cs="Arial"/>
        </w:rPr>
        <w:t>)</w:t>
      </w:r>
      <w:r w:rsidR="004D37A9">
        <w:rPr>
          <w:rFonts w:cs="Arial"/>
        </w:rPr>
        <w:t>:</w:t>
      </w:r>
      <w:r w:rsidRPr="00883245">
        <w:rPr>
          <w:rFonts w:cs="Arial"/>
        </w:rPr>
        <w:t xml:space="preserve"> Use of appropriate apparatus to measure and observe the effects of forces including the extension of springs</w:t>
      </w:r>
    </w:p>
    <w:p w14:paraId="5CD18BF3" w14:textId="77777777" w:rsidR="004D37A9" w:rsidRPr="00883245" w:rsidRDefault="004D37A9" w:rsidP="000F41CB">
      <w:pPr>
        <w:rPr>
          <w:rFonts w:cs="Arial"/>
        </w:rPr>
      </w:pPr>
      <w:r w:rsidRPr="003758F8">
        <w:rPr>
          <w:rFonts w:cs="Arial"/>
          <w:b/>
        </w:rPr>
        <w:t>5</w:t>
      </w:r>
      <w:r>
        <w:rPr>
          <w:rFonts w:cs="Arial"/>
          <w:b/>
        </w:rPr>
        <w:t xml:space="preserve"> </w:t>
      </w:r>
      <w:r w:rsidRPr="003758F8">
        <w:rPr>
          <w:rFonts w:cs="Arial"/>
          <w:i/>
        </w:rPr>
        <w:t>[17]</w:t>
      </w:r>
      <w:r w:rsidRPr="003758F8">
        <w:rPr>
          <w:rFonts w:cs="Arial"/>
        </w:rPr>
        <w:t>)</w:t>
      </w:r>
      <w:r w:rsidRPr="004D37A9">
        <w:rPr>
          <w:rFonts w:cs="Arial"/>
        </w:rPr>
        <w:t>:</w:t>
      </w:r>
      <w:r>
        <w:rPr>
          <w:rFonts w:cs="Arial"/>
        </w:rPr>
        <w:t xml:space="preserve"> Safe use of appropriate apparatus in a range of contexts to measure</w:t>
      </w:r>
      <w:r w:rsidR="00304811">
        <w:rPr>
          <w:rFonts w:cs="Arial"/>
        </w:rPr>
        <w:t xml:space="preserve">: </w:t>
      </w:r>
      <w:proofErr w:type="spellStart"/>
      <w:r w:rsidR="00304811">
        <w:rPr>
          <w:rFonts w:cs="Arial"/>
          <w:b/>
        </w:rPr>
        <w:t>i</w:t>
      </w:r>
      <w:proofErr w:type="spellEnd"/>
      <w:r w:rsidR="00304811">
        <w:rPr>
          <w:rFonts w:cs="Arial"/>
        </w:rPr>
        <w:t xml:space="preserve"> </w:t>
      </w:r>
      <w:r w:rsidR="00304811">
        <w:rPr>
          <w:rFonts w:cs="Arial"/>
          <w:i/>
        </w:rPr>
        <w:t>[</w:t>
      </w:r>
      <w:proofErr w:type="spellStart"/>
      <w:r w:rsidR="00304811">
        <w:rPr>
          <w:rFonts w:cs="Arial"/>
          <w:i/>
        </w:rPr>
        <w:t>i</w:t>
      </w:r>
      <w:proofErr w:type="spellEnd"/>
      <w:r w:rsidR="00304811">
        <w:rPr>
          <w:rFonts w:cs="Arial"/>
          <w:i/>
        </w:rPr>
        <w:t xml:space="preserve">] </w:t>
      </w:r>
      <w:r>
        <w:rPr>
          <w:rFonts w:cs="Arial"/>
        </w:rPr>
        <w:t>energy changes/transfers</w:t>
      </w:r>
      <w:r w:rsidR="00304811">
        <w:rPr>
          <w:rFonts w:cs="Arial"/>
        </w:rPr>
        <w:t xml:space="preserve">, </w:t>
      </w:r>
      <w:r w:rsidR="00304811">
        <w:rPr>
          <w:rFonts w:cs="Arial"/>
          <w:b/>
        </w:rPr>
        <w:t>ii</w:t>
      </w:r>
      <w:r w:rsidR="00304811">
        <w:rPr>
          <w:rFonts w:cs="Arial"/>
        </w:rPr>
        <w:t xml:space="preserve"> </w:t>
      </w:r>
      <w:r w:rsidR="00304811">
        <w:rPr>
          <w:rFonts w:cs="Arial"/>
          <w:i/>
        </w:rPr>
        <w:t>[ii]</w:t>
      </w:r>
      <w:r w:rsidR="00304811">
        <w:rPr>
          <w:rFonts w:cs="Arial"/>
        </w:rPr>
        <w:t xml:space="preserve"> </w:t>
      </w:r>
      <w:r>
        <w:rPr>
          <w:rFonts w:cs="Arial"/>
        </w:rPr>
        <w:t xml:space="preserve">associated values such as work done. </w:t>
      </w:r>
    </w:p>
    <w:p w14:paraId="6DF2CA3B" w14:textId="77777777" w:rsidR="009D58BE" w:rsidRDefault="009D58BE" w:rsidP="009D58BE">
      <w:pPr>
        <w:pStyle w:val="Heading3"/>
      </w:pPr>
      <w:r>
        <w:t>Aims</w:t>
      </w:r>
    </w:p>
    <w:p w14:paraId="16453B4A" w14:textId="77777777" w:rsidR="009D58BE" w:rsidRDefault="009D58BE" w:rsidP="009D58BE">
      <w:pPr>
        <w:rPr>
          <w:rFonts w:cs="Arial"/>
        </w:rPr>
      </w:pPr>
      <w:r w:rsidRPr="00741834">
        <w:rPr>
          <w:rFonts w:cs="Arial"/>
        </w:rPr>
        <w:t xml:space="preserve">To use appropriate apparatus to measure </w:t>
      </w:r>
      <w:r>
        <w:rPr>
          <w:rFonts w:cs="Arial"/>
        </w:rPr>
        <w:t>force</w:t>
      </w:r>
      <w:r w:rsidRPr="00741834">
        <w:rPr>
          <w:rFonts w:cs="Arial"/>
        </w:rPr>
        <w:t xml:space="preserve"> and length.</w:t>
      </w:r>
    </w:p>
    <w:p w14:paraId="7900311D" w14:textId="77777777" w:rsidR="009D58BE" w:rsidRDefault="009D58BE" w:rsidP="009D58BE">
      <w:pPr>
        <w:rPr>
          <w:rFonts w:cs="Arial"/>
        </w:rPr>
      </w:pPr>
      <w:r w:rsidRPr="00741834">
        <w:rPr>
          <w:rFonts w:cs="Arial"/>
        </w:rPr>
        <w:t xml:space="preserve">To plot a graph of force </w:t>
      </w:r>
      <w:r w:rsidR="00C25913">
        <w:rPr>
          <w:rFonts w:cs="Arial"/>
        </w:rPr>
        <w:t>against</w:t>
      </w:r>
      <w:r w:rsidRPr="00741834">
        <w:rPr>
          <w:rFonts w:cs="Arial"/>
        </w:rPr>
        <w:t xml:space="preserve"> extension</w:t>
      </w:r>
    </w:p>
    <w:p w14:paraId="17691E53" w14:textId="77777777" w:rsidR="009D58BE" w:rsidRDefault="009D58BE" w:rsidP="009D58BE">
      <w:pPr>
        <w:rPr>
          <w:rFonts w:cs="Arial"/>
        </w:rPr>
      </w:pPr>
      <w:r w:rsidRPr="007C1ED3">
        <w:rPr>
          <w:rFonts w:cs="Arial"/>
        </w:rPr>
        <w:t>To calculate the spring constant of a spring</w:t>
      </w:r>
    </w:p>
    <w:p w14:paraId="36BD0223" w14:textId="77777777" w:rsidR="004D37A9" w:rsidRPr="00902A49" w:rsidRDefault="004D37A9" w:rsidP="009D58BE">
      <w:pPr>
        <w:rPr>
          <w:b/>
        </w:rPr>
      </w:pPr>
      <w:r>
        <w:rPr>
          <w:rFonts w:cs="Arial"/>
        </w:rPr>
        <w:t>To calculate the work done in stretching a spring</w:t>
      </w:r>
    </w:p>
    <w:p w14:paraId="0C07C419" w14:textId="77777777" w:rsidR="009D58BE" w:rsidRDefault="009D58BE" w:rsidP="009D58BE">
      <w:pPr>
        <w:pStyle w:val="Heading3"/>
      </w:pPr>
      <w:r>
        <w:t>Intended class time</w:t>
      </w:r>
    </w:p>
    <w:p w14:paraId="20FA9C38" w14:textId="77777777" w:rsidR="009D58BE" w:rsidRPr="0030436F" w:rsidRDefault="009D58BE" w:rsidP="009D58BE">
      <w:r w:rsidRPr="0030436F">
        <w:t>50-60 minutes</w:t>
      </w:r>
    </w:p>
    <w:p w14:paraId="4947DF78" w14:textId="77777777" w:rsidR="00E766BF" w:rsidRPr="000C13F6" w:rsidRDefault="00E766BF" w:rsidP="00E766BF">
      <w:pPr>
        <w:pStyle w:val="Heading3"/>
        <w:spacing w:before="120"/>
      </w:pPr>
      <w:r w:rsidRPr="000C13F6">
        <w:t>Links to Specifications</w:t>
      </w:r>
      <w:r>
        <w:t xml:space="preserve">: </w:t>
      </w:r>
    </w:p>
    <w:p w14:paraId="6554D13D" w14:textId="77777777" w:rsidR="00E766BF" w:rsidRDefault="00E766BF" w:rsidP="00E766BF">
      <w:pPr>
        <w:pStyle w:val="Heading3"/>
        <w:spacing w:before="120"/>
      </w:pPr>
      <w:r>
        <w:t>Gateway Science (Suite A) including Working Scientifically (WS)</w:t>
      </w:r>
    </w:p>
    <w:p w14:paraId="01EBF86A" w14:textId="77777777" w:rsidR="00E766BF" w:rsidRDefault="00E766BF" w:rsidP="00E766BF">
      <w:pPr>
        <w:rPr>
          <w:rFonts w:cs="Arial"/>
        </w:rPr>
      </w:pPr>
      <w:r w:rsidRPr="007F4E9F">
        <w:rPr>
          <w:rFonts w:cs="Arial"/>
        </w:rPr>
        <w:t>P2.3c describe the relationship between force and extension for a spring and other simple systems</w:t>
      </w:r>
    </w:p>
    <w:p w14:paraId="54A5B986" w14:textId="77777777" w:rsidR="00E766BF" w:rsidRDefault="00E766BF" w:rsidP="00E766BF">
      <w:pPr>
        <w:rPr>
          <w:rFonts w:cs="Arial"/>
        </w:rPr>
      </w:pPr>
      <w:r w:rsidRPr="007F4E9F">
        <w:rPr>
          <w:rFonts w:cs="Arial"/>
        </w:rPr>
        <w:t>P2.3d describe the difference between linear and non-linear relationships between force and extension</w:t>
      </w:r>
    </w:p>
    <w:p w14:paraId="74CB1A4D" w14:textId="77777777" w:rsidR="00E766BF" w:rsidRDefault="00E766BF" w:rsidP="00E766BF">
      <w:pPr>
        <w:rPr>
          <w:rFonts w:cs="Arial"/>
        </w:rPr>
      </w:pPr>
      <w:r w:rsidRPr="007F4E9F">
        <w:rPr>
          <w:rFonts w:cs="Arial"/>
        </w:rPr>
        <w:t>P2.3e calculate a spring constant in linear cases</w:t>
      </w:r>
    </w:p>
    <w:p w14:paraId="2EBCFDE6" w14:textId="77777777" w:rsidR="004D37A9" w:rsidRDefault="004D37A9" w:rsidP="00E766BF">
      <w:pPr>
        <w:rPr>
          <w:rFonts w:cs="Arial"/>
        </w:rPr>
      </w:pPr>
      <w:r>
        <w:rPr>
          <w:rFonts w:cs="Arial"/>
        </w:rPr>
        <w:t>P2.3f calculate the work done in stretching</w:t>
      </w:r>
    </w:p>
    <w:p w14:paraId="23653932" w14:textId="77777777" w:rsidR="00E766BF" w:rsidRDefault="00E766BF" w:rsidP="00E766BF">
      <w:pPr>
        <w:rPr>
          <w:rFonts w:cs="Arial"/>
        </w:rPr>
      </w:pPr>
      <w:r w:rsidRPr="007F4E9F">
        <w:rPr>
          <w:rFonts w:cs="Arial"/>
        </w:rPr>
        <w:t>PM2.3i recall and apply: force exerted by a spring (N) = extension (m) x spring constant (N/m)</w:t>
      </w:r>
    </w:p>
    <w:p w14:paraId="7D50086E" w14:textId="77777777" w:rsidR="004D37A9" w:rsidRPr="003758F8" w:rsidRDefault="004D37A9" w:rsidP="00E766BF">
      <w:pPr>
        <w:rPr>
          <w:rFonts w:cs="Arial"/>
          <w:vertAlign w:val="superscript"/>
        </w:rPr>
      </w:pPr>
      <w:r>
        <w:rPr>
          <w:rFonts w:cs="Arial"/>
        </w:rPr>
        <w:t>PM2.3ii apply: energy transferred in stretching (J) = 0.5 x spring constant (N/m) x (extension (m))</w:t>
      </w:r>
      <w:r>
        <w:rPr>
          <w:rFonts w:cs="Arial"/>
          <w:vertAlign w:val="superscript"/>
        </w:rPr>
        <w:t>2</w:t>
      </w:r>
    </w:p>
    <w:p w14:paraId="026058EE" w14:textId="77777777" w:rsidR="00276356" w:rsidRDefault="00276356" w:rsidP="00276356">
      <w:r>
        <w:t>WS1.2e Evaluate methods and suggest possible improvements and further investigations</w:t>
      </w:r>
    </w:p>
    <w:p w14:paraId="45404467" w14:textId="77777777" w:rsidR="00276356" w:rsidRDefault="00276356" w:rsidP="00276356">
      <w:r>
        <w:t>WS1.3a Presenting observations and other data using appropriate methods</w:t>
      </w:r>
    </w:p>
    <w:p w14:paraId="4D8D0820" w14:textId="77777777" w:rsidR="00276356" w:rsidRDefault="00276356" w:rsidP="00276356">
      <w:r>
        <w:t>WS1.3b Translating data from one form to another</w:t>
      </w:r>
    </w:p>
    <w:p w14:paraId="367D82E6" w14:textId="77777777" w:rsidR="00F26B42" w:rsidRDefault="00F26B42" w:rsidP="00F26B42">
      <w:r>
        <w:lastRenderedPageBreak/>
        <w:t>WS1.3e Interpreting observations and other data</w:t>
      </w:r>
    </w:p>
    <w:p w14:paraId="08139224" w14:textId="77777777" w:rsidR="00F26B42" w:rsidRDefault="00F26B42" w:rsidP="00F26B42">
      <w:r>
        <w:t>WS1.4a Use scientific vocabulary, terminology and definitions</w:t>
      </w:r>
    </w:p>
    <w:p w14:paraId="71DA27B9" w14:textId="77777777" w:rsidR="00F26B42" w:rsidRDefault="00F26B42" w:rsidP="00F26B42">
      <w:r>
        <w:t>WS1.4b Recognise the importance of scientific quantities and understand how they are determined</w:t>
      </w:r>
    </w:p>
    <w:p w14:paraId="5932CA55" w14:textId="77777777" w:rsidR="00F26B42" w:rsidRDefault="00F26B42" w:rsidP="00F26B42">
      <w:r>
        <w:t>WS1.4c Use SI units and IUPAC chemical nomenclature unless inappropriate</w:t>
      </w:r>
    </w:p>
    <w:p w14:paraId="0C890EE6" w14:textId="77777777" w:rsidR="00F26B42" w:rsidRDefault="00F26B42" w:rsidP="00F26B42">
      <w:r>
        <w:t>WS2a Carry out experiments</w:t>
      </w:r>
    </w:p>
    <w:p w14:paraId="010D563D" w14:textId="77777777" w:rsidR="00F26B42" w:rsidRPr="001A190E" w:rsidRDefault="00F26B42" w:rsidP="00F26B42">
      <w:r>
        <w:t>WS2c Presenting observations using appropriate methods</w:t>
      </w:r>
    </w:p>
    <w:p w14:paraId="77B21CFA" w14:textId="77777777" w:rsidR="00F26B42" w:rsidRDefault="00F26B42" w:rsidP="00F26B42">
      <w:pPr>
        <w:pStyle w:val="Heading3"/>
      </w:pPr>
      <w:r>
        <w:t>Twenty First Century</w:t>
      </w:r>
      <w:r w:rsidRPr="00737FEA">
        <w:t xml:space="preserve"> </w:t>
      </w:r>
      <w:r>
        <w:t>Science (Suite B) including Ideas about Science (</w:t>
      </w:r>
      <w:proofErr w:type="spellStart"/>
      <w:r>
        <w:t>IaS</w:t>
      </w:r>
      <w:proofErr w:type="spellEnd"/>
      <w:r>
        <w:t>)</w:t>
      </w:r>
    </w:p>
    <w:p w14:paraId="070E9338" w14:textId="77777777" w:rsidR="00F26B42" w:rsidRDefault="00F26B42" w:rsidP="00F26B42">
      <w:pPr>
        <w:rPr>
          <w:rFonts w:cs="Arial"/>
        </w:rPr>
      </w:pPr>
      <w:r w:rsidRPr="00C20123">
        <w:rPr>
          <w:rFonts w:cs="Arial"/>
        </w:rPr>
        <w:t>P6.3.3a describe the relationship between force and extension for a spring and other simple systems</w:t>
      </w:r>
    </w:p>
    <w:p w14:paraId="553275AD" w14:textId="77777777" w:rsidR="00F26B42" w:rsidRDefault="00F26B42" w:rsidP="00F26B42">
      <w:pPr>
        <w:rPr>
          <w:rFonts w:cs="Arial"/>
        </w:rPr>
      </w:pPr>
      <w:r>
        <w:rPr>
          <w:rFonts w:cs="Arial"/>
        </w:rPr>
        <w:t>P6.3.3b describe how to measure and observe the effect of forces on the extension of a spring</w:t>
      </w:r>
    </w:p>
    <w:p w14:paraId="0BD95FBE" w14:textId="77777777" w:rsidR="00F26B42" w:rsidRDefault="00F26B42" w:rsidP="00F26B42">
      <w:pPr>
        <w:rPr>
          <w:rFonts w:cs="Arial"/>
        </w:rPr>
      </w:pPr>
      <w:r>
        <w:rPr>
          <w:rFonts w:cs="Arial"/>
        </w:rPr>
        <w:t>P6.3.4 describe the difference between the force-extension relationship for linear systems and for non-linear systems</w:t>
      </w:r>
    </w:p>
    <w:p w14:paraId="2D3AB319" w14:textId="77777777" w:rsidR="00F26B42" w:rsidRDefault="00F26B42" w:rsidP="00F26B42">
      <w:r>
        <w:t>P6.3.5 recall and apply the relationship between force, extension and spring constant for systems where the force-extension relationship is linear:</w:t>
      </w:r>
    </w:p>
    <w:p w14:paraId="3FF58CF7" w14:textId="77777777" w:rsidR="00F26B42" w:rsidRDefault="00F26B42" w:rsidP="00F26B42">
      <w:pPr>
        <w:jc w:val="center"/>
      </w:pPr>
      <w:r>
        <w:t>force exerted by a spring (N) = extension (m) x spring constant (N/m)</w:t>
      </w:r>
    </w:p>
    <w:p w14:paraId="4A2DB320" w14:textId="77777777" w:rsidR="00F26B42" w:rsidRDefault="00F26B42" w:rsidP="00F26B42">
      <w:r>
        <w:t>P6.3.6a) calculate the work done in stretching a spring or other simple system, by calculating the appropriate area on the force-extension graph</w:t>
      </w:r>
    </w:p>
    <w:p w14:paraId="563DB2D5" w14:textId="77777777" w:rsidR="00F26B42" w:rsidRDefault="00F26B42" w:rsidP="00F26B42">
      <w:r>
        <w:t>P6.3.7 select and apply the relationship between energy stored, spring constant and extension for a linear system:</w:t>
      </w:r>
    </w:p>
    <w:p w14:paraId="180277EA" w14:textId="77777777" w:rsidR="00F26B42" w:rsidRDefault="00F26B42" w:rsidP="00F26B42">
      <w:pPr>
        <w:jc w:val="center"/>
        <w:rPr>
          <w:vertAlign w:val="superscript"/>
        </w:rPr>
      </w:pPr>
      <w:r>
        <w:t>e</w:t>
      </w:r>
      <w:r w:rsidRPr="00A04438">
        <w:t>nergy stored in a stretched spring (J) = ½ x spring constant (N/m) x (extension (m))</w:t>
      </w:r>
      <w:r w:rsidRPr="00A04438">
        <w:rPr>
          <w:vertAlign w:val="superscript"/>
        </w:rPr>
        <w:t>2</w:t>
      </w:r>
    </w:p>
    <w:p w14:paraId="31BEFA04" w14:textId="77777777" w:rsidR="00737FEA" w:rsidRDefault="00737FEA" w:rsidP="00737FEA">
      <w:pPr>
        <w:rPr>
          <w:rFonts w:cs="Arial"/>
        </w:rPr>
      </w:pPr>
      <w:r w:rsidRPr="00C4509A">
        <w:rPr>
          <w:rFonts w:cs="Arial"/>
        </w:rPr>
        <w:t xml:space="preserve">IaS1.2 </w:t>
      </w:r>
      <w:r>
        <w:rPr>
          <w:rFonts w:cs="Arial"/>
        </w:rPr>
        <w:t>S</w:t>
      </w:r>
      <w:r w:rsidRPr="00C4509A">
        <w:rPr>
          <w:rFonts w:cs="Arial"/>
        </w:rPr>
        <w:t>uggest appropriate apparatus, materials and techniques, justifying choice with reference to the precision, accuracy and validity of the data that will be collected</w:t>
      </w:r>
    </w:p>
    <w:p w14:paraId="068A332A" w14:textId="77777777" w:rsidR="00737FEA" w:rsidRDefault="00737FEA" w:rsidP="00737FEA">
      <w:pPr>
        <w:rPr>
          <w:rFonts w:cs="Arial"/>
        </w:rPr>
      </w:pPr>
      <w:r>
        <w:rPr>
          <w:rFonts w:cs="Arial"/>
        </w:rPr>
        <w:t>IaS1.4 Identify factors that need to be controlled, and the ways in which they could be controlled</w:t>
      </w:r>
    </w:p>
    <w:p w14:paraId="7ED97F36" w14:textId="77777777" w:rsidR="00737FEA" w:rsidRDefault="00737FEA" w:rsidP="00737FEA">
      <w:pPr>
        <w:rPr>
          <w:rFonts w:cs="Arial"/>
        </w:rPr>
      </w:pPr>
      <w:r>
        <w:rPr>
          <w:rFonts w:cs="Arial"/>
        </w:rPr>
        <w:t>IaS2.1 Present observations and other data using appropriate formats</w:t>
      </w:r>
    </w:p>
    <w:p w14:paraId="78F23A38" w14:textId="77777777" w:rsidR="00737FEA" w:rsidRDefault="00737FEA" w:rsidP="00737FEA">
      <w:pPr>
        <w:rPr>
          <w:rFonts w:cs="Arial"/>
        </w:rPr>
      </w:pPr>
      <w:r w:rsidRPr="00C0455B">
        <w:rPr>
          <w:rFonts w:cs="Arial"/>
        </w:rPr>
        <w:t>IaS2.2 When processing data use SI units where appropriate (e.g. kg, g, mg, km, m, mm, kJ, J)</w:t>
      </w:r>
    </w:p>
    <w:p w14:paraId="7FB05D11" w14:textId="77777777" w:rsidR="00737FEA" w:rsidRDefault="00737FEA" w:rsidP="00737FEA">
      <w:pPr>
        <w:rPr>
          <w:rFonts w:cs="Arial"/>
        </w:rPr>
      </w:pPr>
      <w:r w:rsidRPr="00C0455B">
        <w:rPr>
          <w:rFonts w:cs="Arial"/>
        </w:rPr>
        <w:t>I</w:t>
      </w:r>
      <w:r>
        <w:rPr>
          <w:rFonts w:cs="Arial"/>
        </w:rPr>
        <w:t>aS2.4 Be able to translate data from one form to another</w:t>
      </w:r>
    </w:p>
    <w:p w14:paraId="2BEF5694" w14:textId="77777777" w:rsidR="00737FEA" w:rsidRDefault="00737FEA" w:rsidP="00737FEA">
      <w:pPr>
        <w:rPr>
          <w:rFonts w:cs="Arial"/>
        </w:rPr>
      </w:pPr>
      <w:r>
        <w:rPr>
          <w:rFonts w:cs="Arial"/>
        </w:rPr>
        <w:t>IaS2.7 When displaying data graphically select an appropriate graphical form, use appropriate axes and scales, plot data points correctly, draw an appropriate line of best fit, and indicate uncertainty (e.g. range bars)</w:t>
      </w:r>
    </w:p>
    <w:p w14:paraId="17D939EB" w14:textId="77777777" w:rsidR="00737FEA" w:rsidRPr="005B0EFB" w:rsidRDefault="00737FEA" w:rsidP="00AF543F">
      <w:r>
        <w:rPr>
          <w:rFonts w:cs="Arial"/>
        </w:rPr>
        <w:t>IaS2.11 In a given context interpret observations and other data (presented in diagrammatic, graphical, symbolic or numerical form) to make inferences and to draw conclusions, using appropriate scientific vocabulary and terminology to communicate the scientific rationale for findings and conclusions</w:t>
      </w:r>
    </w:p>
    <w:p w14:paraId="038FB129" w14:textId="77777777" w:rsidR="009D58BE" w:rsidRPr="000C13F6" w:rsidRDefault="009D58BE" w:rsidP="009D58BE">
      <w:pPr>
        <w:pStyle w:val="Heading3"/>
      </w:pPr>
      <w:r>
        <w:lastRenderedPageBreak/>
        <w:t>Mathematical Skills covered</w:t>
      </w:r>
    </w:p>
    <w:p w14:paraId="3A8C1BA1" w14:textId="77777777" w:rsidR="009D58BE" w:rsidRDefault="009D58BE" w:rsidP="009D58BE">
      <w:pPr>
        <w:rPr>
          <w:rFonts w:cs="Arial"/>
        </w:rPr>
      </w:pPr>
      <w:r w:rsidRPr="00F8497E">
        <w:rPr>
          <w:rFonts w:cs="Arial"/>
        </w:rPr>
        <w:t>M3b Change the subject of an equation</w:t>
      </w:r>
    </w:p>
    <w:p w14:paraId="2C0CCFFF" w14:textId="77777777" w:rsidR="009D58BE" w:rsidRDefault="009D58BE" w:rsidP="009D58BE">
      <w:pPr>
        <w:rPr>
          <w:rFonts w:cs="Arial"/>
        </w:rPr>
      </w:pPr>
      <w:r w:rsidRPr="00F8497E">
        <w:rPr>
          <w:rFonts w:cs="Arial"/>
        </w:rPr>
        <w:t>M3c Substitute numerical values into algebraic equations using appropriate units for physical quantities</w:t>
      </w:r>
    </w:p>
    <w:p w14:paraId="029441AE" w14:textId="77777777" w:rsidR="009D58BE" w:rsidRDefault="009D58BE" w:rsidP="009D58BE">
      <w:pPr>
        <w:rPr>
          <w:rFonts w:cs="Arial"/>
        </w:rPr>
      </w:pPr>
      <w:r w:rsidRPr="00F8497E">
        <w:rPr>
          <w:rFonts w:cs="Arial"/>
        </w:rPr>
        <w:t>M3d Solve simple algebraic equations</w:t>
      </w:r>
    </w:p>
    <w:p w14:paraId="0CA87419" w14:textId="77777777" w:rsidR="009D58BE" w:rsidRDefault="009D58BE" w:rsidP="009D58BE">
      <w:pPr>
        <w:rPr>
          <w:rFonts w:cs="Arial"/>
        </w:rPr>
      </w:pPr>
      <w:r>
        <w:rPr>
          <w:rFonts w:cs="Arial"/>
        </w:rPr>
        <w:t>M4a Translate information between graphical and numerical form</w:t>
      </w:r>
    </w:p>
    <w:p w14:paraId="357AAC4A" w14:textId="77777777" w:rsidR="009D58BE" w:rsidRDefault="009D58BE" w:rsidP="009D58BE">
      <w:pPr>
        <w:rPr>
          <w:rFonts w:cs="Arial"/>
        </w:rPr>
      </w:pPr>
      <w:r>
        <w:rPr>
          <w:rFonts w:cs="Arial"/>
        </w:rPr>
        <w:t>M4b Understand that y=</w:t>
      </w:r>
      <w:proofErr w:type="spellStart"/>
      <w:r>
        <w:rPr>
          <w:rFonts w:cs="Arial"/>
        </w:rPr>
        <w:t>mx+c</w:t>
      </w:r>
      <w:proofErr w:type="spellEnd"/>
      <w:r>
        <w:rPr>
          <w:rFonts w:cs="Arial"/>
        </w:rPr>
        <w:t xml:space="preserve"> represents a linear relationship</w:t>
      </w:r>
    </w:p>
    <w:p w14:paraId="3E306F1C" w14:textId="77777777" w:rsidR="009D58BE" w:rsidRDefault="009D58BE" w:rsidP="009D58BE">
      <w:pPr>
        <w:rPr>
          <w:rFonts w:cs="Arial"/>
        </w:rPr>
      </w:pPr>
      <w:r>
        <w:rPr>
          <w:rFonts w:cs="Arial"/>
        </w:rPr>
        <w:t>M4c Plot two variables from experimental or other data</w:t>
      </w:r>
    </w:p>
    <w:p w14:paraId="632366BA" w14:textId="77777777" w:rsidR="009D58BE" w:rsidRDefault="009D58BE" w:rsidP="009D58BE">
      <w:pPr>
        <w:rPr>
          <w:rFonts w:cs="Arial"/>
        </w:rPr>
      </w:pPr>
      <w:r>
        <w:rPr>
          <w:rFonts w:cs="Arial"/>
        </w:rPr>
        <w:t>M4d Determine the slope and intercept of a linear graph</w:t>
      </w:r>
    </w:p>
    <w:p w14:paraId="6028DA71" w14:textId="77777777" w:rsidR="00F948BE" w:rsidRPr="000D3BCC" w:rsidRDefault="00F948BE" w:rsidP="009D58BE">
      <w:r>
        <w:rPr>
          <w:rFonts w:cs="Arial"/>
        </w:rPr>
        <w:t>M4f Understand the physical significance of area between a curve and the x-axis and measure it by counting squares as appropriate</w:t>
      </w:r>
    </w:p>
    <w:p w14:paraId="1A50F7F8" w14:textId="77777777" w:rsidR="009D58BE" w:rsidRPr="00514262" w:rsidRDefault="009D58BE" w:rsidP="009D58BE">
      <w:pPr>
        <w:pStyle w:val="Heading3"/>
      </w:pPr>
      <w:r w:rsidRPr="00514262">
        <w:t>Health and Safety</w:t>
      </w:r>
    </w:p>
    <w:p w14:paraId="2F45B38C" w14:textId="77777777" w:rsidR="009D58BE" w:rsidRDefault="009D58BE" w:rsidP="009D58BE">
      <w:r w:rsidRPr="00695377">
        <w:rPr>
          <w:rFonts w:cs="Arial"/>
        </w:rPr>
        <w:t>This is a very safe experiment</w:t>
      </w:r>
      <w:r>
        <w:rPr>
          <w:rFonts w:cs="Arial"/>
        </w:rPr>
        <w:t xml:space="preserve"> when performed sensibly; masses may be heavy so care must be taken to not drop them. Learners should take care that they do not add too many masses to the spring as to break the spring. Learners should also take care when adding masses that the equipment doesn’t topple over. Eye protection should be worn.</w:t>
      </w:r>
    </w:p>
    <w:p w14:paraId="2005BC28" w14:textId="77777777" w:rsidR="009D58BE" w:rsidRDefault="009D58BE" w:rsidP="009D58BE">
      <w:pPr>
        <w:pStyle w:val="Heading3"/>
      </w:pPr>
      <w:r w:rsidRPr="00514262">
        <w:t xml:space="preserve">Method </w:t>
      </w:r>
    </w:p>
    <w:p w14:paraId="17100A26" w14:textId="77777777" w:rsidR="009D58BE" w:rsidRPr="00EA0A2B" w:rsidRDefault="009D58BE" w:rsidP="009D58BE">
      <w:r w:rsidRPr="00835DFD">
        <w:rPr>
          <w:rFonts w:cs="Arial"/>
        </w:rPr>
        <w:t xml:space="preserve">Learners to hang masses from a spring suspended from a clamp and stand. Learners measure the extension of the spring for each mass added and record their results in a table. Learners then plot a graph of their results and describe the pattern in the results. </w:t>
      </w:r>
      <w:r>
        <w:rPr>
          <w:rFonts w:cs="Arial"/>
        </w:rPr>
        <w:t>Learners calculate the spring constant for the spring both through numerical calculation and through calculation of the gradient of the graph.</w:t>
      </w:r>
    </w:p>
    <w:p w14:paraId="5D620F72" w14:textId="77777777" w:rsidR="009D58BE" w:rsidRPr="00514262" w:rsidRDefault="009D58BE" w:rsidP="009D58BE">
      <w:pPr>
        <w:pStyle w:val="Heading3"/>
      </w:pPr>
      <w:r w:rsidRPr="00514262">
        <w:t>Notes</w:t>
      </w:r>
    </w:p>
    <w:p w14:paraId="15F778BC" w14:textId="77777777" w:rsidR="009D58BE" w:rsidRPr="00514262" w:rsidRDefault="009D58BE" w:rsidP="009D58BE">
      <w:r w:rsidRPr="00980711">
        <w:rPr>
          <w:rFonts w:cs="Arial"/>
        </w:rPr>
        <w:t xml:space="preserve">Learners should be able </w:t>
      </w:r>
      <w:r>
        <w:rPr>
          <w:rFonts w:cs="Arial"/>
        </w:rPr>
        <w:t>compare the spring constants calculated via both methods</w:t>
      </w:r>
      <w:r w:rsidRPr="00980711">
        <w:rPr>
          <w:rFonts w:cs="Arial"/>
        </w:rPr>
        <w:t>. Encourage learners to consider where the inaccuracies in their measurements may be. This is a</w:t>
      </w:r>
      <w:r w:rsidR="00C25913">
        <w:rPr>
          <w:rFonts w:cs="Arial"/>
        </w:rPr>
        <w:t>n</w:t>
      </w:r>
      <w:r w:rsidRPr="00980711">
        <w:rPr>
          <w:rFonts w:cs="Arial"/>
        </w:rPr>
        <w:t xml:space="preserve"> opportunity to look at the accuracy of the measuring equipment they are using. </w:t>
      </w:r>
      <w:r>
        <w:rPr>
          <w:rFonts w:cs="Arial"/>
        </w:rPr>
        <w:t xml:space="preserve">It is also good for </w:t>
      </w:r>
      <w:r w:rsidR="00C25913">
        <w:rPr>
          <w:rFonts w:cs="Arial"/>
        </w:rPr>
        <w:t>learners</w:t>
      </w:r>
      <w:r>
        <w:rPr>
          <w:rFonts w:cs="Arial"/>
        </w:rPr>
        <w:t xml:space="preserve"> to consider how they could improve on their experimental technique.</w:t>
      </w:r>
    </w:p>
    <w:p w14:paraId="51DF827D" w14:textId="77777777" w:rsidR="00F26B42" w:rsidRDefault="00F26B42" w:rsidP="00F26B42">
      <w:pPr>
        <w:pStyle w:val="Heading3"/>
      </w:pPr>
      <w:r w:rsidRPr="00514262">
        <w:t>Technician Notes</w:t>
      </w:r>
    </w:p>
    <w:p w14:paraId="069DC61D" w14:textId="77777777" w:rsidR="00F26B42" w:rsidRDefault="00F26B42" w:rsidP="00F26B42">
      <w:pPr>
        <w:pStyle w:val="Heading3"/>
      </w:pPr>
      <w:r w:rsidRPr="00514262">
        <w:t>For this practical the teacher will require for a class of 30:</w:t>
      </w:r>
    </w:p>
    <w:p w14:paraId="6DC5EBB2" w14:textId="77777777" w:rsidR="00F26B42" w:rsidRDefault="00F26B42" w:rsidP="00F26B42">
      <w:pPr>
        <w:pStyle w:val="NoSpacing"/>
        <w:spacing w:line="276" w:lineRule="auto"/>
      </w:pPr>
      <w:r>
        <w:t>15x clamp, stand and boss</w:t>
      </w:r>
    </w:p>
    <w:p w14:paraId="5CF00F76" w14:textId="77777777" w:rsidR="00F26B42" w:rsidRDefault="00F26B42" w:rsidP="00F26B42">
      <w:pPr>
        <w:pStyle w:val="NoSpacing"/>
        <w:spacing w:line="276" w:lineRule="auto"/>
      </w:pPr>
      <w:r>
        <w:t>15x metre ruler</w:t>
      </w:r>
    </w:p>
    <w:p w14:paraId="008E0F31" w14:textId="77777777" w:rsidR="00F26B42" w:rsidRDefault="00F26B42" w:rsidP="00F26B42">
      <w:pPr>
        <w:pStyle w:val="NoSpacing"/>
        <w:spacing w:line="276" w:lineRule="auto"/>
      </w:pPr>
      <w:r>
        <w:t>15x extendable steel spring</w:t>
      </w:r>
    </w:p>
    <w:p w14:paraId="64E97ECD" w14:textId="77777777" w:rsidR="00F26B42" w:rsidRDefault="00F26B42" w:rsidP="00F26B42">
      <w:pPr>
        <w:pStyle w:val="NoSpacing"/>
        <w:spacing w:line="276" w:lineRule="auto"/>
      </w:pPr>
      <w:r>
        <w:t xml:space="preserve">15x mass hanger and slotted masses </w:t>
      </w:r>
    </w:p>
    <w:p w14:paraId="6CB25A8F" w14:textId="77777777" w:rsidR="00F26B42" w:rsidRDefault="00F26B42" w:rsidP="00F26B42">
      <w:pPr>
        <w:pStyle w:val="NoSpacing"/>
        <w:spacing w:line="276" w:lineRule="auto"/>
      </w:pPr>
      <w:r>
        <w:t>30x goggles</w:t>
      </w:r>
    </w:p>
    <w:p w14:paraId="11490E52" w14:textId="77777777" w:rsidR="00F26B42" w:rsidRDefault="00F26B42" w:rsidP="00F26B42">
      <w:pPr>
        <w:pStyle w:val="NoSpacing"/>
        <w:spacing w:line="276" w:lineRule="auto"/>
      </w:pPr>
      <w:r>
        <w:t>30x graph paper</w:t>
      </w:r>
    </w:p>
    <w:p w14:paraId="3AB728B2" w14:textId="77777777" w:rsidR="00F26B42" w:rsidRPr="00514262" w:rsidRDefault="00F26B42" w:rsidP="00F26B42">
      <w:pPr>
        <w:pStyle w:val="NoSpacing"/>
        <w:spacing w:line="276" w:lineRule="auto"/>
      </w:pPr>
      <w:r>
        <w:t>30x 30cm ruler</w:t>
      </w:r>
    </w:p>
    <w:p w14:paraId="1FA10464" w14:textId="77777777" w:rsidR="00F26B42" w:rsidRPr="00401E1A" w:rsidRDefault="00F26B42" w:rsidP="00F26B42">
      <w:pPr>
        <w:pStyle w:val="Heading3"/>
      </w:pPr>
      <w:r>
        <w:lastRenderedPageBreak/>
        <w:t>Answers</w:t>
      </w:r>
      <w:r w:rsidRPr="00401E1A">
        <w:t xml:space="preserve"> for </w:t>
      </w:r>
      <w:r>
        <w:t>quiz</w:t>
      </w:r>
      <w:r w:rsidRPr="00401E1A">
        <w:t xml:space="preserve"> questions </w:t>
      </w:r>
    </w:p>
    <w:p w14:paraId="7F322DFE" w14:textId="77777777" w:rsidR="00F26B42" w:rsidRDefault="00F26B42" w:rsidP="00F26B42">
      <w:pPr>
        <w:rPr>
          <w:rFonts w:cs="Arial"/>
          <w:b/>
        </w:rPr>
      </w:pPr>
      <w:r>
        <w:rPr>
          <w:rFonts w:cs="Arial"/>
          <w:b/>
        </w:rPr>
        <w:t>1a [1 mark]</w:t>
      </w:r>
    </w:p>
    <w:p w14:paraId="431B55EB" w14:textId="77777777" w:rsidR="00F26B42" w:rsidRPr="00663488" w:rsidRDefault="00F26B42" w:rsidP="00F26B42">
      <w:pPr>
        <w:rPr>
          <w:rFonts w:cs="Arial"/>
          <w:b/>
        </w:rPr>
      </w:pPr>
      <w:r w:rsidRPr="008F41AD">
        <w:rPr>
          <w:rFonts w:cs="Arial"/>
        </w:rPr>
        <w:t>Not to hang too much weight so not to break spring</w:t>
      </w:r>
      <w:r>
        <w:rPr>
          <w:rFonts w:cs="Arial"/>
        </w:rPr>
        <w:t xml:space="preserve"> / careful with dropping masses</w:t>
      </w:r>
      <w:r>
        <w:rPr>
          <w:rFonts w:cs="Arial"/>
        </w:rPr>
        <w:sym w:font="Wingdings" w:char="F0FC"/>
      </w:r>
    </w:p>
    <w:p w14:paraId="0ABC00E6" w14:textId="77777777" w:rsidR="00F26B42" w:rsidRDefault="00F26B42" w:rsidP="00F26B42">
      <w:pPr>
        <w:rPr>
          <w:rFonts w:cs="Arial"/>
          <w:b/>
        </w:rPr>
      </w:pPr>
      <w:r w:rsidRPr="00663488">
        <w:rPr>
          <w:rFonts w:cs="Arial"/>
          <w:b/>
        </w:rPr>
        <w:t>1bi</w:t>
      </w:r>
      <w:r>
        <w:rPr>
          <w:rFonts w:cs="Arial"/>
          <w:b/>
        </w:rPr>
        <w:t xml:space="preserve"> [5 marks]</w:t>
      </w:r>
    </w:p>
    <w:p w14:paraId="697B39F0" w14:textId="77777777" w:rsidR="00F26B42" w:rsidRDefault="00F26B42" w:rsidP="00F26B42">
      <w:pPr>
        <w:rPr>
          <w:rFonts w:cs="Arial"/>
        </w:rPr>
      </w:pPr>
      <w:r w:rsidRPr="00223B0E">
        <w:rPr>
          <w:rFonts w:cs="Arial"/>
        </w:rPr>
        <w:t>force exerted by a spring = extension x spring constant</w:t>
      </w:r>
      <w:r>
        <w:rPr>
          <w:rFonts w:cs="Arial"/>
        </w:rPr>
        <w:t xml:space="preserve"> </w:t>
      </w:r>
      <w:r>
        <w:rPr>
          <w:rFonts w:cs="Arial"/>
        </w:rPr>
        <w:sym w:font="Wingdings" w:char="F0FC"/>
      </w:r>
    </w:p>
    <w:p w14:paraId="376AA9D8" w14:textId="77777777" w:rsidR="00F26B42" w:rsidRDefault="00F26B42" w:rsidP="00F26B42">
      <w:pPr>
        <w:rPr>
          <w:rFonts w:cs="Arial"/>
        </w:rPr>
      </w:pPr>
      <w:r>
        <w:rPr>
          <w:rFonts w:cs="Arial"/>
        </w:rPr>
        <w:t xml:space="preserve">spring constant = force ÷ extension </w:t>
      </w:r>
      <w:r>
        <w:rPr>
          <w:rFonts w:cs="Arial"/>
        </w:rPr>
        <w:sym w:font="Wingdings" w:char="F0FC"/>
      </w:r>
    </w:p>
    <w:p w14:paraId="12028E66" w14:textId="77777777" w:rsidR="00F26B42" w:rsidRDefault="00F26B42" w:rsidP="00F26B42">
      <w:pPr>
        <w:rPr>
          <w:rFonts w:cs="Arial"/>
        </w:rPr>
      </w:pPr>
      <w:r>
        <w:rPr>
          <w:rFonts w:cs="Arial"/>
        </w:rPr>
        <w:t xml:space="preserve">12 cm = 0.12 m </w:t>
      </w:r>
      <w:r>
        <w:rPr>
          <w:rFonts w:cs="Arial"/>
        </w:rPr>
        <w:sym w:font="Wingdings" w:char="F0FC"/>
      </w:r>
    </w:p>
    <w:p w14:paraId="071DAB1C" w14:textId="77777777" w:rsidR="00F26B42" w:rsidRDefault="00F26B42" w:rsidP="00F26B42">
      <w:pPr>
        <w:rPr>
          <w:rFonts w:cs="Arial"/>
        </w:rPr>
      </w:pPr>
      <w:r>
        <w:rPr>
          <w:rFonts w:cs="Arial"/>
        </w:rPr>
        <w:t xml:space="preserve"> 0.14 kg = 1.4 N </w:t>
      </w:r>
      <w:r>
        <w:rPr>
          <w:rFonts w:cs="Arial"/>
        </w:rPr>
        <w:sym w:font="Wingdings" w:char="F0FC"/>
      </w:r>
    </w:p>
    <w:p w14:paraId="183A12A9" w14:textId="77777777" w:rsidR="00F26B42" w:rsidRDefault="00F26B42" w:rsidP="00F26B42">
      <w:pPr>
        <w:rPr>
          <w:rFonts w:cs="Arial"/>
          <w:b/>
        </w:rPr>
      </w:pPr>
      <w:r>
        <w:rPr>
          <w:rFonts w:cs="Arial"/>
        </w:rPr>
        <w:t xml:space="preserve">1.4 N ÷ 0.12 m = 11.6 N/m </w:t>
      </w:r>
      <w:r>
        <w:rPr>
          <w:rFonts w:cs="Arial"/>
        </w:rPr>
        <w:sym w:font="Wingdings" w:char="F0FC"/>
      </w:r>
    </w:p>
    <w:p w14:paraId="06EAADCC" w14:textId="77777777" w:rsidR="00F26B42" w:rsidRPr="00663488" w:rsidRDefault="00F26B42" w:rsidP="00F26B42">
      <w:pPr>
        <w:rPr>
          <w:b/>
        </w:rPr>
      </w:pPr>
      <w:r w:rsidRPr="00663488">
        <w:rPr>
          <w:b/>
        </w:rPr>
        <w:t>1bii</w:t>
      </w:r>
      <w:r>
        <w:rPr>
          <w:b/>
        </w:rPr>
        <w:t xml:space="preserve"> [3 marks]</w:t>
      </w:r>
    </w:p>
    <w:p w14:paraId="741A1AC3" w14:textId="77777777" w:rsidR="00F26B42" w:rsidRDefault="00F26B42" w:rsidP="00F26B42">
      <w:pPr>
        <w:rPr>
          <w:rFonts w:cs="Arial"/>
        </w:rPr>
      </w:pPr>
      <w:r>
        <w:rPr>
          <w:rFonts w:cs="Arial"/>
        </w:rPr>
        <w:t xml:space="preserve">extension = force ÷ spring constant </w:t>
      </w:r>
      <w:r>
        <w:rPr>
          <w:rFonts w:cs="Arial"/>
        </w:rPr>
        <w:sym w:font="Wingdings" w:char="F0FC"/>
      </w:r>
    </w:p>
    <w:p w14:paraId="288198C3" w14:textId="77777777" w:rsidR="00F26B42" w:rsidRDefault="00F26B42" w:rsidP="00F26B42">
      <w:pPr>
        <w:tabs>
          <w:tab w:val="left" w:pos="2835"/>
        </w:tabs>
        <w:rPr>
          <w:rFonts w:cs="Arial"/>
        </w:rPr>
      </w:pPr>
      <w:r>
        <w:rPr>
          <w:rFonts w:cs="Arial"/>
        </w:rPr>
        <w:tab/>
        <w:t xml:space="preserve">= 4 N ÷ 11.6 N/m </w:t>
      </w:r>
      <w:r>
        <w:rPr>
          <w:rFonts w:cs="Arial"/>
        </w:rPr>
        <w:sym w:font="Wingdings" w:char="F0FC"/>
      </w:r>
    </w:p>
    <w:p w14:paraId="0ECE364D" w14:textId="77777777" w:rsidR="00A97785" w:rsidRDefault="00F26B42" w:rsidP="003758F8">
      <w:pPr>
        <w:tabs>
          <w:tab w:val="left" w:pos="2835"/>
        </w:tabs>
        <w:rPr>
          <w:rFonts w:cs="Arial"/>
        </w:rPr>
      </w:pPr>
      <w:r>
        <w:rPr>
          <w:rFonts w:cs="Arial"/>
        </w:rPr>
        <w:tab/>
        <w:t xml:space="preserve"> = 0.34 m </w:t>
      </w:r>
      <w:r>
        <w:rPr>
          <w:rFonts w:cs="Arial"/>
        </w:rPr>
        <w:sym w:font="Wingdings" w:char="F0FC"/>
      </w:r>
    </w:p>
    <w:p w14:paraId="1805EA10" w14:textId="77777777" w:rsidR="009D58BE" w:rsidRPr="00663488" w:rsidRDefault="009D58BE" w:rsidP="009D58BE">
      <w:pPr>
        <w:rPr>
          <w:b/>
        </w:rPr>
      </w:pPr>
      <w:r>
        <w:rPr>
          <w:b/>
        </w:rPr>
        <w:t>2a</w:t>
      </w:r>
      <w:r w:rsidR="002843CB">
        <w:rPr>
          <w:b/>
        </w:rPr>
        <w:t xml:space="preserve"> [2 marks]</w:t>
      </w:r>
    </w:p>
    <w:p w14:paraId="35F1233B" w14:textId="77777777" w:rsidR="00C25913" w:rsidRDefault="00C25913" w:rsidP="009D58BE">
      <w:pPr>
        <w:rPr>
          <w:rFonts w:cs="Arial"/>
        </w:rPr>
      </w:pPr>
      <w:r>
        <w:rPr>
          <w:rFonts w:cs="Arial"/>
        </w:rPr>
        <w:t xml:space="preserve">A </w:t>
      </w:r>
      <w:r>
        <w:rPr>
          <w:rFonts w:cs="Arial"/>
        </w:rPr>
        <w:sym w:font="Wingdings" w:char="F0FC"/>
      </w:r>
    </w:p>
    <w:p w14:paraId="7EE169D8" w14:textId="77777777" w:rsidR="009D58BE" w:rsidRDefault="009D58BE" w:rsidP="009D58BE">
      <w:pPr>
        <w:rPr>
          <w:b/>
        </w:rPr>
      </w:pPr>
      <w:r>
        <w:rPr>
          <w:rFonts w:cs="Arial"/>
        </w:rPr>
        <w:t xml:space="preserve">It has the steepest gradient </w:t>
      </w:r>
      <w:r>
        <w:rPr>
          <w:rFonts w:cs="Arial"/>
        </w:rPr>
        <w:sym w:font="Wingdings" w:char="F0FC"/>
      </w:r>
      <w:r w:rsidRPr="00663488">
        <w:rPr>
          <w:b/>
        </w:rPr>
        <w:t xml:space="preserve"> </w:t>
      </w:r>
    </w:p>
    <w:p w14:paraId="28A67463" w14:textId="77777777" w:rsidR="009D58BE" w:rsidRDefault="009D58BE" w:rsidP="009D58BE">
      <w:pPr>
        <w:rPr>
          <w:b/>
        </w:rPr>
      </w:pPr>
      <w:r>
        <w:rPr>
          <w:b/>
        </w:rPr>
        <w:t>2b</w:t>
      </w:r>
      <w:r w:rsidR="002843CB">
        <w:rPr>
          <w:b/>
        </w:rPr>
        <w:t xml:space="preserve"> [2 marks]</w:t>
      </w:r>
    </w:p>
    <w:p w14:paraId="14CBC99E" w14:textId="77777777" w:rsidR="009D58BE" w:rsidRDefault="009D58BE" w:rsidP="009D58BE">
      <w:pPr>
        <w:rPr>
          <w:rFonts w:cs="Arial"/>
        </w:rPr>
      </w:pPr>
      <w:r>
        <w:rPr>
          <w:rFonts w:cs="Arial"/>
        </w:rPr>
        <w:t xml:space="preserve">It has reached its limit of proportionality </w:t>
      </w:r>
      <w:r>
        <w:rPr>
          <w:rFonts w:cs="Arial"/>
        </w:rPr>
        <w:sym w:font="Wingdings" w:char="F0FC"/>
      </w:r>
    </w:p>
    <w:p w14:paraId="69026918" w14:textId="77777777" w:rsidR="00AF543F" w:rsidRDefault="009D58BE" w:rsidP="009D58BE">
      <w:pPr>
        <w:rPr>
          <w:rFonts w:cs="Arial"/>
        </w:rPr>
      </w:pPr>
      <w:r>
        <w:rPr>
          <w:rFonts w:cs="Arial"/>
        </w:rPr>
        <w:t xml:space="preserve">So no longer obeys Hooke’s law </w:t>
      </w:r>
      <w:r>
        <w:rPr>
          <w:rFonts w:cs="Arial"/>
        </w:rPr>
        <w:sym w:font="Wingdings" w:char="F0FC"/>
      </w:r>
    </w:p>
    <w:p w14:paraId="1C86AE7D" w14:textId="77777777" w:rsidR="00A97785" w:rsidRDefault="00A97785">
      <w:pPr>
        <w:spacing w:after="0" w:line="240" w:lineRule="auto"/>
        <w:rPr>
          <w:rFonts w:cs="Arial"/>
        </w:rPr>
      </w:pPr>
      <w:r>
        <w:rPr>
          <w:rFonts w:cs="Arial"/>
        </w:rPr>
        <w:br w:type="page"/>
      </w:r>
    </w:p>
    <w:p w14:paraId="75E0B30B" w14:textId="77777777" w:rsidR="00276356" w:rsidRPr="00DA23D9" w:rsidRDefault="00276356" w:rsidP="00276356">
      <w:pPr>
        <w:pStyle w:val="Heading3"/>
      </w:pPr>
      <w:r w:rsidRPr="000D43CB">
        <w:lastRenderedPageBreak/>
        <w:t>Document updates</w:t>
      </w:r>
    </w:p>
    <w:p w14:paraId="4841B1B2" w14:textId="77777777" w:rsidR="00276356" w:rsidRDefault="00276356" w:rsidP="00276356">
      <w:pPr>
        <w:tabs>
          <w:tab w:val="left" w:pos="284"/>
          <w:tab w:val="left" w:pos="1134"/>
        </w:tabs>
        <w:spacing w:after="0" w:line="240" w:lineRule="auto"/>
        <w:ind w:left="3119" w:hanging="3119"/>
      </w:pPr>
      <w:r>
        <w:tab/>
        <w:t>v1</w:t>
      </w:r>
      <w:r>
        <w:tab/>
      </w:r>
      <w:r>
        <w:tab/>
        <w:t>Published on the qualification pages</w:t>
      </w:r>
    </w:p>
    <w:p w14:paraId="1B4AC784" w14:textId="77777777" w:rsidR="00304811" w:rsidRDefault="00276356" w:rsidP="00276356">
      <w:pPr>
        <w:tabs>
          <w:tab w:val="left" w:pos="284"/>
          <w:tab w:val="left" w:pos="1134"/>
        </w:tabs>
        <w:spacing w:after="0" w:line="240" w:lineRule="auto"/>
        <w:ind w:left="3119" w:hanging="3119"/>
      </w:pPr>
      <w:r>
        <w:tab/>
        <w:t>v1.1</w:t>
      </w:r>
      <w:r>
        <w:tab/>
        <w:t>January 2017</w:t>
      </w:r>
      <w:r>
        <w:tab/>
        <w:t>Consolidated labelling and formatting of activities</w:t>
      </w:r>
    </w:p>
    <w:p w14:paraId="094A1D52" w14:textId="77777777" w:rsidR="00316DED" w:rsidRDefault="00304811" w:rsidP="00276356">
      <w:pPr>
        <w:tabs>
          <w:tab w:val="left" w:pos="284"/>
          <w:tab w:val="left" w:pos="1134"/>
        </w:tabs>
        <w:spacing w:after="0" w:line="240" w:lineRule="auto"/>
        <w:ind w:left="3119" w:hanging="3119"/>
      </w:pPr>
      <w:r>
        <w:tab/>
        <w:t>v1.2</w:t>
      </w:r>
      <w:r>
        <w:tab/>
        <w:t>February 2017</w:t>
      </w:r>
      <w:r>
        <w:tab/>
        <w:t>Added in energy and work calculations</w:t>
      </w:r>
    </w:p>
    <w:p w14:paraId="1ED4E23B" w14:textId="78C13450" w:rsidR="00276356" w:rsidRDefault="00316DED" w:rsidP="00276356">
      <w:pPr>
        <w:tabs>
          <w:tab w:val="left" w:pos="284"/>
          <w:tab w:val="left" w:pos="1134"/>
        </w:tabs>
        <w:spacing w:after="0" w:line="240" w:lineRule="auto"/>
        <w:ind w:left="3119" w:hanging="3119"/>
      </w:pPr>
      <w:r>
        <w:tab/>
        <w:t>v1.3</w:t>
      </w:r>
      <w:r>
        <w:tab/>
        <w:t>June 2021</w:t>
      </w:r>
      <w:r>
        <w:tab/>
        <w:t>Updated to meet digital accessibility standards</w:t>
      </w:r>
      <w:bookmarkStart w:id="2" w:name="_GoBack"/>
      <w:bookmarkEnd w:id="2"/>
      <w:r w:rsidR="00276356">
        <w:t xml:space="preserve"> </w:t>
      </w:r>
    </w:p>
    <w:p w14:paraId="67F7ABA7" w14:textId="77777777" w:rsidR="00276356" w:rsidRDefault="00A97785" w:rsidP="009D58BE">
      <w:pPr>
        <w:rPr>
          <w:rFonts w:cs="Arial"/>
        </w:rPr>
      </w:pPr>
      <w:r w:rsidRPr="005E7ECF">
        <w:rPr>
          <w:noProof/>
          <w:sz w:val="18"/>
          <w:szCs w:val="18"/>
          <w:lang w:val="en-US"/>
        </w:rPr>
        <mc:AlternateContent>
          <mc:Choice Requires="wps">
            <w:drawing>
              <wp:anchor distT="45720" distB="45720" distL="114300" distR="114300" simplePos="0" relativeHeight="251671552" behindDoc="0" locked="0" layoutInCell="1" allowOverlap="1" wp14:anchorId="635DD960" wp14:editId="226921C1">
                <wp:simplePos x="0" y="0"/>
                <wp:positionH relativeFrom="column">
                  <wp:posOffset>114935</wp:posOffset>
                </wp:positionH>
                <wp:positionV relativeFrom="margin">
                  <wp:posOffset>4249420</wp:posOffset>
                </wp:positionV>
                <wp:extent cx="6256655" cy="467868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3F0B1275" w14:textId="77777777" w:rsidR="00A97785" w:rsidRPr="007F317D" w:rsidRDefault="00A97785" w:rsidP="00A97785">
                            <w:pPr>
                              <w:pStyle w:val="Header"/>
                              <w:spacing w:after="57" w:line="276" w:lineRule="auto"/>
                              <w:rPr>
                                <w:sz w:val="16"/>
                                <w:szCs w:val="18"/>
                              </w:rPr>
                            </w:pPr>
                            <w:r w:rsidRPr="007F317D">
                              <w:rPr>
                                <w:noProof/>
                                <w:sz w:val="16"/>
                                <w:szCs w:val="18"/>
                                <w:lang w:val="en-US"/>
                              </w:rPr>
                              <w:drawing>
                                <wp:inline distT="0" distB="0" distL="0" distR="0" wp14:anchorId="1448BBF9" wp14:editId="45600956">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26CFF03E" w14:textId="77777777" w:rsidR="00A97785" w:rsidRPr="007F317D" w:rsidRDefault="00A97785" w:rsidP="00A97785">
                            <w:pPr>
                              <w:pStyle w:val="Header"/>
                              <w:spacing w:after="57" w:line="276" w:lineRule="auto"/>
                              <w:rPr>
                                <w:sz w:val="16"/>
                                <w:szCs w:val="18"/>
                              </w:rPr>
                            </w:pPr>
                          </w:p>
                          <w:p w14:paraId="124036EB" w14:textId="45649929" w:rsidR="00A97785" w:rsidRPr="007F317D" w:rsidRDefault="00A97785" w:rsidP="00A97785">
                            <w:pPr>
                              <w:pStyle w:val="Header"/>
                              <w:spacing w:after="57" w:line="276" w:lineRule="auto"/>
                              <w:rPr>
                                <w:sz w:val="16"/>
                                <w:szCs w:val="18"/>
                              </w:rPr>
                            </w:pPr>
                            <w:r w:rsidRPr="007F317D">
                              <w:rPr>
                                <w:sz w:val="16"/>
                                <w:szCs w:val="18"/>
                              </w:rPr>
                              <w:t xml:space="preserve">We’d like to know your view on the resources we produce. Click </w:t>
                            </w:r>
                            <w:hyperlink r:id="rId23" w:history="1">
                              <w:r w:rsidRPr="00F420E2">
                                <w:rPr>
                                  <w:rStyle w:val="Hyperlink"/>
                                  <w:rFonts w:cs="Arial"/>
                                  <w:sz w:val="16"/>
                                  <w:szCs w:val="16"/>
                                </w:rPr>
                                <w:t>‘Like’</w:t>
                              </w:r>
                            </w:hyperlink>
                            <w:r>
                              <w:rPr>
                                <w:rFonts w:cs="Arial"/>
                                <w:sz w:val="16"/>
                                <w:szCs w:val="16"/>
                              </w:rPr>
                              <w:t xml:space="preserve"> or </w:t>
                            </w:r>
                            <w:hyperlink r:id="rId24" w:history="1">
                              <w:r w:rsidRPr="00F420E2">
                                <w:rPr>
                                  <w:rStyle w:val="Hyperlink"/>
                                  <w:rFonts w:cs="Arial"/>
                                  <w:sz w:val="16"/>
                                  <w:szCs w:val="16"/>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44879848" w14:textId="77777777" w:rsidR="00A97785" w:rsidRPr="007F317D" w:rsidRDefault="00A97785" w:rsidP="00A9778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5" w:history="1">
                              <w:r w:rsidRPr="007A2480">
                                <w:rPr>
                                  <w:rStyle w:val="Hyperlink"/>
                                  <w:spacing w:val="-2"/>
                                  <w:sz w:val="16"/>
                                  <w:szCs w:val="18"/>
                                </w:rPr>
                                <w:t>tool to help find free resources</w:t>
                              </w:r>
                            </w:hyperlink>
                            <w:r w:rsidRPr="007F317D">
                              <w:rPr>
                                <w:color w:val="000000"/>
                                <w:spacing w:val="-2"/>
                                <w:sz w:val="16"/>
                                <w:szCs w:val="18"/>
                              </w:rPr>
                              <w:t xml:space="preserve"> for your qualification.</w:t>
                            </w:r>
                          </w:p>
                          <w:p w14:paraId="20E9E3DD" w14:textId="77777777" w:rsidR="00A97785" w:rsidRPr="007F317D" w:rsidRDefault="00A97785" w:rsidP="00A97785">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47D769BB" w14:textId="77777777" w:rsidR="00A97785" w:rsidRPr="007F317D" w:rsidRDefault="00A97785" w:rsidP="00A9778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DFFF99C" w14:textId="77777777" w:rsidR="00A97785" w:rsidRPr="007F317D" w:rsidRDefault="00A97785" w:rsidP="00A9778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5017A4DF" w14:textId="77777777" w:rsidR="00A97785" w:rsidRPr="007F317D" w:rsidRDefault="00A97785" w:rsidP="00A9778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61CD8A0" w14:textId="77777777" w:rsidR="00A97785" w:rsidRPr="007F317D" w:rsidRDefault="00A97785" w:rsidP="00A9778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6" w:history="1">
                              <w:r w:rsidRPr="007A2480">
                                <w:rPr>
                                  <w:rStyle w:val="Hyperlink"/>
                                  <w:rFonts w:ascii="Arial" w:hAnsi="Arial" w:cs="Arial"/>
                                  <w:sz w:val="16"/>
                                  <w:szCs w:val="18"/>
                                </w:rPr>
                                <w:t>contact us</w:t>
                              </w:r>
                            </w:hyperlink>
                            <w:r w:rsidRPr="007F317D">
                              <w:rPr>
                                <w:rStyle w:val="A0"/>
                                <w:rFonts w:ascii="Arial" w:hAnsi="Arial" w:cs="Arial"/>
                                <w:szCs w:val="18"/>
                              </w:rPr>
                              <w:t xml:space="preserve">. </w:t>
                            </w:r>
                          </w:p>
                          <w:p w14:paraId="0BAF5542" w14:textId="77777777" w:rsidR="00A97785" w:rsidRPr="007F317D" w:rsidRDefault="00A97785" w:rsidP="00A97785">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066845D" w14:textId="77777777" w:rsidR="00A97785" w:rsidRPr="007F317D" w:rsidRDefault="00A97785" w:rsidP="00A9778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57F0D740" w14:textId="77777777" w:rsidR="00A97785" w:rsidRPr="007F317D" w:rsidRDefault="00A97785" w:rsidP="00A9778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7" w:history="1">
                              <w:r w:rsidRPr="007A2480">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4D7E8891" w14:textId="77777777" w:rsidR="00A97785" w:rsidRPr="007F317D" w:rsidRDefault="00A97785" w:rsidP="00A97785">
                            <w:r w:rsidRPr="007F317D">
                              <w:rPr>
                                <w:rStyle w:val="A0"/>
                                <w:rFonts w:cs="Arial"/>
                                <w:szCs w:val="18"/>
                              </w:rPr>
                              <w:t xml:space="preserve">Please </w:t>
                            </w:r>
                            <w:hyperlink r:id="rId28" w:history="1">
                              <w:r w:rsidRPr="007A2480">
                                <w:rPr>
                                  <w:rStyle w:val="Hyperlink"/>
                                  <w:sz w:val="16"/>
                                  <w:szCs w:val="18"/>
                                </w:rPr>
                                <w:t>get in touch</w:t>
                              </w:r>
                            </w:hyperlink>
                            <w:r w:rsidRPr="007A2480">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DD960" id="_x0000_t202" coordsize="21600,21600" o:spt="202" path="m,l,21600r21600,l21600,xe">
                <v:stroke joinstyle="miter"/>
                <v:path gradientshapeok="t" o:connecttype="rect"/>
              </v:shapetype>
              <v:shape id="Text Box 2" o:spid="_x0000_s1026" type="#_x0000_t202" style="position:absolute;margin-left:9.05pt;margin-top:334.6pt;width:492.65pt;height:368.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" filled="f" stroked="f">
                <v:textbox>
                  <w:txbxContent>
                    <w:p w14:paraId="3F0B1275" w14:textId="77777777" w:rsidR="00A97785" w:rsidRPr="007F317D" w:rsidRDefault="00A97785" w:rsidP="00A97785">
                      <w:pPr>
                        <w:pStyle w:val="Header"/>
                        <w:spacing w:after="57" w:line="276" w:lineRule="auto"/>
                        <w:rPr>
                          <w:sz w:val="16"/>
                          <w:szCs w:val="18"/>
                        </w:rPr>
                      </w:pPr>
                      <w:r w:rsidRPr="007F317D">
                        <w:rPr>
                          <w:noProof/>
                          <w:sz w:val="16"/>
                          <w:szCs w:val="18"/>
                          <w:lang w:val="en-US"/>
                        </w:rPr>
                        <w:drawing>
                          <wp:inline distT="0" distB="0" distL="0" distR="0" wp14:anchorId="1448BBF9" wp14:editId="45600956">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26CFF03E" w14:textId="77777777" w:rsidR="00A97785" w:rsidRPr="007F317D" w:rsidRDefault="00A97785" w:rsidP="00A97785">
                      <w:pPr>
                        <w:pStyle w:val="Header"/>
                        <w:spacing w:after="57" w:line="276" w:lineRule="auto"/>
                        <w:rPr>
                          <w:sz w:val="16"/>
                          <w:szCs w:val="18"/>
                        </w:rPr>
                      </w:pPr>
                    </w:p>
                    <w:p w14:paraId="124036EB" w14:textId="45649929" w:rsidR="00A97785" w:rsidRPr="007F317D" w:rsidRDefault="00A97785" w:rsidP="00A97785">
                      <w:pPr>
                        <w:pStyle w:val="Header"/>
                        <w:spacing w:after="57" w:line="276" w:lineRule="auto"/>
                        <w:rPr>
                          <w:sz w:val="16"/>
                          <w:szCs w:val="18"/>
                        </w:rPr>
                      </w:pPr>
                      <w:r w:rsidRPr="007F317D">
                        <w:rPr>
                          <w:sz w:val="16"/>
                          <w:szCs w:val="18"/>
                        </w:rPr>
                        <w:t xml:space="preserve">We’d like to know your view on the resources we produce. Click </w:t>
                      </w:r>
                      <w:hyperlink r:id="rId29" w:history="1">
                        <w:r w:rsidRPr="00F420E2">
                          <w:rPr>
                            <w:rStyle w:val="Hyperlink"/>
                            <w:rFonts w:cs="Arial"/>
                            <w:sz w:val="16"/>
                            <w:szCs w:val="16"/>
                          </w:rPr>
                          <w:t>‘Like’</w:t>
                        </w:r>
                      </w:hyperlink>
                      <w:r>
                        <w:rPr>
                          <w:rFonts w:cs="Arial"/>
                          <w:sz w:val="16"/>
                          <w:szCs w:val="16"/>
                        </w:rPr>
                        <w:t xml:space="preserve"> or </w:t>
                      </w:r>
                      <w:hyperlink r:id="rId30" w:history="1">
                        <w:r w:rsidRPr="00F420E2">
                          <w:rPr>
                            <w:rStyle w:val="Hyperlink"/>
                            <w:rFonts w:cs="Arial"/>
                            <w:sz w:val="16"/>
                            <w:szCs w:val="16"/>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44879848" w14:textId="77777777" w:rsidR="00A97785" w:rsidRPr="007F317D" w:rsidRDefault="00A97785" w:rsidP="00A9778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1" w:history="1">
                        <w:r w:rsidRPr="007A2480">
                          <w:rPr>
                            <w:rStyle w:val="Hyperlink"/>
                            <w:spacing w:val="-2"/>
                            <w:sz w:val="16"/>
                            <w:szCs w:val="18"/>
                          </w:rPr>
                          <w:t>tool to help find free resources</w:t>
                        </w:r>
                      </w:hyperlink>
                      <w:r w:rsidRPr="007F317D">
                        <w:rPr>
                          <w:color w:val="000000"/>
                          <w:spacing w:val="-2"/>
                          <w:sz w:val="16"/>
                          <w:szCs w:val="18"/>
                        </w:rPr>
                        <w:t xml:space="preserve"> for your qualification.</w:t>
                      </w:r>
                    </w:p>
                    <w:p w14:paraId="20E9E3DD" w14:textId="77777777" w:rsidR="00A97785" w:rsidRPr="007F317D" w:rsidRDefault="00A97785" w:rsidP="00A97785">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47D769BB" w14:textId="77777777" w:rsidR="00A97785" w:rsidRPr="007F317D" w:rsidRDefault="00A97785" w:rsidP="00A9778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DFFF99C" w14:textId="77777777" w:rsidR="00A97785" w:rsidRPr="007F317D" w:rsidRDefault="00A97785" w:rsidP="00A9778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5017A4DF" w14:textId="77777777" w:rsidR="00A97785" w:rsidRPr="007F317D" w:rsidRDefault="00A97785" w:rsidP="00A9778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61CD8A0" w14:textId="77777777" w:rsidR="00A97785" w:rsidRPr="007F317D" w:rsidRDefault="00A97785" w:rsidP="00A9778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2" w:history="1">
                        <w:r w:rsidRPr="007A2480">
                          <w:rPr>
                            <w:rStyle w:val="Hyperlink"/>
                            <w:rFonts w:ascii="Arial" w:hAnsi="Arial" w:cs="Arial"/>
                            <w:sz w:val="16"/>
                            <w:szCs w:val="18"/>
                          </w:rPr>
                          <w:t>contact us</w:t>
                        </w:r>
                      </w:hyperlink>
                      <w:r w:rsidRPr="007F317D">
                        <w:rPr>
                          <w:rStyle w:val="A0"/>
                          <w:rFonts w:ascii="Arial" w:hAnsi="Arial" w:cs="Arial"/>
                          <w:szCs w:val="18"/>
                        </w:rPr>
                        <w:t xml:space="preserve">. </w:t>
                      </w:r>
                    </w:p>
                    <w:p w14:paraId="0BAF5542" w14:textId="77777777" w:rsidR="00A97785" w:rsidRPr="007F317D" w:rsidRDefault="00A97785" w:rsidP="00A97785">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066845D" w14:textId="77777777" w:rsidR="00A97785" w:rsidRPr="007F317D" w:rsidRDefault="00A97785" w:rsidP="00A9778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57F0D740" w14:textId="77777777" w:rsidR="00A97785" w:rsidRPr="007F317D" w:rsidRDefault="00A97785" w:rsidP="00A9778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3" w:history="1">
                        <w:r w:rsidRPr="007A2480">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4D7E8891" w14:textId="77777777" w:rsidR="00A97785" w:rsidRPr="007F317D" w:rsidRDefault="00A97785" w:rsidP="00A97785">
                      <w:r w:rsidRPr="007F317D">
                        <w:rPr>
                          <w:rStyle w:val="A0"/>
                          <w:rFonts w:cs="Arial"/>
                          <w:szCs w:val="18"/>
                        </w:rPr>
                        <w:t xml:space="preserve">Please </w:t>
                      </w:r>
                      <w:hyperlink r:id="rId34" w:history="1">
                        <w:r w:rsidRPr="007A2480">
                          <w:rPr>
                            <w:rStyle w:val="Hyperlink"/>
                            <w:sz w:val="16"/>
                            <w:szCs w:val="18"/>
                          </w:rPr>
                          <w:t>get in touch</w:t>
                        </w:r>
                      </w:hyperlink>
                      <w:r w:rsidRPr="007A2480">
                        <w:rPr>
                          <w:rStyle w:val="A2"/>
                          <w:rFonts w:cs="Arial"/>
                          <w:szCs w:val="18"/>
                          <w:u w:val="none"/>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238104AE" w14:textId="77777777" w:rsidR="00276356" w:rsidRDefault="00276356" w:rsidP="009D58BE">
      <w:pPr>
        <w:rPr>
          <w:rFonts w:cs="Arial"/>
        </w:rPr>
        <w:sectPr w:rsidR="00276356" w:rsidSect="00B51397">
          <w:headerReference w:type="default" r:id="rId35"/>
          <w:pgSz w:w="11906" w:h="16838"/>
          <w:pgMar w:top="1701" w:right="851" w:bottom="851" w:left="851" w:header="709" w:footer="454" w:gutter="0"/>
          <w:cols w:space="708"/>
          <w:docGrid w:linePitch="360"/>
        </w:sectPr>
      </w:pPr>
    </w:p>
    <w:p w14:paraId="279D46FA" w14:textId="77777777" w:rsidR="00E766BF" w:rsidRPr="00946300" w:rsidRDefault="00E766BF" w:rsidP="00E766BF">
      <w:pPr>
        <w:pStyle w:val="Heading1"/>
        <w:spacing w:before="240"/>
      </w:pPr>
      <w:r>
        <w:lastRenderedPageBreak/>
        <w:t xml:space="preserve">Physics </w:t>
      </w:r>
      <w:r w:rsidRPr="00946300">
        <w:t xml:space="preserve">PAG </w:t>
      </w:r>
      <w:r>
        <w:t>2</w:t>
      </w:r>
      <w:r w:rsidRPr="00946300">
        <w:t xml:space="preserve">: </w:t>
      </w:r>
      <w:r>
        <w:t>Forces</w:t>
      </w:r>
    </w:p>
    <w:p w14:paraId="57B8AE66" w14:textId="77777777" w:rsidR="00E766BF" w:rsidRPr="0004271C" w:rsidRDefault="00E766BF" w:rsidP="00E766BF">
      <w:pPr>
        <w:pStyle w:val="Heading1"/>
        <w:spacing w:before="240"/>
      </w:pPr>
      <w:r w:rsidRPr="0004271C">
        <w:t>Combined Science</w:t>
      </w:r>
      <w:r>
        <w:t xml:space="preserve"> PAG P2: Forces</w:t>
      </w:r>
    </w:p>
    <w:p w14:paraId="63076721" w14:textId="77777777" w:rsidR="00E766BF" w:rsidRDefault="00E766BF" w:rsidP="00E766BF">
      <w:pPr>
        <w:pStyle w:val="Heading1"/>
        <w:spacing w:before="240"/>
      </w:pPr>
      <w:r w:rsidRPr="00F2129A">
        <w:t>Suggested</w:t>
      </w:r>
      <w:r>
        <w:t xml:space="preserve"> Activity 1: </w:t>
      </w:r>
      <w:r w:rsidRPr="00EA0A2B">
        <w:t>Investigating the effects of forces on the extension of a spring</w:t>
      </w:r>
    </w:p>
    <w:p w14:paraId="2E0C424B" w14:textId="77777777" w:rsidR="00F53ED3" w:rsidRDefault="00A41A41" w:rsidP="007953E7">
      <w:pPr>
        <w:pStyle w:val="Heading2"/>
      </w:pPr>
      <w:bookmarkStart w:id="3" w:name="_Student_Activity"/>
      <w:bookmarkEnd w:id="3"/>
      <w:r>
        <w:t>Learner</w:t>
      </w:r>
      <w:r w:rsidR="007953E7">
        <w:t xml:space="preserve"> Activity</w:t>
      </w:r>
    </w:p>
    <w:p w14:paraId="275800E7" w14:textId="77777777" w:rsidR="00401E1A" w:rsidRDefault="00401E1A" w:rsidP="00401E1A">
      <w:pPr>
        <w:pStyle w:val="Heading3"/>
      </w:pPr>
      <w:r>
        <w:t>Introduction</w:t>
      </w:r>
    </w:p>
    <w:p w14:paraId="76276698" w14:textId="77777777" w:rsidR="00B81D6E" w:rsidRDefault="00B81D6E" w:rsidP="00B81D6E">
      <w:pPr>
        <w:rPr>
          <w:rFonts w:cs="Arial"/>
        </w:rPr>
      </w:pPr>
      <w:r w:rsidRPr="00741834">
        <w:rPr>
          <w:rFonts w:cs="Arial"/>
        </w:rPr>
        <w:t xml:space="preserve">In this experiment </w:t>
      </w:r>
      <w:r>
        <w:rPr>
          <w:rFonts w:cs="Arial"/>
        </w:rPr>
        <w:t>you</w:t>
      </w:r>
      <w:r w:rsidRPr="00741834">
        <w:rPr>
          <w:rFonts w:cs="Arial"/>
        </w:rPr>
        <w:t xml:space="preserve"> will be </w:t>
      </w:r>
      <w:r>
        <w:rPr>
          <w:rFonts w:cs="Arial"/>
        </w:rPr>
        <w:t>investigating the extension of a spring when masses are hung on it.</w:t>
      </w:r>
    </w:p>
    <w:p w14:paraId="6097DCC3" w14:textId="77777777" w:rsidR="00401E1A" w:rsidRDefault="00401E1A" w:rsidP="00401E1A">
      <w:pPr>
        <w:pStyle w:val="Heading3"/>
      </w:pPr>
      <w:r>
        <w:t>Aims</w:t>
      </w:r>
    </w:p>
    <w:p w14:paraId="3CFD154F" w14:textId="77777777" w:rsidR="00B81D6E" w:rsidRPr="00B81D6E" w:rsidRDefault="00B81D6E" w:rsidP="00B81D6E">
      <w:r w:rsidRPr="00B81D6E">
        <w:t>To use appropriate apparatus to measure force and length.</w:t>
      </w:r>
    </w:p>
    <w:p w14:paraId="542743D3" w14:textId="77777777" w:rsidR="00B81D6E" w:rsidRPr="00B81D6E" w:rsidRDefault="00B81D6E" w:rsidP="00B81D6E">
      <w:r w:rsidRPr="00B81D6E">
        <w:t xml:space="preserve">To plot a graph of force </w:t>
      </w:r>
      <w:r w:rsidR="00C25913">
        <w:t>against</w:t>
      </w:r>
      <w:r w:rsidR="00C25913" w:rsidRPr="00B81D6E">
        <w:t xml:space="preserve"> </w:t>
      </w:r>
      <w:r w:rsidRPr="00B81D6E">
        <w:t xml:space="preserve">extension </w:t>
      </w:r>
    </w:p>
    <w:p w14:paraId="0161E47A" w14:textId="77777777" w:rsidR="00B81D6E" w:rsidRDefault="00B81D6E" w:rsidP="00B81D6E">
      <w:r w:rsidRPr="00B81D6E">
        <w:t>To calculate the spring constant of a spring</w:t>
      </w:r>
    </w:p>
    <w:p w14:paraId="2386C23C" w14:textId="77777777" w:rsidR="00F948BE" w:rsidRPr="003758F8" w:rsidRDefault="00F948BE" w:rsidP="00B81D6E">
      <w:pPr>
        <w:rPr>
          <w:b/>
        </w:rPr>
      </w:pPr>
      <w:r>
        <w:rPr>
          <w:rFonts w:cs="Arial"/>
        </w:rPr>
        <w:t>To calculate the work done in stretching a spring</w:t>
      </w:r>
    </w:p>
    <w:p w14:paraId="03D64E32" w14:textId="77777777" w:rsidR="00401E1A" w:rsidRDefault="00401E1A" w:rsidP="00401E1A">
      <w:pPr>
        <w:pStyle w:val="Heading3"/>
      </w:pPr>
      <w:r>
        <w:t>Intended class time</w:t>
      </w:r>
    </w:p>
    <w:p w14:paraId="4F827D56" w14:textId="77777777" w:rsidR="00401E1A" w:rsidRDefault="00401E1A" w:rsidP="00401E1A">
      <w:r w:rsidRPr="0030436F">
        <w:t>50-60 minutes</w:t>
      </w:r>
    </w:p>
    <w:p w14:paraId="5C0F3208" w14:textId="77777777" w:rsidR="00E766BF" w:rsidRPr="00EE4B0F" w:rsidRDefault="00E766BF" w:rsidP="00E766BF">
      <w:pPr>
        <w:pStyle w:val="Heading3"/>
      </w:pPr>
      <w:r w:rsidRPr="00EE4B0F">
        <w:t>Equipment (per group)</w:t>
      </w:r>
    </w:p>
    <w:p w14:paraId="4DFF40B6" w14:textId="77777777" w:rsidR="00E766BF" w:rsidRDefault="00E766BF" w:rsidP="00E766BF">
      <w:pPr>
        <w:numPr>
          <w:ilvl w:val="0"/>
          <w:numId w:val="21"/>
        </w:numPr>
        <w:spacing w:after="0"/>
      </w:pPr>
      <w:r>
        <w:t>clamp, stand and boss</w:t>
      </w:r>
    </w:p>
    <w:p w14:paraId="54625DDB" w14:textId="77777777" w:rsidR="00E766BF" w:rsidRDefault="00E766BF" w:rsidP="00E766BF">
      <w:pPr>
        <w:numPr>
          <w:ilvl w:val="0"/>
          <w:numId w:val="21"/>
        </w:numPr>
        <w:spacing w:after="0"/>
      </w:pPr>
      <w:r>
        <w:t>metre ruler</w:t>
      </w:r>
    </w:p>
    <w:p w14:paraId="5CB78F4C" w14:textId="77777777" w:rsidR="00E766BF" w:rsidRDefault="00E766BF" w:rsidP="00E766BF">
      <w:pPr>
        <w:numPr>
          <w:ilvl w:val="0"/>
          <w:numId w:val="21"/>
        </w:numPr>
        <w:spacing w:after="0"/>
      </w:pPr>
      <w:r>
        <w:t>extendable steel spring</w:t>
      </w:r>
    </w:p>
    <w:p w14:paraId="0901304D" w14:textId="77777777" w:rsidR="00E766BF" w:rsidRDefault="00E766BF" w:rsidP="00E766BF">
      <w:pPr>
        <w:numPr>
          <w:ilvl w:val="0"/>
          <w:numId w:val="21"/>
        </w:numPr>
        <w:spacing w:after="0"/>
      </w:pPr>
      <w:r>
        <w:t xml:space="preserve">mass hanger and slotted masses </w:t>
      </w:r>
    </w:p>
    <w:p w14:paraId="0DA6BDB6" w14:textId="77777777" w:rsidR="00E766BF" w:rsidRDefault="00E766BF" w:rsidP="00E766BF">
      <w:pPr>
        <w:numPr>
          <w:ilvl w:val="0"/>
          <w:numId w:val="21"/>
        </w:numPr>
        <w:spacing w:after="0"/>
      </w:pPr>
      <w:r>
        <w:t>goggles</w:t>
      </w:r>
    </w:p>
    <w:p w14:paraId="50C8AA63" w14:textId="77777777" w:rsidR="00E766BF" w:rsidRDefault="00E766BF" w:rsidP="00E766BF">
      <w:pPr>
        <w:numPr>
          <w:ilvl w:val="0"/>
          <w:numId w:val="21"/>
        </w:numPr>
        <w:spacing w:after="0"/>
      </w:pPr>
      <w:r>
        <w:t>graph paper</w:t>
      </w:r>
    </w:p>
    <w:p w14:paraId="3D3D6571" w14:textId="77777777" w:rsidR="00E766BF" w:rsidRDefault="00E766BF" w:rsidP="00E766BF">
      <w:pPr>
        <w:numPr>
          <w:ilvl w:val="0"/>
          <w:numId w:val="21"/>
        </w:numPr>
        <w:spacing w:after="0"/>
      </w:pPr>
      <w:r>
        <w:t>30</w:t>
      </w:r>
      <w:r w:rsidR="00304811">
        <w:t xml:space="preserve"> </w:t>
      </w:r>
      <w:r>
        <w:t>cm ruler</w:t>
      </w:r>
    </w:p>
    <w:p w14:paraId="776972D8" w14:textId="77777777" w:rsidR="00E766BF" w:rsidRPr="00EE4B0F" w:rsidRDefault="00E766BF" w:rsidP="00E766BF">
      <w:pPr>
        <w:pStyle w:val="Heading3"/>
      </w:pPr>
      <w:r>
        <w:t>Health and Safety</w:t>
      </w:r>
    </w:p>
    <w:p w14:paraId="2367BDA9" w14:textId="77777777" w:rsidR="00E766BF" w:rsidRDefault="00E766BF" w:rsidP="00401E1A">
      <w:r w:rsidRPr="00EA0A2B">
        <w:t>This is a very safe experiment when performed sensibly; masses may be heavy so care must be taken to not drop them. You should take care that you do not add too many masses to the spring as this will break the spring. You should also take care when adding masses that the equipment doesn’t topple over. Eye protection must be worn.</w:t>
      </w:r>
    </w:p>
    <w:p w14:paraId="5DE3B32A" w14:textId="77777777" w:rsidR="00C8526D" w:rsidRDefault="00C8526D" w:rsidP="00401E1A">
      <w:pPr>
        <w:sectPr w:rsidR="00C8526D" w:rsidSect="00B51397">
          <w:headerReference w:type="default" r:id="rId36"/>
          <w:pgSz w:w="11906" w:h="16838"/>
          <w:pgMar w:top="1701" w:right="851" w:bottom="851" w:left="851" w:header="709" w:footer="454" w:gutter="0"/>
          <w:cols w:space="708"/>
          <w:docGrid w:linePitch="360"/>
        </w:sectPr>
      </w:pPr>
    </w:p>
    <w:p w14:paraId="035D49FF" w14:textId="77777777" w:rsidR="00A04372" w:rsidRDefault="00A04372" w:rsidP="00A04372">
      <w:pPr>
        <w:pStyle w:val="Heading3"/>
      </w:pPr>
      <w:r>
        <w:lastRenderedPageBreak/>
        <w:t xml:space="preserve">Method </w:t>
      </w:r>
    </w:p>
    <w:p w14:paraId="2CEC7928" w14:textId="77777777" w:rsidR="00A04372" w:rsidRDefault="00A04372" w:rsidP="006A7C25">
      <w:pPr>
        <w:pStyle w:val="ListParagraph"/>
        <w:numPr>
          <w:ilvl w:val="0"/>
          <w:numId w:val="22"/>
        </w:numPr>
        <w:spacing w:after="200"/>
        <w:ind w:left="567" w:hanging="567"/>
        <w:rPr>
          <w:rFonts w:cs="Arial"/>
        </w:rPr>
      </w:pPr>
      <w:r w:rsidRPr="00DD49E8">
        <w:rPr>
          <w:rFonts w:cs="Arial"/>
        </w:rPr>
        <w:t>Set up apparatus as shown below but do not hang the mass hanger or masses on the spring yet.</w:t>
      </w:r>
    </w:p>
    <w:p w14:paraId="06F0ABE2" w14:textId="77777777" w:rsidR="0015069A" w:rsidRPr="00DD49E8" w:rsidRDefault="00236564" w:rsidP="00E36CAA">
      <w:pPr>
        <w:pStyle w:val="ListParagraph"/>
        <w:spacing w:after="200"/>
        <w:rPr>
          <w:rFonts w:cs="Arial"/>
        </w:rPr>
      </w:pPr>
      <w:r>
        <w:rPr>
          <w:noProof/>
          <w:lang w:val="en-US"/>
        </w:rPr>
        <mc:AlternateContent>
          <mc:Choice Requires="wpg">
            <w:drawing>
              <wp:anchor distT="0" distB="0" distL="114300" distR="114300" simplePos="0" relativeHeight="251660288" behindDoc="0" locked="0" layoutInCell="1" allowOverlap="1" wp14:anchorId="3640A67B" wp14:editId="6AE6445E">
                <wp:simplePos x="0" y="0"/>
                <wp:positionH relativeFrom="column">
                  <wp:posOffset>352425</wp:posOffset>
                </wp:positionH>
                <wp:positionV relativeFrom="paragraph">
                  <wp:posOffset>134620</wp:posOffset>
                </wp:positionV>
                <wp:extent cx="5366385" cy="3634105"/>
                <wp:effectExtent l="0" t="1270" r="0" b="0"/>
                <wp:wrapNone/>
                <wp:docPr id="8" name="Group 102" descr="Mass hanger apparatus" title="Daigram of aparatus set-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6385" cy="3634105"/>
                          <a:chOff x="1074" y="7220"/>
                          <a:chExt cx="8451" cy="5723"/>
                        </a:xfrm>
                      </wpg:grpSpPr>
                      <pic:pic xmlns:pic="http://schemas.openxmlformats.org/drawingml/2006/picture">
                        <pic:nvPicPr>
                          <pic:cNvPr id="9" name="Picture 75" descr="Rul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180" y="7731"/>
                            <a:ext cx="1236" cy="52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 name="Picture 88" descr="Retort stand_OCR_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20" y="7220"/>
                            <a:ext cx="6375" cy="56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1" name="Text Box 2"/>
                        <wps:cNvSpPr txBox="1">
                          <a:spLocks noChangeArrowheads="1"/>
                        </wps:cNvSpPr>
                        <wps:spPr bwMode="auto">
                          <a:xfrm>
                            <a:off x="8499" y="9195"/>
                            <a:ext cx="1026" cy="4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D91512" w14:textId="77777777" w:rsidR="004C158B" w:rsidRDefault="004C158B">
                              <w:r>
                                <w:t>Ruler</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6354" y="7875"/>
                            <a:ext cx="1486" cy="5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DA6422" w14:textId="77777777" w:rsidR="004C158B" w:rsidRDefault="004C158B" w:rsidP="004C158B">
                              <w:r>
                                <w:t>Clamp</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5514" y="9900"/>
                            <a:ext cx="1836" cy="4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251F3C" w14:textId="77777777" w:rsidR="004C158B" w:rsidRDefault="004C158B" w:rsidP="004C158B">
                              <w:r>
                                <w:t>Mass hanger</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1074" y="7890"/>
                            <a:ext cx="1551" cy="4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C51663" w14:textId="77777777" w:rsidR="004C158B" w:rsidRDefault="004C158B" w:rsidP="004C158B">
                              <w:r>
                                <w:t>Boss head</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1119" y="9615"/>
                            <a:ext cx="1671" cy="4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BF3E0F" w14:textId="77777777" w:rsidR="004C158B" w:rsidRDefault="004C158B" w:rsidP="004C158B">
                              <w:r>
                                <w:t>Retort stand</w:t>
                              </w:r>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5514" y="8700"/>
                            <a:ext cx="1026" cy="4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F8F0EE" w14:textId="77777777" w:rsidR="004C158B" w:rsidRDefault="004C158B" w:rsidP="004C158B">
                              <w:r>
                                <w:t>Spring</w:t>
                              </w:r>
                            </w:p>
                          </w:txbxContent>
                        </wps:txbx>
                        <wps:bodyPr rot="0" vert="horz" wrap="square" lIns="91440" tIns="45720" rIns="91440" bIns="45720" anchor="t" anchorCtr="0" upright="1">
                          <a:noAutofit/>
                        </wps:bodyPr>
                      </wps:wsp>
                      <wps:wsp>
                        <wps:cNvPr id="2" name="AutoShape 95"/>
                        <wps:cNvCnPr>
                          <a:cxnSpLocks noChangeShapeType="1"/>
                        </wps:cNvCnPr>
                        <wps:spPr bwMode="auto">
                          <a:xfrm flipH="1">
                            <a:off x="8055" y="9390"/>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AutoShape 96"/>
                        <wps:cNvCnPr>
                          <a:cxnSpLocks noChangeShapeType="1"/>
                        </wps:cNvCnPr>
                        <wps:spPr bwMode="auto">
                          <a:xfrm flipH="1">
                            <a:off x="6060" y="8070"/>
                            <a:ext cx="339"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AutoShape 98"/>
                        <wps:cNvCnPr>
                          <a:cxnSpLocks noChangeShapeType="1"/>
                        </wps:cNvCnPr>
                        <wps:spPr bwMode="auto">
                          <a:xfrm>
                            <a:off x="2340" y="8085"/>
                            <a:ext cx="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AutoShape 99"/>
                        <wps:cNvCnPr>
                          <a:cxnSpLocks noChangeShapeType="1"/>
                        </wps:cNvCnPr>
                        <wps:spPr bwMode="auto">
                          <a:xfrm>
                            <a:off x="2625" y="9810"/>
                            <a:ext cx="8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AutoShape 100"/>
                        <wps:cNvCnPr>
                          <a:cxnSpLocks noChangeShapeType="1"/>
                        </wps:cNvCnPr>
                        <wps:spPr bwMode="auto">
                          <a:xfrm flipH="1">
                            <a:off x="4965" y="10110"/>
                            <a:ext cx="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AutoShape 101"/>
                        <wps:cNvCnPr>
                          <a:cxnSpLocks noChangeShapeType="1"/>
                        </wps:cNvCnPr>
                        <wps:spPr bwMode="auto">
                          <a:xfrm flipH="1">
                            <a:off x="4980" y="8880"/>
                            <a:ext cx="5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0A67B" id="Group 102" o:spid="_x0000_s1027" alt="Title: Daigram of aparatus set-up - Description: Mass hanger apparatus" style="position:absolute;left:0;text-align:left;margin-left:27.75pt;margin-top:10.6pt;width:422.55pt;height:286.15pt;z-index:251660288" coordorigin="1074,7220" coordsize="8451,5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kFBQTB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MTIxMjQxMzFENzIwRTYxMUI4NTRGRjNDRTlBNzE4MTk8L3htcE1NOkluc3RhbmNl&#10;SUQ+CiAgICAgICAgIDx4bXBNTTpEb2N1bWVudElEPnhtcC5kaWQ6MTIxMjQxMzFENzIwRTYxMUI4&#10;NTRGRjNDRTlBNzE4MTk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xMTEyNDEzMUQ3MjBFNjExQjg1NEZGM0NFOUE3MTgxOTwvc3RSZWY6aW5zdGFuY2VJRD4K&#10;ICAgICAgICAgICAgPHN0UmVmOmRvY3VtZW50SUQ+eG1wLmRpZDoxMTEyNDEzMUQ3MjBFNjExQjg1&#10;NEZGM0NFOUE3MTgxO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MTExMjQxMzFENzIwRTYxMUI4NTRGRjNDRTlBNzE4&#10;MTk8L3N0RXZ0Omluc3RhbmNlSUQ+CiAgICAgICAgICAgICAgICAgIDxzdEV2dDp3aGVuPjIwMTYt&#10;MDUtMjNUMTM6NDM6NTIrMDE6MDA8L3N0RXZ0OndoZW4+CiAgICAgICAgICAgICAgICAgIDxzdEV2&#10;dDpzb2Z0d2FyZUFnZW50PkFkb2JlIElsbHVzdHJhdG9yIENTNiAoV2luZG93cyk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3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J9&#10;EElDQ19QUk9GSUxFAAgS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K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10;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&#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ZUEsDBAoAAAAA&#10;AAAAIQCMPgwf/ogAAP6IAAAVAAAAZHJzL21lZGlhL2ltYWdlMi5qcGVn/9j/4AAQSkZJRgABAQEA&#10;3ADcAAD/2wBDAAIBAQIBAQICAgICAgICAwUDAwMDAwYEBAMFBwYHBwcGBwcICQsJCAgKCAcHCg0K&#10;CgsMDAwMBwkODw0MDgsMDAz/2wBDAQICAgMDAwYDAwYMCAcIDAwMDAwMDAwMDAwMDAwMDAwMDAwM&#10;DAwMDAwMDAwMDAwMDAwMDAwMDAwMDAwMDAwMDAz/wAARCANjA8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7qf7NbSSEbgik49a8I+Mn7ccPwj87f4dlvvKz0v&#10;BHnH/ADQB73RX5s/Fj/g4dsfhddmJvhbd3mHC5GuKnf/AK4mvbv2Qv8AgqnbftX+JtL02LwZPop1&#10;JwnmNqIn8vIznAjXNOwXPri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9W/wCQZP8A7h/lXwP+2f8A8vf/AAKvvjVv+QZP/uH+&#10;VfA/7Z//AC9/8CpoD8nf2tv+Quf+uw/nX3L/AMEd/wDkp/hf/ruv/oJr4a/a2/5C5/67D+dfcv8A&#10;wR3/AOSn+F/+u6/+gmq6CZ+vtFFFQ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rf8gyf/AHD/ACr4H/bP/wCXv/gVffGrf8gyf/cP&#10;8q+B/wBs/wD5e/8AgVNAfk7+1t/yFz/12H86+5f+CO//ACU/wv8A9d1/9BNfDX7W3/IXP/XYfzr7&#10;l/4I7/8AJT/C/wD13X/0E1XQTP19oooq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1b/kGT/7h/lXwP8Atn/8vf8AwKvvjVv+QZP/&#10;ALh/lXwP+2f/AMvf/AqaA/J39rb/AJC5/wCuw/nX3L/wR3/5Kf4X/wCu6/8AoJr4a/a2/wCQuf8A&#10;rsP519y/8Ed/+Sn+F/8Aruv/AKCaroJn6+0UUVA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6t/wAgyf8A3D/Kvgf9s/8A5e/+BV98&#10;at/yDJ/9w/yr4H/bP/5e/wDgVNAfk7+1t/yFz/12H86+5f8Agjv/AMlP8L/9d1/9BNfDX7W3/IXP&#10;/XYfzr7l/wCCO/8AyU/wv/13X/0E1XQTP19oooqB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vq3/IMn&#10;/wBw/wAq+B/2z/8Al7/4FX3xq3/IMn/3D/Kvgf8AbP8A+Xv/AIFTQH5O/tbf8hc/9dh/OvuX/gjv&#10;/wAlP8L/APXdf/QTXw1+1t/yFz/12H86+5f+CO//ACU/wv8A9d1/9BNV0Ez9faKKK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V9W/&#10;5Bk/+4f5V8D/ALZ//L3/AMCr741b/kGT/wC4f5V8D/tn/wDL3/wKmgPyd/a2/wCQuf8ArsP519y/&#10;8Ed/+Sn+F/8Aruv/AKCa+Gv2tv8AkLn/AK7D+dfcv/BHf/kp/hf/AK7r/wCgmq6CZ+vtFFF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rf8AIMn/ANw/yr4H/bP/AOXv/gVffGrf8gyf/cP8q+B/2z/+Xv8A4FTQH5O/tbf8hc/9dh/O&#10;vuX/AII7/wDJT/C//Xdf/QTXw1+1t/yFz/12H86+5f8Agjv/AMlP8L/9d1/9BNV0Ez9faKKK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9W/5Bk/+4f5V8D/tn/8AL3/wKvvjVv8AkGT/AO4f5V8D/tn/APL3/wACpoD8nf2tv+Quf+uw&#10;/nX3L/wR3/5Kf4X/AOu6/wDoJr4a/a2/5C5/67D+dfcv/BHf/kp/hf8A67r/AOgmq6CZ+vtFFFQ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K+rf8gyf/cP8q+B/wBs/wD5e/8AgVffGrf8gyf/AHD/ACr4H/bP/wCXv/gVNAfk7+1t/wAh&#10;c/8AXYfzr7l/4I7/APJT/C//AF3X/wBBNfDX7W3/ACFz/wBdh/OvuX/gjv8A8lP8L/8AXdf/AEE1&#10;XQTP19oooq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1b/kGT/wC4f5V8D/tn/wDL3/wKvvjVv+QZP/uH+VfA/wC2f/y9/wDAqaA/&#10;J39rb/kLn/rsP519y/8ABHf/AJKf4X/67r/6Ca+Gv2tv+Quf+uw/nX3L/wAEd/8Akp/hf/ruv/oJ&#10;qugmfr7RRRUD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vq3/IMn/3D/Kvgf9s//l7/AOBV98at/wAgyf8A3D/Kvgf9s/8A5e/+BU0B&#10;+Tv7W3/IXP8A12H86+5f+CO//JT/AAv/ANd1/wDQTXw1+1t/yFz/ANdh/OvuX/gjv/yU/wAL/wDX&#10;df8A0E1XQTP19oooq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1b/AJBk/wDuH+VfA/7Z/wDy9/8AAq++NW/5Bk/+4f5V8D/tn/8A&#10;L3/wKmgPyd/a2/5C5/67D+dfcv8AwR3/AOSn+F/+u6/+gmvhr9rb/kLn/rsP519y/wDBHf8A5Kf4&#10;X/67r/6CaroJn6+0UUVA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6t/yDJ/8AcP8AKvgf9s//AJe/+BV98at/yDJ/9w/yr4H/AGz/&#10;APl7/wCBU0B+Tv7W3/IXP/XYfzr7l/4I7/8AJT/C/wD13X/0E18Nftbf8hc/9dh/OvuX/gjv/wAl&#10;P8L/APXdf/QTVdBM/X2iiio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fVv+QZP/uH+VfA/wC2f/y9/wDAq++NW/5Bk/8AuH+VfA/7&#10;Z/8Ay9/8CpoD8nf2tv8AkLn/AK7D+dfcv/BHf/kp/hf/AK7r/wCgmvhr9rb/AJC5/wCuw/nX3L/w&#10;R3/5Kf4X/wCu6/8AoJqugmfr7RRRU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vq3/ACDJ/wDcP8q+B/2z/wDl7/4FX3xq3/IMn/3D&#10;/Kvgf9s//l7/AOBU0B+Tv7W3/IXP/XYfzr7l/wCCO/8AyU/wv/13X/0E18Nftbf8hc/9dh/OvuX/&#10;AII7/wDJT/C//Xdf/QTVdBM/X2iiio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fVv+QZP/uH+VfA/7Z//AC9/8Cr741b/AJBk/wDu&#10;H+VfA/7Z/wDy9/8AAqaA/J39rb/kLn/rsP519y/8Ed/+Sn+F/wDruv8A6Ca+Gv2tv+Quf+uw/nX3&#10;L/wR3/5Kf4X/AOu6/wDoJqugmfr7RRR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8" type="#_x0000_t75" alt="Ruler" style="position:absolute;left:7180;top:7731;width:1236;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">
                  <v:imagedata r:id="rId39" o:title="Ruler"/>
                </v:shape>
                <v:shape id="Picture 88" o:spid="_x0000_s1029" type="#_x0000_t75" alt="Retort stand_OCR_1" style="position:absolute;left:1320;top:7220;width:6375;height:5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">
                  <v:imagedata r:id="rId40" o:title="Retort stand_OCR_1"/>
                </v:shape>
                <v:shape id="_x0000_s1030" type="#_x0000_t202" style="position:absolute;left:8499;top:9195;width:102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D91512" w14:textId="77777777" w:rsidR="004C158B" w:rsidRDefault="004C158B">
                        <w:r>
                          <w:t>Ruler</w:t>
                        </w:r>
                      </w:p>
                    </w:txbxContent>
                  </v:textbox>
                </v:shape>
                <v:shape id="_x0000_s1031" type="#_x0000_t202" style="position:absolute;left:6354;top:7875;width:148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DDA6422" w14:textId="77777777" w:rsidR="004C158B" w:rsidRDefault="004C158B" w:rsidP="004C158B">
                        <w:r>
                          <w:t>Clamp</w:t>
                        </w:r>
                      </w:p>
                    </w:txbxContent>
                  </v:textbox>
                </v:shape>
                <v:shape id="_x0000_s1032" type="#_x0000_t202" style="position:absolute;left:5514;top:9900;width:183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2251F3C" w14:textId="77777777" w:rsidR="004C158B" w:rsidRDefault="004C158B" w:rsidP="004C158B">
                        <w:r>
                          <w:t>Mass hanger</w:t>
                        </w:r>
                      </w:p>
                    </w:txbxContent>
                  </v:textbox>
                </v:shape>
                <v:shape id="_x0000_s1033" type="#_x0000_t202" style="position:absolute;left:1074;top:7890;width:155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C51663" w14:textId="77777777" w:rsidR="004C158B" w:rsidRDefault="004C158B" w:rsidP="004C158B">
                        <w:r>
                          <w:t>Boss head</w:t>
                        </w:r>
                      </w:p>
                    </w:txbxContent>
                  </v:textbox>
                </v:shape>
                <v:shape id="_x0000_s1034" type="#_x0000_t202" style="position:absolute;left:1119;top:9615;width:167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0BF3E0F" w14:textId="77777777" w:rsidR="004C158B" w:rsidRDefault="004C158B" w:rsidP="004C158B">
                        <w:r>
                          <w:t>Retort stand</w:t>
                        </w:r>
                      </w:p>
                    </w:txbxContent>
                  </v:textbox>
                </v:shape>
                <v:shape id="_x0000_s1035" type="#_x0000_t202" style="position:absolute;left:5514;top:8700;width:102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2F8F0EE" w14:textId="77777777" w:rsidR="004C158B" w:rsidRDefault="004C158B" w:rsidP="004C158B">
                        <w:r>
                          <w:t>Spring</w:t>
                        </w:r>
                      </w:p>
                    </w:txbxContent>
                  </v:textbox>
                </v:shape>
                <v:shapetype id="_x0000_t32" coordsize="21600,21600" o:spt="32" o:oned="t" path="m,l21600,21600e" filled="f">
                  <v:path arrowok="t" fillok="f" o:connecttype="none"/>
                  <o:lock v:ext="edit" shapetype="t"/>
                </v:shapetype>
                <v:shape id="AutoShape 95" o:spid="_x0000_s1036" type="#_x0000_t32" style="position:absolute;left:8055;top:9390;width: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shape id="AutoShape 96" o:spid="_x0000_s1037" type="#_x0000_t32" style="position:absolute;left:6060;top:8070;width:339;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AutoShape 98" o:spid="_x0000_s1038" type="#_x0000_t32" style="position:absolute;left:2340;top:8085;width: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99" o:spid="_x0000_s1039" type="#_x0000_t32" style="position:absolute;left:2625;top:9810;width:8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00" o:spid="_x0000_s1040" type="#_x0000_t32" style="position:absolute;left:4965;top:10110;width: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01" o:spid="_x0000_s1041" type="#_x0000_t32" style="position:absolute;left:4980;top:8880;width:5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group>
            </w:pict>
          </mc:Fallback>
        </mc:AlternateContent>
      </w:r>
    </w:p>
    <w:p w14:paraId="59FEA0FE" w14:textId="77777777" w:rsidR="00965136" w:rsidRDefault="00965136" w:rsidP="00A04372"/>
    <w:p w14:paraId="18730A57" w14:textId="77777777" w:rsidR="00CD48E1" w:rsidRDefault="00CD48E1" w:rsidP="00A04372"/>
    <w:p w14:paraId="10606BD2" w14:textId="77777777" w:rsidR="00965136" w:rsidRDefault="00965136" w:rsidP="00A04372"/>
    <w:p w14:paraId="5E152450" w14:textId="77777777" w:rsidR="00965136" w:rsidRDefault="00965136" w:rsidP="00A04372"/>
    <w:p w14:paraId="6C1F06C6" w14:textId="77777777" w:rsidR="00965136" w:rsidRDefault="00965136" w:rsidP="00A04372"/>
    <w:p w14:paraId="7D53C17A" w14:textId="77777777" w:rsidR="00965136" w:rsidRDefault="00965136" w:rsidP="00A04372"/>
    <w:p w14:paraId="113266BA" w14:textId="77777777" w:rsidR="00965136" w:rsidRDefault="00965136" w:rsidP="00A04372"/>
    <w:p w14:paraId="559B955B" w14:textId="77777777" w:rsidR="00965136" w:rsidRDefault="00965136" w:rsidP="00A04372"/>
    <w:p w14:paraId="4CBDAF35" w14:textId="77777777" w:rsidR="00965136" w:rsidRDefault="00965136" w:rsidP="00A04372"/>
    <w:p w14:paraId="23F7545B" w14:textId="77777777" w:rsidR="00965136" w:rsidRDefault="00965136" w:rsidP="00A04372"/>
    <w:p w14:paraId="626BE134" w14:textId="77777777" w:rsidR="00A04372" w:rsidRDefault="00A04372" w:rsidP="00A04372"/>
    <w:p w14:paraId="5FAB5FEE" w14:textId="77777777" w:rsidR="00A04372" w:rsidRDefault="00A04372" w:rsidP="006A7C25">
      <w:pPr>
        <w:numPr>
          <w:ilvl w:val="0"/>
          <w:numId w:val="22"/>
        </w:numPr>
        <w:ind w:left="567" w:hanging="567"/>
      </w:pPr>
      <w:r>
        <w:t>Measure the original length of the spring and record it in your results below.</w:t>
      </w:r>
    </w:p>
    <w:p w14:paraId="4C8C17B5" w14:textId="77777777" w:rsidR="00A04372" w:rsidRDefault="00A04372" w:rsidP="006A7C25">
      <w:pPr>
        <w:numPr>
          <w:ilvl w:val="0"/>
          <w:numId w:val="22"/>
        </w:numPr>
        <w:ind w:left="567" w:hanging="567"/>
      </w:pPr>
      <w:r>
        <w:t xml:space="preserve">Now start adding the mass hanger and masses. After each mass is added and the spring is stationary read off the new length of the spring. </w:t>
      </w:r>
    </w:p>
    <w:p w14:paraId="35766A53" w14:textId="77777777" w:rsidR="00C25913" w:rsidRDefault="00C25913" w:rsidP="00AF543F"/>
    <w:p w14:paraId="1AD9B764" w14:textId="77777777" w:rsidR="00A04372" w:rsidRDefault="00A04372" w:rsidP="006A7C25">
      <w:pPr>
        <w:numPr>
          <w:ilvl w:val="0"/>
          <w:numId w:val="22"/>
        </w:numPr>
        <w:ind w:left="567" w:hanging="567"/>
      </w:pPr>
      <w:r>
        <w:t xml:space="preserve">Calculate the extension of the spring after each mass is added by </w:t>
      </w:r>
      <w:proofErr w:type="gramStart"/>
      <w:r>
        <w:t>using :</w:t>
      </w:r>
      <w:proofErr w:type="gramEnd"/>
    </w:p>
    <w:p w14:paraId="2D5D2483" w14:textId="77777777" w:rsidR="00A04372" w:rsidRPr="00754414" w:rsidRDefault="00A04372" w:rsidP="006A7C25">
      <w:pPr>
        <w:ind w:left="567"/>
        <w:jc w:val="center"/>
        <w:rPr>
          <w:b/>
        </w:rPr>
      </w:pPr>
      <w:r w:rsidRPr="00754414">
        <w:rPr>
          <w:b/>
        </w:rPr>
        <w:t>Extension = new length (cm) – original spring length (cm)</w:t>
      </w:r>
    </w:p>
    <w:p w14:paraId="694E7D5E" w14:textId="77777777" w:rsidR="00A04372" w:rsidRDefault="00A04372" w:rsidP="006A7C25">
      <w:pPr>
        <w:numPr>
          <w:ilvl w:val="0"/>
          <w:numId w:val="22"/>
        </w:numPr>
        <w:ind w:left="567" w:hanging="567"/>
      </w:pPr>
      <w:r>
        <w:t>Record results in the table below</w:t>
      </w:r>
    </w:p>
    <w:p w14:paraId="032C7FCE" w14:textId="77777777" w:rsidR="00A04372" w:rsidRDefault="00A04372" w:rsidP="006A7C25">
      <w:pPr>
        <w:numPr>
          <w:ilvl w:val="0"/>
          <w:numId w:val="22"/>
        </w:numPr>
        <w:ind w:left="567" w:hanging="567"/>
      </w:pPr>
      <w:r>
        <w:t>Convert the mass (kg) into weight (Force, N) by using the equation:</w:t>
      </w:r>
    </w:p>
    <w:p w14:paraId="5D2FB097" w14:textId="77777777" w:rsidR="00A04372" w:rsidRPr="00754414" w:rsidRDefault="00A04372" w:rsidP="006A7C25">
      <w:pPr>
        <w:ind w:left="567"/>
        <w:jc w:val="center"/>
        <w:rPr>
          <w:b/>
        </w:rPr>
      </w:pPr>
      <w:r w:rsidRPr="00754414">
        <w:rPr>
          <w:b/>
        </w:rPr>
        <w:t>Weight (N) = mass (kg) x gravitational field strength (N/kg) where g = 10 N/kg</w:t>
      </w:r>
    </w:p>
    <w:p w14:paraId="099677E3" w14:textId="77777777" w:rsidR="00A04372" w:rsidRDefault="00A04372" w:rsidP="006A7C25">
      <w:pPr>
        <w:numPr>
          <w:ilvl w:val="0"/>
          <w:numId w:val="22"/>
        </w:numPr>
        <w:ind w:left="567" w:hanging="567"/>
      </w:pPr>
      <w:r>
        <w:t>Keep adding masses until you have 10 results or the limit of proportionality is reached (this is the point at which the spring will no longer return to its original length when the masses are removed)</w:t>
      </w:r>
    </w:p>
    <w:p w14:paraId="6C820093" w14:textId="77777777" w:rsidR="00A04372" w:rsidRDefault="00A04372" w:rsidP="006A7C25">
      <w:pPr>
        <w:numPr>
          <w:ilvl w:val="0"/>
          <w:numId w:val="22"/>
        </w:numPr>
        <w:ind w:left="567" w:hanging="567"/>
      </w:pPr>
      <w:r>
        <w:t>Repeat the above 3</w:t>
      </w:r>
      <w:r w:rsidR="00C25913">
        <w:t xml:space="preserve"> times</w:t>
      </w:r>
      <w:r>
        <w:t xml:space="preserve"> and calculate an </w:t>
      </w:r>
      <w:r w:rsidR="00C25913">
        <w:t>mean value</w:t>
      </w:r>
    </w:p>
    <w:p w14:paraId="525D01AF" w14:textId="77777777" w:rsidR="00A04372" w:rsidRDefault="00A04372" w:rsidP="006A7C25">
      <w:pPr>
        <w:numPr>
          <w:ilvl w:val="0"/>
          <w:numId w:val="22"/>
        </w:numPr>
        <w:ind w:left="567" w:hanging="567"/>
      </w:pPr>
      <w:r>
        <w:t xml:space="preserve">Plot a graph of force (N) </w:t>
      </w:r>
      <w:r w:rsidR="00C25913">
        <w:t>against</w:t>
      </w:r>
      <w:r>
        <w:t xml:space="preserve"> extension (m)</w:t>
      </w:r>
    </w:p>
    <w:p w14:paraId="55168132" w14:textId="77777777" w:rsidR="00A04372" w:rsidRDefault="00A04372" w:rsidP="006A7C25">
      <w:pPr>
        <w:numPr>
          <w:ilvl w:val="0"/>
          <w:numId w:val="22"/>
        </w:numPr>
        <w:ind w:left="567" w:hanging="567"/>
      </w:pPr>
      <w:r>
        <w:t>Calculate the spring constant of the spring by rearranging the equation:</w:t>
      </w:r>
    </w:p>
    <w:p w14:paraId="5B674736" w14:textId="77777777" w:rsidR="00A04372" w:rsidRPr="00754414" w:rsidRDefault="00A04372" w:rsidP="006A7C25">
      <w:pPr>
        <w:ind w:left="567"/>
        <w:jc w:val="center"/>
        <w:rPr>
          <w:b/>
        </w:rPr>
      </w:pPr>
      <w:r w:rsidRPr="00754414">
        <w:rPr>
          <w:b/>
        </w:rPr>
        <w:lastRenderedPageBreak/>
        <w:t>force exerted by a spring (N) = extension (m) x spring constant (N/m)</w:t>
      </w:r>
    </w:p>
    <w:p w14:paraId="2423B99C" w14:textId="77777777" w:rsidR="00A04372" w:rsidRDefault="00A04372" w:rsidP="006A7C25">
      <w:pPr>
        <w:numPr>
          <w:ilvl w:val="0"/>
          <w:numId w:val="22"/>
        </w:numPr>
        <w:ind w:left="567" w:hanging="567"/>
      </w:pPr>
      <w:r>
        <w:t>Calculate the spring constant of the spring by calculating the gradient of your graph</w:t>
      </w:r>
    </w:p>
    <w:p w14:paraId="09946B18" w14:textId="77777777" w:rsidR="00F948BE" w:rsidRDefault="00F948BE" w:rsidP="006A7C25">
      <w:pPr>
        <w:numPr>
          <w:ilvl w:val="0"/>
          <w:numId w:val="22"/>
        </w:numPr>
        <w:ind w:left="567" w:hanging="567"/>
      </w:pPr>
      <w:r>
        <w:t>Calculate the work done in stretching the spring by working out the area under the graph</w:t>
      </w:r>
    </w:p>
    <w:p w14:paraId="1DDD2DE5" w14:textId="77777777" w:rsidR="00A04438" w:rsidRDefault="00A04438" w:rsidP="006A7C25">
      <w:pPr>
        <w:numPr>
          <w:ilvl w:val="0"/>
          <w:numId w:val="22"/>
        </w:numPr>
        <w:ind w:left="567" w:hanging="567"/>
      </w:pPr>
      <w:r>
        <w:t>Calculate the energy transferred in stretching by using the equation:</w:t>
      </w:r>
    </w:p>
    <w:p w14:paraId="49366A2E" w14:textId="77777777" w:rsidR="00A04438" w:rsidRPr="003758F8" w:rsidRDefault="00A04438" w:rsidP="003758F8">
      <w:pPr>
        <w:ind w:left="567"/>
        <w:jc w:val="center"/>
        <w:rPr>
          <w:b/>
        </w:rPr>
      </w:pPr>
      <w:r w:rsidRPr="003758F8">
        <w:rPr>
          <w:rFonts w:cs="Arial"/>
          <w:b/>
        </w:rPr>
        <w:t>energy transferred in stretching (J) = 0.5 x spring constant (N/m) x (extension (m))</w:t>
      </w:r>
      <w:r w:rsidRPr="003758F8">
        <w:rPr>
          <w:rFonts w:cs="Arial"/>
          <w:b/>
          <w:vertAlign w:val="superscript"/>
        </w:rPr>
        <w:t>2</w:t>
      </w:r>
    </w:p>
    <w:p w14:paraId="47944532" w14:textId="77777777" w:rsidR="00F948BE" w:rsidRDefault="00F948BE" w:rsidP="003758F8">
      <w:pPr>
        <w:ind w:left="567"/>
      </w:pPr>
    </w:p>
    <w:p w14:paraId="1E2F6AE1" w14:textId="77777777" w:rsidR="00E766BF" w:rsidRDefault="00E766BF" w:rsidP="00F93426">
      <w:pPr>
        <w:pStyle w:val="Heading3"/>
      </w:pPr>
    </w:p>
    <w:p w14:paraId="1C23F9CE" w14:textId="77777777" w:rsidR="00A04372" w:rsidRDefault="00236564" w:rsidP="00F93426">
      <w:pPr>
        <w:pStyle w:val="Heading3"/>
      </w:pPr>
      <w:r>
        <w:rPr>
          <w:noProof/>
          <w:lang w:val="en-US"/>
        </w:rPr>
        <mc:AlternateContent>
          <mc:Choice Requires="wps">
            <w:drawing>
              <wp:anchor distT="0" distB="0" distL="114300" distR="114300" simplePos="0" relativeHeight="251653120" behindDoc="0" locked="0" layoutInCell="1" allowOverlap="1" wp14:anchorId="46229400" wp14:editId="1F9185EE">
                <wp:simplePos x="0" y="0"/>
                <wp:positionH relativeFrom="column">
                  <wp:posOffset>1496695</wp:posOffset>
                </wp:positionH>
                <wp:positionV relativeFrom="paragraph">
                  <wp:posOffset>350520</wp:posOffset>
                </wp:positionV>
                <wp:extent cx="923290" cy="323850"/>
                <wp:effectExtent l="0" t="0" r="16510" b="3175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23850"/>
                        </a:xfrm>
                        <a:prstGeom prst="rect">
                          <a:avLst/>
                        </a:prstGeom>
                        <a:solidFill>
                          <a:srgbClr val="FFFFFF"/>
                        </a:solidFill>
                        <a:ln w="9525">
                          <a:solidFill>
                            <a:srgbClr val="816F95"/>
                          </a:solidFill>
                          <a:miter lim="800000"/>
                          <a:headEnd/>
                          <a:tailEnd/>
                        </a:ln>
                      </wps:spPr>
                      <wps:txbx>
                        <w:txbxContent>
                          <w:p w14:paraId="3E259D72" w14:textId="77777777" w:rsidR="00DA4D2C" w:rsidRDefault="00DA4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9400" id="Text Box 76" o:spid="_x0000_s1042" type="#_x0000_t202" style="position:absolute;margin-left:117.85pt;margin-top:27.6pt;width:72.7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" strokecolor="#816f95">
                <v:textbox>
                  <w:txbxContent>
                    <w:p w14:paraId="3E259D72" w14:textId="77777777" w:rsidR="00DA4D2C" w:rsidRDefault="00DA4D2C"/>
                  </w:txbxContent>
                </v:textbox>
              </v:shape>
            </w:pict>
          </mc:Fallback>
        </mc:AlternateContent>
      </w:r>
      <w:r w:rsidR="00A04372">
        <w:t>Results</w:t>
      </w:r>
    </w:p>
    <w:p w14:paraId="2B3312ED" w14:textId="77777777" w:rsidR="00A04372" w:rsidRDefault="00A04372" w:rsidP="00A04372">
      <w:pPr>
        <w:spacing w:after="0"/>
        <w:rPr>
          <w:rFonts w:cs="Arial"/>
        </w:rPr>
      </w:pPr>
      <w:r w:rsidRPr="00BF730B">
        <w:rPr>
          <w:rFonts w:cs="Arial"/>
        </w:rPr>
        <w:t xml:space="preserve">Original spring length =         </w:t>
      </w:r>
      <w:r w:rsidR="00DA4D2C">
        <w:rPr>
          <w:rFonts w:cs="Arial"/>
        </w:rPr>
        <w:t xml:space="preserve">                  </w:t>
      </w:r>
      <w:r w:rsidRPr="00BF730B">
        <w:rPr>
          <w:rFonts w:cs="Arial"/>
        </w:rPr>
        <w:t>(cm)</w:t>
      </w:r>
    </w:p>
    <w:p w14:paraId="6169E5B0" w14:textId="77777777" w:rsidR="00A04372" w:rsidRDefault="00A04372" w:rsidP="00A04372">
      <w:pPr>
        <w:spacing w:after="0"/>
      </w:pPr>
    </w:p>
    <w:tbl>
      <w:tblPr>
        <w:tblW w:w="9889" w:type="dxa"/>
        <w:tblInd w:w="108" w:type="dxa"/>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1060"/>
        <w:gridCol w:w="1102"/>
        <w:gridCol w:w="715"/>
        <w:gridCol w:w="715"/>
        <w:gridCol w:w="715"/>
        <w:gridCol w:w="715"/>
        <w:gridCol w:w="715"/>
        <w:gridCol w:w="715"/>
        <w:gridCol w:w="715"/>
        <w:gridCol w:w="715"/>
        <w:gridCol w:w="715"/>
        <w:gridCol w:w="1292"/>
      </w:tblGrid>
      <w:tr w:rsidR="004F368C" w14:paraId="25D258A5" w14:textId="77777777" w:rsidTr="001A13C4">
        <w:trPr>
          <w:tblHeader/>
        </w:trPr>
        <w:tc>
          <w:tcPr>
            <w:tcW w:w="1060" w:type="dxa"/>
            <w:tcBorders>
              <w:top w:val="nil"/>
              <w:left w:val="nil"/>
              <w:bottom w:val="single" w:sz="4" w:space="0" w:color="816F95"/>
              <w:right w:val="nil"/>
            </w:tcBorders>
            <w:shd w:val="clear" w:color="auto" w:fill="auto"/>
          </w:tcPr>
          <w:p w14:paraId="369D77BD" w14:textId="77777777" w:rsidR="004F368C" w:rsidRPr="00754414" w:rsidRDefault="004F368C" w:rsidP="00DA4D2C">
            <w:pPr>
              <w:spacing w:before="120" w:after="120"/>
              <w:jc w:val="center"/>
              <w:rPr>
                <w:rFonts w:cs="Arial"/>
                <w:b/>
              </w:rPr>
            </w:pPr>
          </w:p>
        </w:tc>
        <w:tc>
          <w:tcPr>
            <w:tcW w:w="1102" w:type="dxa"/>
            <w:tcBorders>
              <w:top w:val="nil"/>
              <w:left w:val="nil"/>
              <w:bottom w:val="single" w:sz="4" w:space="0" w:color="816F95"/>
              <w:right w:val="single" w:sz="4" w:space="0" w:color="B4A5C7"/>
            </w:tcBorders>
            <w:shd w:val="clear" w:color="auto" w:fill="auto"/>
          </w:tcPr>
          <w:p w14:paraId="52076F97" w14:textId="77777777" w:rsidR="004F368C" w:rsidRPr="00754414" w:rsidRDefault="004F368C" w:rsidP="00DA4D2C">
            <w:pPr>
              <w:spacing w:before="120" w:after="120"/>
              <w:jc w:val="center"/>
              <w:rPr>
                <w:rFonts w:cs="Arial"/>
                <w:b/>
              </w:rPr>
            </w:pPr>
          </w:p>
        </w:tc>
        <w:tc>
          <w:tcPr>
            <w:tcW w:w="2145" w:type="dxa"/>
            <w:gridSpan w:val="3"/>
            <w:tcBorders>
              <w:left w:val="single" w:sz="4" w:space="0" w:color="B4A5C7"/>
              <w:bottom w:val="single" w:sz="4" w:space="0" w:color="816F95"/>
            </w:tcBorders>
            <w:shd w:val="clear" w:color="auto" w:fill="DCD9FF"/>
          </w:tcPr>
          <w:p w14:paraId="0250DD35" w14:textId="77777777" w:rsidR="004F368C" w:rsidRPr="00754414" w:rsidRDefault="004F368C" w:rsidP="00DA4D2C">
            <w:pPr>
              <w:spacing w:before="120" w:after="120"/>
              <w:jc w:val="center"/>
              <w:rPr>
                <w:rFonts w:cs="Arial"/>
                <w:b/>
              </w:rPr>
            </w:pPr>
            <w:r>
              <w:rPr>
                <w:rFonts w:cs="Arial"/>
                <w:b/>
              </w:rPr>
              <w:t>Start length of spring (</w:t>
            </w:r>
            <w:r w:rsidR="00112B13">
              <w:rPr>
                <w:rFonts w:cs="Arial"/>
                <w:b/>
              </w:rPr>
              <w:t>c</w:t>
            </w:r>
            <w:r>
              <w:rPr>
                <w:rFonts w:cs="Arial"/>
                <w:b/>
              </w:rPr>
              <w:t>m)</w:t>
            </w:r>
          </w:p>
        </w:tc>
        <w:tc>
          <w:tcPr>
            <w:tcW w:w="2145" w:type="dxa"/>
            <w:gridSpan w:val="3"/>
            <w:tcBorders>
              <w:bottom w:val="single" w:sz="4" w:space="0" w:color="816F95"/>
            </w:tcBorders>
            <w:shd w:val="clear" w:color="auto" w:fill="DCD9FF"/>
          </w:tcPr>
          <w:p w14:paraId="7342FC90" w14:textId="77777777" w:rsidR="004F368C" w:rsidRDefault="004F368C" w:rsidP="00DA4D2C">
            <w:pPr>
              <w:spacing w:before="120" w:after="120"/>
              <w:jc w:val="center"/>
              <w:rPr>
                <w:rFonts w:cs="Arial"/>
                <w:b/>
              </w:rPr>
            </w:pPr>
            <w:r>
              <w:rPr>
                <w:rFonts w:cs="Arial"/>
                <w:b/>
              </w:rPr>
              <w:t>End length of spring (</w:t>
            </w:r>
            <w:r w:rsidR="00112B13">
              <w:rPr>
                <w:rFonts w:cs="Arial"/>
                <w:b/>
              </w:rPr>
              <w:t>c</w:t>
            </w:r>
            <w:r>
              <w:rPr>
                <w:rFonts w:cs="Arial"/>
                <w:b/>
              </w:rPr>
              <w:t>m)</w:t>
            </w:r>
          </w:p>
        </w:tc>
        <w:tc>
          <w:tcPr>
            <w:tcW w:w="2145" w:type="dxa"/>
            <w:gridSpan w:val="3"/>
            <w:tcBorders>
              <w:bottom w:val="single" w:sz="4" w:space="0" w:color="816F95"/>
            </w:tcBorders>
            <w:shd w:val="clear" w:color="auto" w:fill="DCD9FF"/>
          </w:tcPr>
          <w:p w14:paraId="6BE01700" w14:textId="77777777" w:rsidR="004F368C" w:rsidRPr="00754414" w:rsidRDefault="004F368C" w:rsidP="00DA4D2C">
            <w:pPr>
              <w:spacing w:before="120" w:after="120"/>
              <w:jc w:val="center"/>
              <w:rPr>
                <w:rFonts w:cs="Arial"/>
                <w:b/>
              </w:rPr>
            </w:pPr>
            <w:r>
              <w:rPr>
                <w:rFonts w:cs="Arial"/>
                <w:b/>
              </w:rPr>
              <w:t>Extension of spring (</w:t>
            </w:r>
            <w:r w:rsidR="00112B13">
              <w:rPr>
                <w:rFonts w:cs="Arial"/>
                <w:b/>
              </w:rPr>
              <w:t>c</w:t>
            </w:r>
            <w:r>
              <w:rPr>
                <w:rFonts w:cs="Arial"/>
                <w:b/>
              </w:rPr>
              <w:t>m)</w:t>
            </w:r>
          </w:p>
        </w:tc>
        <w:tc>
          <w:tcPr>
            <w:tcW w:w="1292" w:type="dxa"/>
            <w:vMerge w:val="restart"/>
            <w:tcBorders>
              <w:bottom w:val="single" w:sz="4" w:space="0" w:color="816F95"/>
            </w:tcBorders>
            <w:shd w:val="clear" w:color="auto" w:fill="DCD9FF"/>
          </w:tcPr>
          <w:p w14:paraId="0EDF4121" w14:textId="77777777" w:rsidR="004F368C" w:rsidRPr="00754414" w:rsidRDefault="00112B13" w:rsidP="00DA4D2C">
            <w:pPr>
              <w:spacing w:before="120" w:after="120"/>
              <w:jc w:val="center"/>
              <w:rPr>
                <w:rFonts w:cs="Arial"/>
                <w:b/>
              </w:rPr>
            </w:pPr>
            <w:r>
              <w:rPr>
                <w:rFonts w:cs="Arial"/>
                <w:b/>
              </w:rPr>
              <w:t>Mean</w:t>
            </w:r>
            <w:r w:rsidRPr="00754414">
              <w:rPr>
                <w:rFonts w:cs="Arial"/>
                <w:b/>
              </w:rPr>
              <w:t xml:space="preserve"> </w:t>
            </w:r>
            <w:r w:rsidR="004F368C" w:rsidRPr="00754414">
              <w:rPr>
                <w:rFonts w:cs="Arial"/>
                <w:b/>
              </w:rPr>
              <w:t>Extension of spring (m)</w:t>
            </w:r>
          </w:p>
        </w:tc>
      </w:tr>
      <w:tr w:rsidR="004F368C" w14:paraId="7B0F6510" w14:textId="77777777" w:rsidTr="001A13C4">
        <w:trPr>
          <w:tblHeader/>
        </w:trPr>
        <w:tc>
          <w:tcPr>
            <w:tcW w:w="1060" w:type="dxa"/>
            <w:tcBorders>
              <w:top w:val="single" w:sz="4" w:space="0" w:color="816F95"/>
              <w:left w:val="single" w:sz="4" w:space="0" w:color="816F95"/>
              <w:bottom w:val="single" w:sz="4" w:space="0" w:color="816F95"/>
              <w:right w:val="single" w:sz="4" w:space="0" w:color="816F95"/>
            </w:tcBorders>
            <w:shd w:val="clear" w:color="auto" w:fill="F0ECF4"/>
          </w:tcPr>
          <w:p w14:paraId="119F7AA0" w14:textId="77777777" w:rsidR="004F368C" w:rsidRPr="00754414" w:rsidRDefault="004F368C" w:rsidP="00DA4D2C">
            <w:pPr>
              <w:spacing w:before="120" w:after="120"/>
              <w:jc w:val="center"/>
              <w:rPr>
                <w:rFonts w:cs="Arial"/>
                <w:b/>
              </w:rPr>
            </w:pPr>
            <w:r w:rsidRPr="00754414">
              <w:rPr>
                <w:rFonts w:cs="Arial"/>
                <w:b/>
              </w:rPr>
              <w:t>Mass added (kg)</w:t>
            </w:r>
          </w:p>
        </w:tc>
        <w:tc>
          <w:tcPr>
            <w:tcW w:w="1102" w:type="dxa"/>
            <w:tcBorders>
              <w:top w:val="single" w:sz="4" w:space="0" w:color="816F95"/>
              <w:left w:val="single" w:sz="4" w:space="0" w:color="816F95"/>
              <w:bottom w:val="single" w:sz="4" w:space="0" w:color="816F95"/>
              <w:right w:val="single" w:sz="4" w:space="0" w:color="816F95"/>
            </w:tcBorders>
            <w:shd w:val="clear" w:color="auto" w:fill="F0ECF4"/>
          </w:tcPr>
          <w:p w14:paraId="2E3006F2" w14:textId="77777777" w:rsidR="004F368C" w:rsidRPr="00754414" w:rsidRDefault="004F368C" w:rsidP="00DA4D2C">
            <w:pPr>
              <w:spacing w:before="120" w:after="120"/>
              <w:jc w:val="center"/>
              <w:rPr>
                <w:rFonts w:cs="Arial"/>
                <w:b/>
              </w:rPr>
            </w:pPr>
            <w:r w:rsidRPr="00754414">
              <w:rPr>
                <w:rFonts w:cs="Arial"/>
                <w:b/>
              </w:rPr>
              <w:t>Force (N)</w:t>
            </w:r>
          </w:p>
        </w:tc>
        <w:tc>
          <w:tcPr>
            <w:tcW w:w="715" w:type="dxa"/>
            <w:tcBorders>
              <w:top w:val="single" w:sz="4" w:space="0" w:color="816F95"/>
              <w:left w:val="single" w:sz="4" w:space="0" w:color="816F95"/>
              <w:bottom w:val="single" w:sz="4" w:space="0" w:color="816F95"/>
              <w:right w:val="single" w:sz="4" w:space="0" w:color="816F95"/>
            </w:tcBorders>
            <w:shd w:val="clear" w:color="auto" w:fill="F0ECF4"/>
          </w:tcPr>
          <w:p w14:paraId="03873BF2" w14:textId="77777777" w:rsidR="004F368C" w:rsidRPr="00754414" w:rsidRDefault="004F368C" w:rsidP="00DA4D2C">
            <w:pPr>
              <w:spacing w:before="120" w:after="120"/>
              <w:jc w:val="center"/>
              <w:rPr>
                <w:rFonts w:cs="Arial"/>
                <w:b/>
              </w:rPr>
            </w:pPr>
            <w:r>
              <w:rPr>
                <w:rFonts w:cs="Arial"/>
                <w:b/>
              </w:rPr>
              <w:t>1</w:t>
            </w:r>
          </w:p>
        </w:tc>
        <w:tc>
          <w:tcPr>
            <w:tcW w:w="715" w:type="dxa"/>
            <w:tcBorders>
              <w:top w:val="single" w:sz="4" w:space="0" w:color="816F95"/>
              <w:left w:val="single" w:sz="4" w:space="0" w:color="816F95"/>
              <w:bottom w:val="single" w:sz="4" w:space="0" w:color="816F95"/>
              <w:right w:val="single" w:sz="4" w:space="0" w:color="816F95"/>
            </w:tcBorders>
            <w:shd w:val="clear" w:color="auto" w:fill="F0ECF4"/>
          </w:tcPr>
          <w:p w14:paraId="76137812" w14:textId="77777777" w:rsidR="004F368C" w:rsidRPr="00754414" w:rsidRDefault="004F368C" w:rsidP="00DA4D2C">
            <w:pPr>
              <w:spacing w:before="120" w:after="120"/>
              <w:jc w:val="center"/>
              <w:rPr>
                <w:rFonts w:cs="Arial"/>
                <w:b/>
              </w:rPr>
            </w:pPr>
            <w:r>
              <w:rPr>
                <w:rFonts w:cs="Arial"/>
                <w:b/>
              </w:rPr>
              <w:t>2</w:t>
            </w:r>
          </w:p>
        </w:tc>
        <w:tc>
          <w:tcPr>
            <w:tcW w:w="715" w:type="dxa"/>
            <w:tcBorders>
              <w:top w:val="single" w:sz="4" w:space="0" w:color="816F95"/>
              <w:left w:val="single" w:sz="4" w:space="0" w:color="816F95"/>
              <w:bottom w:val="single" w:sz="4" w:space="0" w:color="816F95"/>
              <w:right w:val="single" w:sz="4" w:space="0" w:color="816F95"/>
            </w:tcBorders>
            <w:shd w:val="clear" w:color="auto" w:fill="F0ECF4"/>
          </w:tcPr>
          <w:p w14:paraId="63F23D7A" w14:textId="77777777" w:rsidR="004F368C" w:rsidRPr="00754414" w:rsidRDefault="004F368C" w:rsidP="00DA4D2C">
            <w:pPr>
              <w:spacing w:before="120" w:after="120"/>
              <w:jc w:val="center"/>
              <w:rPr>
                <w:rFonts w:cs="Arial"/>
                <w:b/>
              </w:rPr>
            </w:pPr>
            <w:r>
              <w:rPr>
                <w:rFonts w:cs="Arial"/>
                <w:b/>
              </w:rPr>
              <w:t>3</w:t>
            </w:r>
          </w:p>
        </w:tc>
        <w:tc>
          <w:tcPr>
            <w:tcW w:w="715" w:type="dxa"/>
            <w:tcBorders>
              <w:top w:val="single" w:sz="4" w:space="0" w:color="816F95"/>
              <w:left w:val="single" w:sz="4" w:space="0" w:color="816F95"/>
              <w:bottom w:val="single" w:sz="4" w:space="0" w:color="816F95"/>
              <w:right w:val="single" w:sz="4" w:space="0" w:color="816F95"/>
            </w:tcBorders>
            <w:shd w:val="clear" w:color="auto" w:fill="F0ECF4"/>
          </w:tcPr>
          <w:p w14:paraId="5F2D63BC" w14:textId="77777777" w:rsidR="004F368C" w:rsidRDefault="004F368C" w:rsidP="00DA4D2C">
            <w:pPr>
              <w:spacing w:before="120" w:after="120"/>
              <w:jc w:val="center"/>
              <w:rPr>
                <w:rFonts w:cs="Arial"/>
                <w:b/>
              </w:rPr>
            </w:pPr>
            <w:r>
              <w:rPr>
                <w:rFonts w:cs="Arial"/>
                <w:b/>
              </w:rPr>
              <w:t>1</w:t>
            </w:r>
          </w:p>
        </w:tc>
        <w:tc>
          <w:tcPr>
            <w:tcW w:w="715" w:type="dxa"/>
            <w:tcBorders>
              <w:top w:val="single" w:sz="4" w:space="0" w:color="816F95"/>
              <w:left w:val="single" w:sz="4" w:space="0" w:color="816F95"/>
              <w:bottom w:val="single" w:sz="4" w:space="0" w:color="816F95"/>
              <w:right w:val="single" w:sz="4" w:space="0" w:color="816F95"/>
            </w:tcBorders>
            <w:shd w:val="clear" w:color="auto" w:fill="F0ECF4"/>
          </w:tcPr>
          <w:p w14:paraId="6B580B25" w14:textId="77777777" w:rsidR="004F368C" w:rsidRDefault="004F368C" w:rsidP="00DA4D2C">
            <w:pPr>
              <w:spacing w:before="120" w:after="120"/>
              <w:jc w:val="center"/>
              <w:rPr>
                <w:rFonts w:cs="Arial"/>
                <w:b/>
              </w:rPr>
            </w:pPr>
            <w:r>
              <w:rPr>
                <w:rFonts w:cs="Arial"/>
                <w:b/>
              </w:rPr>
              <w:t>2</w:t>
            </w:r>
          </w:p>
        </w:tc>
        <w:tc>
          <w:tcPr>
            <w:tcW w:w="715" w:type="dxa"/>
            <w:tcBorders>
              <w:top w:val="single" w:sz="4" w:space="0" w:color="816F95"/>
              <w:left w:val="single" w:sz="4" w:space="0" w:color="816F95"/>
              <w:bottom w:val="single" w:sz="4" w:space="0" w:color="816F95"/>
              <w:right w:val="single" w:sz="4" w:space="0" w:color="816F95"/>
            </w:tcBorders>
            <w:shd w:val="clear" w:color="auto" w:fill="F0ECF4"/>
          </w:tcPr>
          <w:p w14:paraId="2BB08134" w14:textId="77777777" w:rsidR="004F368C" w:rsidRDefault="004F368C" w:rsidP="00DA4D2C">
            <w:pPr>
              <w:spacing w:before="120" w:after="120"/>
              <w:jc w:val="center"/>
              <w:rPr>
                <w:rFonts w:cs="Arial"/>
                <w:b/>
              </w:rPr>
            </w:pPr>
            <w:r>
              <w:rPr>
                <w:rFonts w:cs="Arial"/>
                <w:b/>
              </w:rPr>
              <w:t>3</w:t>
            </w:r>
          </w:p>
        </w:tc>
        <w:tc>
          <w:tcPr>
            <w:tcW w:w="715" w:type="dxa"/>
            <w:tcBorders>
              <w:top w:val="single" w:sz="4" w:space="0" w:color="816F95"/>
              <w:left w:val="single" w:sz="4" w:space="0" w:color="816F95"/>
              <w:bottom w:val="single" w:sz="4" w:space="0" w:color="816F95"/>
              <w:right w:val="single" w:sz="4" w:space="0" w:color="816F95"/>
            </w:tcBorders>
            <w:shd w:val="clear" w:color="auto" w:fill="F0ECF4"/>
          </w:tcPr>
          <w:p w14:paraId="2D597DFC" w14:textId="77777777" w:rsidR="004F368C" w:rsidRPr="00754414" w:rsidRDefault="004F368C" w:rsidP="00DA4D2C">
            <w:pPr>
              <w:spacing w:before="120" w:after="120"/>
              <w:jc w:val="center"/>
              <w:rPr>
                <w:rFonts w:cs="Arial"/>
                <w:b/>
              </w:rPr>
            </w:pPr>
            <w:r>
              <w:rPr>
                <w:rFonts w:cs="Arial"/>
                <w:b/>
              </w:rPr>
              <w:t>1</w:t>
            </w:r>
          </w:p>
        </w:tc>
        <w:tc>
          <w:tcPr>
            <w:tcW w:w="715" w:type="dxa"/>
            <w:tcBorders>
              <w:top w:val="single" w:sz="4" w:space="0" w:color="816F95"/>
              <w:left w:val="single" w:sz="4" w:space="0" w:color="816F95"/>
              <w:bottom w:val="single" w:sz="4" w:space="0" w:color="816F95"/>
              <w:right w:val="single" w:sz="4" w:space="0" w:color="816F95"/>
            </w:tcBorders>
            <w:shd w:val="clear" w:color="auto" w:fill="F0ECF4"/>
          </w:tcPr>
          <w:p w14:paraId="5D42FB12" w14:textId="77777777" w:rsidR="004F368C" w:rsidRPr="00754414" w:rsidRDefault="004F368C" w:rsidP="00DA4D2C">
            <w:pPr>
              <w:spacing w:before="120" w:after="120"/>
              <w:jc w:val="center"/>
              <w:rPr>
                <w:rFonts w:cs="Arial"/>
                <w:b/>
              </w:rPr>
            </w:pPr>
            <w:r>
              <w:rPr>
                <w:rFonts w:cs="Arial"/>
                <w:b/>
              </w:rPr>
              <w:t>2</w:t>
            </w:r>
          </w:p>
        </w:tc>
        <w:tc>
          <w:tcPr>
            <w:tcW w:w="715" w:type="dxa"/>
            <w:tcBorders>
              <w:top w:val="single" w:sz="4" w:space="0" w:color="816F95"/>
              <w:left w:val="single" w:sz="4" w:space="0" w:color="816F95"/>
              <w:bottom w:val="single" w:sz="4" w:space="0" w:color="816F95"/>
              <w:right w:val="single" w:sz="4" w:space="0" w:color="816F95"/>
            </w:tcBorders>
            <w:shd w:val="clear" w:color="auto" w:fill="F0ECF4"/>
          </w:tcPr>
          <w:p w14:paraId="6DA6C92A" w14:textId="77777777" w:rsidR="004F368C" w:rsidRPr="00754414" w:rsidRDefault="004F368C" w:rsidP="00DA4D2C">
            <w:pPr>
              <w:spacing w:before="120" w:after="120"/>
              <w:jc w:val="center"/>
              <w:rPr>
                <w:rFonts w:cs="Arial"/>
                <w:b/>
              </w:rPr>
            </w:pPr>
            <w:r>
              <w:rPr>
                <w:rFonts w:cs="Arial"/>
                <w:b/>
              </w:rPr>
              <w:t>3</w:t>
            </w:r>
          </w:p>
        </w:tc>
        <w:tc>
          <w:tcPr>
            <w:tcW w:w="1292" w:type="dxa"/>
            <w:vMerge/>
            <w:tcBorders>
              <w:top w:val="single" w:sz="4" w:space="0" w:color="816F95"/>
              <w:left w:val="single" w:sz="4" w:space="0" w:color="816F95"/>
              <w:bottom w:val="single" w:sz="4" w:space="0" w:color="816F95"/>
              <w:right w:val="single" w:sz="4" w:space="0" w:color="816F95"/>
            </w:tcBorders>
            <w:shd w:val="clear" w:color="auto" w:fill="F0ECF4"/>
          </w:tcPr>
          <w:p w14:paraId="3280321E" w14:textId="77777777" w:rsidR="004F368C" w:rsidRPr="00754414" w:rsidRDefault="004F368C" w:rsidP="00DA4D2C">
            <w:pPr>
              <w:spacing w:before="120" w:after="120"/>
              <w:jc w:val="center"/>
              <w:rPr>
                <w:rFonts w:cs="Arial"/>
                <w:b/>
              </w:rPr>
            </w:pPr>
          </w:p>
        </w:tc>
      </w:tr>
      <w:tr w:rsidR="004F368C" w14:paraId="200574E4" w14:textId="77777777" w:rsidTr="001A13C4">
        <w:trPr>
          <w:tblHeader/>
        </w:trPr>
        <w:tc>
          <w:tcPr>
            <w:tcW w:w="1060" w:type="dxa"/>
            <w:tcBorders>
              <w:top w:val="single" w:sz="4" w:space="0" w:color="816F95"/>
              <w:left w:val="single" w:sz="4" w:space="0" w:color="816F95"/>
              <w:bottom w:val="single" w:sz="4" w:space="0" w:color="816F95"/>
              <w:right w:val="single" w:sz="4" w:space="0" w:color="816F95"/>
            </w:tcBorders>
            <w:shd w:val="clear" w:color="auto" w:fill="auto"/>
          </w:tcPr>
          <w:p w14:paraId="18A5118C" w14:textId="77777777" w:rsidR="004F368C" w:rsidRPr="00DA4D2C" w:rsidRDefault="004F368C" w:rsidP="00664807">
            <w:pPr>
              <w:rPr>
                <w:rFonts w:cs="Arial"/>
              </w:rPr>
            </w:pPr>
          </w:p>
        </w:tc>
        <w:tc>
          <w:tcPr>
            <w:tcW w:w="1102" w:type="dxa"/>
            <w:tcBorders>
              <w:top w:val="single" w:sz="4" w:space="0" w:color="816F95"/>
              <w:left w:val="single" w:sz="4" w:space="0" w:color="816F95"/>
              <w:bottom w:val="single" w:sz="4" w:space="0" w:color="816F95"/>
              <w:right w:val="single" w:sz="4" w:space="0" w:color="816F95"/>
            </w:tcBorders>
            <w:shd w:val="clear" w:color="auto" w:fill="auto"/>
          </w:tcPr>
          <w:p w14:paraId="0F9EEFB8"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5F5F20BC"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5F77C3A8"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1099EB6F"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7BE9CE46"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539B422C"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06467DCF"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59553049"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342A424D"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543E5F62" w14:textId="77777777" w:rsidR="004F368C" w:rsidRPr="00DA4D2C" w:rsidRDefault="004F368C" w:rsidP="00664807">
            <w:pPr>
              <w:rPr>
                <w:rFonts w:cs="Arial"/>
              </w:rPr>
            </w:pPr>
          </w:p>
        </w:tc>
        <w:tc>
          <w:tcPr>
            <w:tcW w:w="1292" w:type="dxa"/>
            <w:tcBorders>
              <w:top w:val="single" w:sz="4" w:space="0" w:color="816F95"/>
              <w:left w:val="single" w:sz="4" w:space="0" w:color="816F95"/>
              <w:bottom w:val="single" w:sz="4" w:space="0" w:color="816F95"/>
              <w:right w:val="single" w:sz="4" w:space="0" w:color="816F95"/>
            </w:tcBorders>
            <w:shd w:val="clear" w:color="auto" w:fill="auto"/>
          </w:tcPr>
          <w:p w14:paraId="77DE2384" w14:textId="77777777" w:rsidR="004F368C" w:rsidRPr="00DA4D2C" w:rsidRDefault="004F368C" w:rsidP="00664807">
            <w:pPr>
              <w:rPr>
                <w:rFonts w:cs="Arial"/>
              </w:rPr>
            </w:pPr>
          </w:p>
        </w:tc>
      </w:tr>
      <w:tr w:rsidR="004F368C" w14:paraId="0B43A286" w14:textId="77777777" w:rsidTr="001A13C4">
        <w:trPr>
          <w:tblHeader/>
        </w:trPr>
        <w:tc>
          <w:tcPr>
            <w:tcW w:w="1060" w:type="dxa"/>
            <w:tcBorders>
              <w:top w:val="single" w:sz="4" w:space="0" w:color="816F95"/>
              <w:left w:val="single" w:sz="4" w:space="0" w:color="816F95"/>
              <w:bottom w:val="single" w:sz="4" w:space="0" w:color="816F95"/>
              <w:right w:val="single" w:sz="4" w:space="0" w:color="816F95"/>
            </w:tcBorders>
            <w:shd w:val="clear" w:color="auto" w:fill="auto"/>
          </w:tcPr>
          <w:p w14:paraId="0C622513" w14:textId="77777777" w:rsidR="004F368C" w:rsidRPr="00DA4D2C" w:rsidRDefault="004F368C" w:rsidP="00664807">
            <w:pPr>
              <w:rPr>
                <w:rFonts w:cs="Arial"/>
              </w:rPr>
            </w:pPr>
          </w:p>
        </w:tc>
        <w:tc>
          <w:tcPr>
            <w:tcW w:w="1102" w:type="dxa"/>
            <w:tcBorders>
              <w:top w:val="single" w:sz="4" w:space="0" w:color="816F95"/>
              <w:left w:val="single" w:sz="4" w:space="0" w:color="816F95"/>
              <w:bottom w:val="single" w:sz="4" w:space="0" w:color="816F95"/>
              <w:right w:val="single" w:sz="4" w:space="0" w:color="816F95"/>
            </w:tcBorders>
            <w:shd w:val="clear" w:color="auto" w:fill="auto"/>
          </w:tcPr>
          <w:p w14:paraId="2C350001"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084DDF63"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2E7F9535"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6F8BED97"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6626A3CD"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7366E9AE"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4E1F9BDD"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2DAB5D9B"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2232C180"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10361C33" w14:textId="77777777" w:rsidR="004F368C" w:rsidRPr="00DA4D2C" w:rsidRDefault="004F368C" w:rsidP="00664807">
            <w:pPr>
              <w:rPr>
                <w:rFonts w:cs="Arial"/>
              </w:rPr>
            </w:pPr>
          </w:p>
        </w:tc>
        <w:tc>
          <w:tcPr>
            <w:tcW w:w="1292" w:type="dxa"/>
            <w:tcBorders>
              <w:top w:val="single" w:sz="4" w:space="0" w:color="816F95"/>
              <w:left w:val="single" w:sz="4" w:space="0" w:color="816F95"/>
              <w:bottom w:val="single" w:sz="4" w:space="0" w:color="816F95"/>
              <w:right w:val="single" w:sz="4" w:space="0" w:color="816F95"/>
            </w:tcBorders>
            <w:shd w:val="clear" w:color="auto" w:fill="auto"/>
          </w:tcPr>
          <w:p w14:paraId="06E49C0F" w14:textId="77777777" w:rsidR="004F368C" w:rsidRPr="00DA4D2C" w:rsidRDefault="004F368C" w:rsidP="00664807">
            <w:pPr>
              <w:rPr>
                <w:rFonts w:cs="Arial"/>
              </w:rPr>
            </w:pPr>
          </w:p>
        </w:tc>
      </w:tr>
      <w:tr w:rsidR="004F368C" w14:paraId="4A2647B4" w14:textId="77777777" w:rsidTr="001A13C4">
        <w:trPr>
          <w:tblHeader/>
        </w:trPr>
        <w:tc>
          <w:tcPr>
            <w:tcW w:w="1060" w:type="dxa"/>
            <w:tcBorders>
              <w:top w:val="single" w:sz="4" w:space="0" w:color="816F95"/>
              <w:left w:val="single" w:sz="4" w:space="0" w:color="816F95"/>
              <w:bottom w:val="single" w:sz="4" w:space="0" w:color="816F95"/>
              <w:right w:val="single" w:sz="4" w:space="0" w:color="816F95"/>
            </w:tcBorders>
            <w:shd w:val="clear" w:color="auto" w:fill="auto"/>
          </w:tcPr>
          <w:p w14:paraId="3CBEB590" w14:textId="77777777" w:rsidR="004F368C" w:rsidRPr="00DA4D2C" w:rsidRDefault="004F368C" w:rsidP="00664807">
            <w:pPr>
              <w:rPr>
                <w:rFonts w:cs="Arial"/>
              </w:rPr>
            </w:pPr>
          </w:p>
        </w:tc>
        <w:tc>
          <w:tcPr>
            <w:tcW w:w="1102" w:type="dxa"/>
            <w:tcBorders>
              <w:top w:val="single" w:sz="4" w:space="0" w:color="816F95"/>
              <w:left w:val="single" w:sz="4" w:space="0" w:color="816F95"/>
              <w:bottom w:val="single" w:sz="4" w:space="0" w:color="816F95"/>
              <w:right w:val="single" w:sz="4" w:space="0" w:color="816F95"/>
            </w:tcBorders>
            <w:shd w:val="clear" w:color="auto" w:fill="auto"/>
          </w:tcPr>
          <w:p w14:paraId="7B4828B4"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1A4E87F7"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51C2CAE6"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38EEADED"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379324CE"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22F7C629"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1679C5C6"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58A4FD38"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4C932157"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4372D1D5" w14:textId="77777777" w:rsidR="004F368C" w:rsidRPr="00DA4D2C" w:rsidRDefault="004F368C" w:rsidP="00664807">
            <w:pPr>
              <w:rPr>
                <w:rFonts w:cs="Arial"/>
              </w:rPr>
            </w:pPr>
          </w:p>
        </w:tc>
        <w:tc>
          <w:tcPr>
            <w:tcW w:w="1292" w:type="dxa"/>
            <w:tcBorders>
              <w:top w:val="single" w:sz="4" w:space="0" w:color="816F95"/>
              <w:left w:val="single" w:sz="4" w:space="0" w:color="816F95"/>
              <w:bottom w:val="single" w:sz="4" w:space="0" w:color="816F95"/>
              <w:right w:val="single" w:sz="4" w:space="0" w:color="816F95"/>
            </w:tcBorders>
            <w:shd w:val="clear" w:color="auto" w:fill="auto"/>
          </w:tcPr>
          <w:p w14:paraId="26E8C04E" w14:textId="77777777" w:rsidR="004F368C" w:rsidRPr="00DA4D2C" w:rsidRDefault="004F368C" w:rsidP="00664807">
            <w:pPr>
              <w:rPr>
                <w:rFonts w:cs="Arial"/>
              </w:rPr>
            </w:pPr>
          </w:p>
        </w:tc>
      </w:tr>
      <w:tr w:rsidR="004F368C" w14:paraId="228DA477" w14:textId="77777777" w:rsidTr="001A13C4">
        <w:trPr>
          <w:tblHeader/>
        </w:trPr>
        <w:tc>
          <w:tcPr>
            <w:tcW w:w="1060" w:type="dxa"/>
            <w:tcBorders>
              <w:top w:val="single" w:sz="4" w:space="0" w:color="816F95"/>
              <w:left w:val="single" w:sz="4" w:space="0" w:color="816F95"/>
              <w:bottom w:val="single" w:sz="4" w:space="0" w:color="816F95"/>
              <w:right w:val="single" w:sz="4" w:space="0" w:color="816F95"/>
            </w:tcBorders>
            <w:shd w:val="clear" w:color="auto" w:fill="auto"/>
          </w:tcPr>
          <w:p w14:paraId="3999964A" w14:textId="77777777" w:rsidR="004F368C" w:rsidRPr="00DA4D2C" w:rsidRDefault="004F368C" w:rsidP="00664807">
            <w:pPr>
              <w:rPr>
                <w:rFonts w:cs="Arial"/>
              </w:rPr>
            </w:pPr>
          </w:p>
        </w:tc>
        <w:tc>
          <w:tcPr>
            <w:tcW w:w="1102" w:type="dxa"/>
            <w:tcBorders>
              <w:top w:val="single" w:sz="4" w:space="0" w:color="816F95"/>
              <w:left w:val="single" w:sz="4" w:space="0" w:color="816F95"/>
              <w:bottom w:val="single" w:sz="4" w:space="0" w:color="816F95"/>
              <w:right w:val="single" w:sz="4" w:space="0" w:color="816F95"/>
            </w:tcBorders>
            <w:shd w:val="clear" w:color="auto" w:fill="auto"/>
          </w:tcPr>
          <w:p w14:paraId="54275CD0"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05207FCB"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4AD33542"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23AF0CC1"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0D89118C"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5E72DBA2"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7760C365"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5634E8F5"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46D9F52A"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329F3742" w14:textId="77777777" w:rsidR="004F368C" w:rsidRPr="00DA4D2C" w:rsidRDefault="004F368C" w:rsidP="00664807">
            <w:pPr>
              <w:rPr>
                <w:rFonts w:cs="Arial"/>
              </w:rPr>
            </w:pPr>
          </w:p>
        </w:tc>
        <w:tc>
          <w:tcPr>
            <w:tcW w:w="1292" w:type="dxa"/>
            <w:tcBorders>
              <w:top w:val="single" w:sz="4" w:space="0" w:color="816F95"/>
              <w:left w:val="single" w:sz="4" w:space="0" w:color="816F95"/>
              <w:bottom w:val="single" w:sz="4" w:space="0" w:color="816F95"/>
              <w:right w:val="single" w:sz="4" w:space="0" w:color="816F95"/>
            </w:tcBorders>
            <w:shd w:val="clear" w:color="auto" w:fill="auto"/>
          </w:tcPr>
          <w:p w14:paraId="2117A124" w14:textId="77777777" w:rsidR="004F368C" w:rsidRPr="00DA4D2C" w:rsidRDefault="004F368C" w:rsidP="00664807">
            <w:pPr>
              <w:rPr>
                <w:rFonts w:cs="Arial"/>
              </w:rPr>
            </w:pPr>
          </w:p>
        </w:tc>
      </w:tr>
      <w:tr w:rsidR="004F368C" w14:paraId="089E2571" w14:textId="77777777" w:rsidTr="001A13C4">
        <w:trPr>
          <w:tblHeader/>
        </w:trPr>
        <w:tc>
          <w:tcPr>
            <w:tcW w:w="1060" w:type="dxa"/>
            <w:tcBorders>
              <w:top w:val="single" w:sz="4" w:space="0" w:color="816F95"/>
              <w:left w:val="single" w:sz="4" w:space="0" w:color="816F95"/>
              <w:bottom w:val="single" w:sz="4" w:space="0" w:color="816F95"/>
              <w:right w:val="single" w:sz="4" w:space="0" w:color="816F95"/>
            </w:tcBorders>
            <w:shd w:val="clear" w:color="auto" w:fill="auto"/>
          </w:tcPr>
          <w:p w14:paraId="2EEB4086" w14:textId="77777777" w:rsidR="004F368C" w:rsidRPr="00DA4D2C" w:rsidRDefault="004F368C" w:rsidP="00664807">
            <w:pPr>
              <w:rPr>
                <w:rFonts w:cs="Arial"/>
              </w:rPr>
            </w:pPr>
          </w:p>
        </w:tc>
        <w:tc>
          <w:tcPr>
            <w:tcW w:w="1102" w:type="dxa"/>
            <w:tcBorders>
              <w:top w:val="single" w:sz="4" w:space="0" w:color="816F95"/>
              <w:left w:val="single" w:sz="4" w:space="0" w:color="816F95"/>
              <w:bottom w:val="single" w:sz="4" w:space="0" w:color="816F95"/>
              <w:right w:val="single" w:sz="4" w:space="0" w:color="816F95"/>
            </w:tcBorders>
            <w:shd w:val="clear" w:color="auto" w:fill="auto"/>
          </w:tcPr>
          <w:p w14:paraId="12171F9C"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1C246FBA"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3CDEF40F"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5045B3D9"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1D1161DA"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3EE3AFC1"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3FDA447F"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33829D9F"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34E59C4D"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67AA1102" w14:textId="77777777" w:rsidR="004F368C" w:rsidRPr="00DA4D2C" w:rsidRDefault="004F368C" w:rsidP="00664807">
            <w:pPr>
              <w:rPr>
                <w:rFonts w:cs="Arial"/>
              </w:rPr>
            </w:pPr>
          </w:p>
        </w:tc>
        <w:tc>
          <w:tcPr>
            <w:tcW w:w="1292" w:type="dxa"/>
            <w:tcBorders>
              <w:top w:val="single" w:sz="4" w:space="0" w:color="816F95"/>
              <w:left w:val="single" w:sz="4" w:space="0" w:color="816F95"/>
              <w:bottom w:val="single" w:sz="4" w:space="0" w:color="816F95"/>
              <w:right w:val="single" w:sz="4" w:space="0" w:color="816F95"/>
            </w:tcBorders>
            <w:shd w:val="clear" w:color="auto" w:fill="auto"/>
          </w:tcPr>
          <w:p w14:paraId="025B6E2B" w14:textId="77777777" w:rsidR="004F368C" w:rsidRPr="00DA4D2C" w:rsidRDefault="004F368C" w:rsidP="00664807">
            <w:pPr>
              <w:rPr>
                <w:rFonts w:cs="Arial"/>
              </w:rPr>
            </w:pPr>
          </w:p>
        </w:tc>
      </w:tr>
      <w:tr w:rsidR="004F368C" w14:paraId="549993D1" w14:textId="77777777" w:rsidTr="001A13C4">
        <w:trPr>
          <w:tblHeader/>
        </w:trPr>
        <w:tc>
          <w:tcPr>
            <w:tcW w:w="1060" w:type="dxa"/>
            <w:tcBorders>
              <w:top w:val="single" w:sz="4" w:space="0" w:color="816F95"/>
              <w:left w:val="single" w:sz="4" w:space="0" w:color="816F95"/>
              <w:bottom w:val="single" w:sz="4" w:space="0" w:color="816F95"/>
              <w:right w:val="single" w:sz="4" w:space="0" w:color="816F95"/>
            </w:tcBorders>
            <w:shd w:val="clear" w:color="auto" w:fill="auto"/>
          </w:tcPr>
          <w:p w14:paraId="360F0DE9" w14:textId="77777777" w:rsidR="004F368C" w:rsidRPr="00DA4D2C" w:rsidRDefault="004F368C" w:rsidP="00664807">
            <w:pPr>
              <w:rPr>
                <w:rFonts w:cs="Arial"/>
              </w:rPr>
            </w:pPr>
          </w:p>
        </w:tc>
        <w:tc>
          <w:tcPr>
            <w:tcW w:w="1102" w:type="dxa"/>
            <w:tcBorders>
              <w:top w:val="single" w:sz="4" w:space="0" w:color="816F95"/>
              <w:left w:val="single" w:sz="4" w:space="0" w:color="816F95"/>
              <w:bottom w:val="single" w:sz="4" w:space="0" w:color="816F95"/>
              <w:right w:val="single" w:sz="4" w:space="0" w:color="816F95"/>
            </w:tcBorders>
            <w:shd w:val="clear" w:color="auto" w:fill="auto"/>
          </w:tcPr>
          <w:p w14:paraId="7A957468"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529FA35B"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514AB159"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398294A0"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618C8A2D"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679DC832"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2B161CED"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0A60861E"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3405F475"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637FF1E3" w14:textId="77777777" w:rsidR="004F368C" w:rsidRPr="00DA4D2C" w:rsidRDefault="004F368C" w:rsidP="00664807">
            <w:pPr>
              <w:rPr>
                <w:rFonts w:cs="Arial"/>
              </w:rPr>
            </w:pPr>
          </w:p>
        </w:tc>
        <w:tc>
          <w:tcPr>
            <w:tcW w:w="1292" w:type="dxa"/>
            <w:tcBorders>
              <w:top w:val="single" w:sz="4" w:space="0" w:color="816F95"/>
              <w:left w:val="single" w:sz="4" w:space="0" w:color="816F95"/>
              <w:bottom w:val="single" w:sz="4" w:space="0" w:color="816F95"/>
              <w:right w:val="single" w:sz="4" w:space="0" w:color="816F95"/>
            </w:tcBorders>
            <w:shd w:val="clear" w:color="auto" w:fill="auto"/>
          </w:tcPr>
          <w:p w14:paraId="3E6F72F2" w14:textId="77777777" w:rsidR="004F368C" w:rsidRPr="00DA4D2C" w:rsidRDefault="004F368C" w:rsidP="00664807">
            <w:pPr>
              <w:rPr>
                <w:rFonts w:cs="Arial"/>
              </w:rPr>
            </w:pPr>
          </w:p>
        </w:tc>
      </w:tr>
      <w:tr w:rsidR="004F368C" w14:paraId="187953A5" w14:textId="77777777" w:rsidTr="001A13C4">
        <w:trPr>
          <w:tblHeader/>
        </w:trPr>
        <w:tc>
          <w:tcPr>
            <w:tcW w:w="1060" w:type="dxa"/>
            <w:tcBorders>
              <w:top w:val="single" w:sz="4" w:space="0" w:color="816F95"/>
              <w:left w:val="single" w:sz="4" w:space="0" w:color="816F95"/>
              <w:bottom w:val="single" w:sz="4" w:space="0" w:color="816F95"/>
              <w:right w:val="single" w:sz="4" w:space="0" w:color="816F95"/>
            </w:tcBorders>
            <w:shd w:val="clear" w:color="auto" w:fill="auto"/>
          </w:tcPr>
          <w:p w14:paraId="22C893F7" w14:textId="77777777" w:rsidR="004F368C" w:rsidRPr="00DA4D2C" w:rsidRDefault="004F368C" w:rsidP="00664807">
            <w:pPr>
              <w:rPr>
                <w:rFonts w:cs="Arial"/>
              </w:rPr>
            </w:pPr>
          </w:p>
        </w:tc>
        <w:tc>
          <w:tcPr>
            <w:tcW w:w="1102" w:type="dxa"/>
            <w:tcBorders>
              <w:top w:val="single" w:sz="4" w:space="0" w:color="816F95"/>
              <w:left w:val="single" w:sz="4" w:space="0" w:color="816F95"/>
              <w:bottom w:val="single" w:sz="4" w:space="0" w:color="816F95"/>
              <w:right w:val="single" w:sz="4" w:space="0" w:color="816F95"/>
            </w:tcBorders>
            <w:shd w:val="clear" w:color="auto" w:fill="auto"/>
          </w:tcPr>
          <w:p w14:paraId="03E138CF"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724D1B03"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13123CAD"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3DAE729E"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686FF2F5"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29C89FDC"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tcPr>
          <w:p w14:paraId="10A98242"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51F6CE74"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045B25FD" w14:textId="77777777" w:rsidR="004F368C" w:rsidRPr="00DA4D2C" w:rsidRDefault="004F368C" w:rsidP="00664807">
            <w:pPr>
              <w:rPr>
                <w:rFonts w:cs="Arial"/>
              </w:rPr>
            </w:pPr>
          </w:p>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37CD1954" w14:textId="77777777" w:rsidR="004F368C" w:rsidRPr="00DA4D2C" w:rsidRDefault="004F368C" w:rsidP="00664807">
            <w:pPr>
              <w:rPr>
                <w:rFonts w:cs="Arial"/>
              </w:rPr>
            </w:pPr>
          </w:p>
        </w:tc>
        <w:tc>
          <w:tcPr>
            <w:tcW w:w="1292" w:type="dxa"/>
            <w:tcBorders>
              <w:top w:val="single" w:sz="4" w:space="0" w:color="816F95"/>
              <w:left w:val="single" w:sz="4" w:space="0" w:color="816F95"/>
              <w:bottom w:val="single" w:sz="4" w:space="0" w:color="816F95"/>
              <w:right w:val="single" w:sz="4" w:space="0" w:color="816F95"/>
            </w:tcBorders>
            <w:shd w:val="clear" w:color="auto" w:fill="auto"/>
          </w:tcPr>
          <w:p w14:paraId="52516AC1" w14:textId="77777777" w:rsidR="004F368C" w:rsidRPr="00DA4D2C" w:rsidRDefault="004F368C" w:rsidP="00664807">
            <w:pPr>
              <w:rPr>
                <w:rFonts w:cs="Arial"/>
              </w:rPr>
            </w:pPr>
          </w:p>
        </w:tc>
      </w:tr>
      <w:tr w:rsidR="004F368C" w14:paraId="379BC30D" w14:textId="77777777" w:rsidTr="001A13C4">
        <w:trPr>
          <w:tblHeader/>
        </w:trPr>
        <w:tc>
          <w:tcPr>
            <w:tcW w:w="1060" w:type="dxa"/>
            <w:tcBorders>
              <w:top w:val="single" w:sz="4" w:space="0" w:color="816F95"/>
              <w:left w:val="single" w:sz="4" w:space="0" w:color="816F95"/>
              <w:bottom w:val="single" w:sz="4" w:space="0" w:color="816F95"/>
              <w:right w:val="single" w:sz="4" w:space="0" w:color="816F95"/>
            </w:tcBorders>
            <w:shd w:val="clear" w:color="auto" w:fill="auto"/>
          </w:tcPr>
          <w:p w14:paraId="018A9924" w14:textId="77777777" w:rsidR="004F368C" w:rsidRPr="00EC1420" w:rsidRDefault="004F368C" w:rsidP="00F23866"/>
        </w:tc>
        <w:tc>
          <w:tcPr>
            <w:tcW w:w="1102" w:type="dxa"/>
            <w:tcBorders>
              <w:top w:val="single" w:sz="4" w:space="0" w:color="816F95"/>
              <w:left w:val="single" w:sz="4" w:space="0" w:color="816F95"/>
              <w:bottom w:val="single" w:sz="4" w:space="0" w:color="816F95"/>
              <w:right w:val="single" w:sz="4" w:space="0" w:color="816F95"/>
            </w:tcBorders>
            <w:shd w:val="clear" w:color="auto" w:fill="auto"/>
          </w:tcPr>
          <w:p w14:paraId="3D21B665"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515F22FF"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49CE81EE"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125B5384"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tcPr>
          <w:p w14:paraId="549FB071"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tcPr>
          <w:p w14:paraId="0D40AF74"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tcPr>
          <w:p w14:paraId="0597A4CD"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2599EDAB"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1D3F7E82"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27E4FC59" w14:textId="77777777" w:rsidR="004F368C" w:rsidRPr="00EC1420" w:rsidRDefault="004F368C" w:rsidP="00F23866"/>
        </w:tc>
        <w:tc>
          <w:tcPr>
            <w:tcW w:w="1292" w:type="dxa"/>
            <w:tcBorders>
              <w:top w:val="single" w:sz="4" w:space="0" w:color="816F95"/>
              <w:left w:val="single" w:sz="4" w:space="0" w:color="816F95"/>
              <w:bottom w:val="single" w:sz="4" w:space="0" w:color="816F95"/>
              <w:right w:val="single" w:sz="4" w:space="0" w:color="816F95"/>
            </w:tcBorders>
            <w:shd w:val="clear" w:color="auto" w:fill="auto"/>
          </w:tcPr>
          <w:p w14:paraId="16B1A1E0" w14:textId="77777777" w:rsidR="004F368C" w:rsidRPr="00EC1420" w:rsidRDefault="004F368C" w:rsidP="00F23866"/>
        </w:tc>
      </w:tr>
      <w:tr w:rsidR="004F368C" w14:paraId="42F1EC77" w14:textId="77777777" w:rsidTr="001A13C4">
        <w:trPr>
          <w:tblHeader/>
        </w:trPr>
        <w:tc>
          <w:tcPr>
            <w:tcW w:w="1060" w:type="dxa"/>
            <w:tcBorders>
              <w:top w:val="single" w:sz="4" w:space="0" w:color="816F95"/>
              <w:left w:val="single" w:sz="4" w:space="0" w:color="816F95"/>
              <w:bottom w:val="single" w:sz="4" w:space="0" w:color="816F95"/>
              <w:right w:val="single" w:sz="4" w:space="0" w:color="816F95"/>
            </w:tcBorders>
            <w:shd w:val="clear" w:color="auto" w:fill="auto"/>
          </w:tcPr>
          <w:p w14:paraId="6D9697CC" w14:textId="77777777" w:rsidR="004F368C" w:rsidRPr="00EC1420" w:rsidRDefault="004F368C" w:rsidP="00F23866"/>
        </w:tc>
        <w:tc>
          <w:tcPr>
            <w:tcW w:w="1102" w:type="dxa"/>
            <w:tcBorders>
              <w:top w:val="single" w:sz="4" w:space="0" w:color="816F95"/>
              <w:left w:val="single" w:sz="4" w:space="0" w:color="816F95"/>
              <w:bottom w:val="single" w:sz="4" w:space="0" w:color="816F95"/>
              <w:right w:val="single" w:sz="4" w:space="0" w:color="816F95"/>
            </w:tcBorders>
            <w:shd w:val="clear" w:color="auto" w:fill="auto"/>
          </w:tcPr>
          <w:p w14:paraId="454A514A"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4F1D582D"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33CC9D73"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4BC11C38"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tcPr>
          <w:p w14:paraId="4A646935"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tcPr>
          <w:p w14:paraId="0925006E"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tcPr>
          <w:p w14:paraId="6B8E3E32"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4AF4F3E2"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323CF859"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6810409A" w14:textId="77777777" w:rsidR="004F368C" w:rsidRPr="00EC1420" w:rsidRDefault="004F368C" w:rsidP="00F23866"/>
        </w:tc>
        <w:tc>
          <w:tcPr>
            <w:tcW w:w="1292" w:type="dxa"/>
            <w:tcBorders>
              <w:top w:val="single" w:sz="4" w:space="0" w:color="816F95"/>
              <w:left w:val="single" w:sz="4" w:space="0" w:color="816F95"/>
              <w:bottom w:val="single" w:sz="4" w:space="0" w:color="816F95"/>
              <w:right w:val="single" w:sz="4" w:space="0" w:color="816F95"/>
            </w:tcBorders>
            <w:shd w:val="clear" w:color="auto" w:fill="auto"/>
          </w:tcPr>
          <w:p w14:paraId="528B3EB8" w14:textId="77777777" w:rsidR="004F368C" w:rsidRPr="00EC1420" w:rsidRDefault="004F368C" w:rsidP="00F23866"/>
        </w:tc>
      </w:tr>
      <w:tr w:rsidR="004F368C" w14:paraId="29BEFAF7" w14:textId="77777777" w:rsidTr="001A13C4">
        <w:trPr>
          <w:tblHeader/>
        </w:trPr>
        <w:tc>
          <w:tcPr>
            <w:tcW w:w="1060" w:type="dxa"/>
            <w:tcBorders>
              <w:top w:val="single" w:sz="4" w:space="0" w:color="816F95"/>
              <w:left w:val="single" w:sz="4" w:space="0" w:color="816F95"/>
              <w:bottom w:val="single" w:sz="4" w:space="0" w:color="816F95"/>
              <w:right w:val="single" w:sz="4" w:space="0" w:color="816F95"/>
            </w:tcBorders>
            <w:shd w:val="clear" w:color="auto" w:fill="auto"/>
          </w:tcPr>
          <w:p w14:paraId="56095FFB" w14:textId="77777777" w:rsidR="004F368C" w:rsidRPr="00EC1420" w:rsidRDefault="004F368C" w:rsidP="00F23866"/>
        </w:tc>
        <w:tc>
          <w:tcPr>
            <w:tcW w:w="1102" w:type="dxa"/>
            <w:tcBorders>
              <w:top w:val="single" w:sz="4" w:space="0" w:color="816F95"/>
              <w:left w:val="single" w:sz="4" w:space="0" w:color="816F95"/>
              <w:bottom w:val="single" w:sz="4" w:space="0" w:color="816F95"/>
              <w:right w:val="single" w:sz="4" w:space="0" w:color="816F95"/>
            </w:tcBorders>
            <w:shd w:val="clear" w:color="auto" w:fill="auto"/>
          </w:tcPr>
          <w:p w14:paraId="40B3F65A"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52FEB030"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0FBA04F2"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6E5C73C7"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tcPr>
          <w:p w14:paraId="6BD29E83"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tcPr>
          <w:p w14:paraId="0A18064C"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tcPr>
          <w:p w14:paraId="56B64B14"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2A6B2452"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6B5D2066" w14:textId="77777777" w:rsidR="004F368C" w:rsidRPr="00EC1420" w:rsidRDefault="004F368C" w:rsidP="00F23866"/>
        </w:tc>
        <w:tc>
          <w:tcPr>
            <w:tcW w:w="715" w:type="dxa"/>
            <w:tcBorders>
              <w:top w:val="single" w:sz="4" w:space="0" w:color="816F95"/>
              <w:left w:val="single" w:sz="4" w:space="0" w:color="816F95"/>
              <w:bottom w:val="single" w:sz="4" w:space="0" w:color="816F95"/>
              <w:right w:val="single" w:sz="4" w:space="0" w:color="816F95"/>
            </w:tcBorders>
            <w:shd w:val="clear" w:color="auto" w:fill="auto"/>
          </w:tcPr>
          <w:p w14:paraId="6EB0D540" w14:textId="77777777" w:rsidR="004F368C" w:rsidRPr="00EC1420" w:rsidRDefault="004F368C" w:rsidP="00F23866"/>
        </w:tc>
        <w:tc>
          <w:tcPr>
            <w:tcW w:w="1292" w:type="dxa"/>
            <w:tcBorders>
              <w:top w:val="single" w:sz="4" w:space="0" w:color="816F95"/>
              <w:left w:val="single" w:sz="4" w:space="0" w:color="816F95"/>
              <w:bottom w:val="single" w:sz="4" w:space="0" w:color="816F95"/>
              <w:right w:val="single" w:sz="4" w:space="0" w:color="816F95"/>
            </w:tcBorders>
            <w:shd w:val="clear" w:color="auto" w:fill="auto"/>
          </w:tcPr>
          <w:p w14:paraId="10F1DD2E" w14:textId="77777777" w:rsidR="004F368C" w:rsidRPr="00EC1420" w:rsidRDefault="004F368C" w:rsidP="00F23866"/>
        </w:tc>
      </w:tr>
    </w:tbl>
    <w:p w14:paraId="1EAE93A0" w14:textId="77777777" w:rsidR="00A04372" w:rsidRPr="00823F15" w:rsidRDefault="00A04372" w:rsidP="00823F15">
      <w:pPr>
        <w:ind w:firstLine="720"/>
        <w:rPr>
          <w:sz w:val="4"/>
        </w:rPr>
      </w:pPr>
    </w:p>
    <w:p w14:paraId="2A6215F3" w14:textId="77777777" w:rsidR="00A04372" w:rsidRPr="00F23866" w:rsidRDefault="00236564" w:rsidP="00F23866">
      <w:r>
        <w:rPr>
          <w:noProof/>
          <w:lang w:val="en-US"/>
        </w:rPr>
        <w:lastRenderedPageBreak/>
        <w:drawing>
          <wp:inline distT="0" distB="0" distL="0" distR="0" wp14:anchorId="5B63F3AE" wp14:editId="2121EF66">
            <wp:extent cx="6438900" cy="7048500"/>
            <wp:effectExtent l="0" t="0" r="12700" b="12700"/>
            <wp:docPr id="1" name="Picture 1" descr="Graph paper" title="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aper"/>
                    <pic:cNvPicPr>
                      <a:picLocks noChangeAspect="1" noChangeArrowheads="1"/>
                    </pic:cNvPicPr>
                  </pic:nvPicPr>
                  <pic:blipFill>
                    <a:blip r:embed="rId41" cstate="print">
                      <a:extLst>
                        <a:ext uri="{28A0092B-C50C-407E-A947-70E740481C1C}">
                          <a14:useLocalDpi xmlns:a14="http://schemas.microsoft.com/office/drawing/2010/main" val="0"/>
                        </a:ext>
                      </a:extLst>
                    </a:blip>
                    <a:srcRect b="22853"/>
                    <a:stretch>
                      <a:fillRect/>
                    </a:stretch>
                  </pic:blipFill>
                  <pic:spPr bwMode="auto">
                    <a:xfrm>
                      <a:off x="0" y="0"/>
                      <a:ext cx="6438900" cy="7048500"/>
                    </a:xfrm>
                    <a:prstGeom prst="rect">
                      <a:avLst/>
                    </a:prstGeom>
                    <a:noFill/>
                    <a:ln>
                      <a:noFill/>
                    </a:ln>
                  </pic:spPr>
                </pic:pic>
              </a:graphicData>
            </a:graphic>
          </wp:inline>
        </w:drawing>
      </w:r>
    </w:p>
    <w:p w14:paraId="0FF0E74B" w14:textId="77777777" w:rsidR="00A04372" w:rsidRPr="00823F15" w:rsidRDefault="00A04372" w:rsidP="00F23866">
      <w:pPr>
        <w:rPr>
          <w:sz w:val="10"/>
        </w:rPr>
      </w:pPr>
    </w:p>
    <w:p w14:paraId="27E5DDD2" w14:textId="77777777" w:rsidR="00C27D19" w:rsidRDefault="00C27D19" w:rsidP="00F23866"/>
    <w:p w14:paraId="387B9642" w14:textId="77777777" w:rsidR="00C27D19" w:rsidRDefault="00C27D19" w:rsidP="00F23866"/>
    <w:p w14:paraId="78403B10" w14:textId="77777777" w:rsidR="00C27D19" w:rsidRDefault="00C27D19" w:rsidP="00F23866"/>
    <w:p w14:paraId="5326D3E4" w14:textId="77777777" w:rsidR="00C27D19" w:rsidRDefault="00C27D19" w:rsidP="00F23866"/>
    <w:p w14:paraId="7C95710E" w14:textId="77777777" w:rsidR="001A13C4" w:rsidRDefault="001A13C4">
      <w:pPr>
        <w:spacing w:after="0" w:line="240" w:lineRule="auto"/>
      </w:pPr>
      <w:r>
        <w:br w:type="page"/>
      </w:r>
    </w:p>
    <w:p w14:paraId="139BAE11" w14:textId="010A20B5" w:rsidR="00A04372" w:rsidRPr="00344BB3" w:rsidRDefault="00A04372" w:rsidP="00F23866">
      <w:r w:rsidRPr="00344BB3">
        <w:lastRenderedPageBreak/>
        <w:t xml:space="preserve">Calculated spring constant =   </w:t>
      </w:r>
    </w:p>
    <w:p w14:paraId="56718CA7" w14:textId="77777777" w:rsidR="00A04372" w:rsidRPr="00F23866" w:rsidRDefault="00A04372" w:rsidP="00F23866"/>
    <w:p w14:paraId="5D2DD1A3" w14:textId="77777777" w:rsidR="00A04372" w:rsidRPr="00F23866" w:rsidRDefault="00A04372" w:rsidP="00F23866"/>
    <w:p w14:paraId="41D0346E" w14:textId="77777777" w:rsidR="00823F15" w:rsidRDefault="00823F15" w:rsidP="00F23866"/>
    <w:p w14:paraId="6B782E1C" w14:textId="77777777" w:rsidR="00A04372" w:rsidRPr="00F23866" w:rsidRDefault="00236564" w:rsidP="00F23866">
      <w:r>
        <w:rPr>
          <w:noProof/>
          <w:lang w:val="en-US"/>
        </w:rPr>
        <mc:AlternateContent>
          <mc:Choice Requires="wps">
            <w:drawing>
              <wp:anchor distT="0" distB="0" distL="114300" distR="114300" simplePos="0" relativeHeight="251655168" behindDoc="0" locked="0" layoutInCell="1" allowOverlap="1" wp14:anchorId="1C831762" wp14:editId="70990342">
                <wp:simplePos x="0" y="0"/>
                <wp:positionH relativeFrom="column">
                  <wp:posOffset>4561205</wp:posOffset>
                </wp:positionH>
                <wp:positionV relativeFrom="paragraph">
                  <wp:posOffset>279400</wp:posOffset>
                </wp:positionV>
                <wp:extent cx="923290" cy="370840"/>
                <wp:effectExtent l="0" t="0" r="16510" b="3556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70840"/>
                        </a:xfrm>
                        <a:prstGeom prst="rect">
                          <a:avLst/>
                        </a:prstGeom>
                        <a:noFill/>
                        <a:ln w="9525">
                          <a:solidFill>
                            <a:srgbClr val="816F9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AD0538F" w14:textId="77777777" w:rsidR="00E83A1E" w:rsidRDefault="00E83A1E" w:rsidP="00E83A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1762" id="Text Box 79" o:spid="_x0000_s1043" type="#_x0000_t202" style="position:absolute;margin-left:359.15pt;margin-top:22pt;width:72.7pt;height:2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" filled="f" strokecolor="#816f95">
                <v:textbox>
                  <w:txbxContent>
                    <w:p w14:paraId="1AD0538F" w14:textId="77777777" w:rsidR="00E83A1E" w:rsidRDefault="00E83A1E" w:rsidP="00E83A1E"/>
                  </w:txbxContent>
                </v:textbox>
              </v:shape>
            </w:pict>
          </mc:Fallback>
        </mc:AlternateContent>
      </w:r>
    </w:p>
    <w:p w14:paraId="7C8DD351" w14:textId="77777777" w:rsidR="00A04372" w:rsidRPr="00344BB3" w:rsidRDefault="00E83A1E" w:rsidP="00E83A1E">
      <w:pPr>
        <w:tabs>
          <w:tab w:val="right" w:pos="9356"/>
        </w:tabs>
      </w:pPr>
      <w:r>
        <w:tab/>
      </w:r>
      <w:r w:rsidR="00A04372" w:rsidRPr="00344BB3">
        <w:t>(N/m)</w:t>
      </w:r>
    </w:p>
    <w:p w14:paraId="67F0C109" w14:textId="77777777" w:rsidR="00A04372" w:rsidRPr="00344BB3" w:rsidRDefault="00A04372" w:rsidP="00E83A1E">
      <w:r w:rsidRPr="00344BB3">
        <w:t>Spring constant from graph =</w:t>
      </w:r>
    </w:p>
    <w:p w14:paraId="1A2A64CB" w14:textId="77777777" w:rsidR="00A04372" w:rsidRPr="00344BB3" w:rsidRDefault="00A04372" w:rsidP="00E83A1E"/>
    <w:p w14:paraId="67697026" w14:textId="77777777" w:rsidR="00A04372" w:rsidRPr="00344BB3" w:rsidRDefault="00A04372" w:rsidP="00E83A1E"/>
    <w:p w14:paraId="530048AE" w14:textId="77777777" w:rsidR="00823F15" w:rsidRDefault="00823F15" w:rsidP="00E83A1E"/>
    <w:p w14:paraId="4CF1241C" w14:textId="77777777" w:rsidR="00A04372" w:rsidRPr="00344BB3" w:rsidRDefault="00236564" w:rsidP="00E83A1E">
      <w:r>
        <w:rPr>
          <w:noProof/>
          <w:lang w:val="en-US"/>
        </w:rPr>
        <mc:AlternateContent>
          <mc:Choice Requires="wps">
            <w:drawing>
              <wp:anchor distT="0" distB="0" distL="114300" distR="114300" simplePos="0" relativeHeight="251654144" behindDoc="0" locked="0" layoutInCell="1" allowOverlap="1" wp14:anchorId="5A3224B4" wp14:editId="391EEC0B">
                <wp:simplePos x="0" y="0"/>
                <wp:positionH relativeFrom="column">
                  <wp:posOffset>4561205</wp:posOffset>
                </wp:positionH>
                <wp:positionV relativeFrom="paragraph">
                  <wp:posOffset>251460</wp:posOffset>
                </wp:positionV>
                <wp:extent cx="923290" cy="370840"/>
                <wp:effectExtent l="0" t="0" r="16510" b="3556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70840"/>
                        </a:xfrm>
                        <a:prstGeom prst="rect">
                          <a:avLst/>
                        </a:prstGeom>
                        <a:noFill/>
                        <a:ln w="9525">
                          <a:solidFill>
                            <a:srgbClr val="816F9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E4FDA22" w14:textId="77777777" w:rsidR="00E83A1E" w:rsidRDefault="00E83A1E" w:rsidP="00E83A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24B4" id="Text Box 78" o:spid="_x0000_s1044" type="#_x0000_t202" style="position:absolute;margin-left:359.15pt;margin-top:19.8pt;width:72.7pt;height:2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" filled="f" strokecolor="#816f95">
                <v:textbox>
                  <w:txbxContent>
                    <w:p w14:paraId="4E4FDA22" w14:textId="77777777" w:rsidR="00E83A1E" w:rsidRDefault="00E83A1E" w:rsidP="00E83A1E"/>
                  </w:txbxContent>
                </v:textbox>
              </v:shape>
            </w:pict>
          </mc:Fallback>
        </mc:AlternateContent>
      </w:r>
    </w:p>
    <w:p w14:paraId="5A032B66" w14:textId="77777777" w:rsidR="00A04372" w:rsidRPr="00344BB3" w:rsidRDefault="00E83A1E" w:rsidP="00E83A1E">
      <w:pPr>
        <w:tabs>
          <w:tab w:val="right" w:pos="9356"/>
        </w:tabs>
      </w:pPr>
      <w:r>
        <w:tab/>
      </w:r>
      <w:r w:rsidR="00A04372" w:rsidRPr="00344BB3">
        <w:t>(N/m)</w:t>
      </w:r>
    </w:p>
    <w:p w14:paraId="46A4D11B" w14:textId="77777777" w:rsidR="00A04372" w:rsidRDefault="00A04372" w:rsidP="00E83A1E"/>
    <w:p w14:paraId="3BF6C59C" w14:textId="77777777" w:rsidR="00F948BE" w:rsidRDefault="00A04438" w:rsidP="00E83A1E">
      <w:r>
        <w:t>Work done from graph</w:t>
      </w:r>
    </w:p>
    <w:p w14:paraId="0507D27C" w14:textId="77777777" w:rsidR="00A04438" w:rsidRDefault="00A04438" w:rsidP="003758F8">
      <w:pPr>
        <w:tabs>
          <w:tab w:val="left" w:pos="8880"/>
        </w:tabs>
      </w:pPr>
    </w:p>
    <w:p w14:paraId="1822863D" w14:textId="77777777" w:rsidR="00A04438" w:rsidRDefault="00A04438" w:rsidP="003758F8">
      <w:pPr>
        <w:tabs>
          <w:tab w:val="left" w:pos="8880"/>
        </w:tabs>
      </w:pPr>
    </w:p>
    <w:p w14:paraId="7F84858F" w14:textId="77777777" w:rsidR="00A04438" w:rsidRDefault="00A04438" w:rsidP="003758F8">
      <w:pPr>
        <w:tabs>
          <w:tab w:val="left" w:pos="8880"/>
        </w:tabs>
      </w:pPr>
      <w:r>
        <w:rPr>
          <w:noProof/>
          <w:lang w:val="en-US"/>
        </w:rPr>
        <mc:AlternateContent>
          <mc:Choice Requires="wps">
            <w:drawing>
              <wp:anchor distT="0" distB="0" distL="114300" distR="114300" simplePos="0" relativeHeight="251667456" behindDoc="0" locked="0" layoutInCell="1" allowOverlap="1" wp14:anchorId="12EB9E74" wp14:editId="72523F94">
                <wp:simplePos x="0" y="0"/>
                <wp:positionH relativeFrom="column">
                  <wp:posOffset>4561205</wp:posOffset>
                </wp:positionH>
                <wp:positionV relativeFrom="paragraph">
                  <wp:posOffset>95250</wp:posOffset>
                </wp:positionV>
                <wp:extent cx="923290" cy="370840"/>
                <wp:effectExtent l="0" t="0" r="16510" b="35560"/>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70840"/>
                        </a:xfrm>
                        <a:prstGeom prst="rect">
                          <a:avLst/>
                        </a:prstGeom>
                        <a:noFill/>
                        <a:ln w="9525">
                          <a:solidFill>
                            <a:srgbClr val="816F9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13A7CB3" w14:textId="77777777" w:rsidR="00A04438" w:rsidRDefault="00A04438" w:rsidP="00A04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9E74" id="_x0000_s1045" type="#_x0000_t202" style="position:absolute;margin-left:359.15pt;margin-top:7.5pt;width:72.7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" filled="f" strokecolor="#816f95">
                <v:textbox>
                  <w:txbxContent>
                    <w:p w14:paraId="313A7CB3" w14:textId="77777777" w:rsidR="00A04438" w:rsidRDefault="00A04438" w:rsidP="00A04438"/>
                  </w:txbxContent>
                </v:textbox>
              </v:shape>
            </w:pict>
          </mc:Fallback>
        </mc:AlternateContent>
      </w:r>
    </w:p>
    <w:p w14:paraId="1A04B005" w14:textId="77777777" w:rsidR="00A04438" w:rsidRDefault="00A04438" w:rsidP="003758F8">
      <w:pPr>
        <w:tabs>
          <w:tab w:val="left" w:pos="8880"/>
        </w:tabs>
      </w:pPr>
      <w:r>
        <w:tab/>
        <w:t>(J)</w:t>
      </w:r>
    </w:p>
    <w:p w14:paraId="40E1670A" w14:textId="77777777" w:rsidR="00A04438" w:rsidRDefault="00A04438" w:rsidP="003758F8">
      <w:pPr>
        <w:tabs>
          <w:tab w:val="left" w:pos="8880"/>
        </w:tabs>
      </w:pPr>
      <w:r>
        <w:t>Energy transferred in stretching</w:t>
      </w:r>
    </w:p>
    <w:p w14:paraId="223ABF74" w14:textId="77777777" w:rsidR="00A04438" w:rsidRDefault="00A04438" w:rsidP="003758F8">
      <w:pPr>
        <w:tabs>
          <w:tab w:val="left" w:pos="8880"/>
        </w:tabs>
      </w:pPr>
    </w:p>
    <w:p w14:paraId="42CF904B" w14:textId="77777777" w:rsidR="00A04438" w:rsidRDefault="00A04438" w:rsidP="003758F8">
      <w:pPr>
        <w:tabs>
          <w:tab w:val="left" w:pos="8880"/>
        </w:tabs>
      </w:pPr>
    </w:p>
    <w:p w14:paraId="2FDF6E34" w14:textId="77777777" w:rsidR="00A04438" w:rsidRDefault="00A04438" w:rsidP="003758F8">
      <w:pPr>
        <w:tabs>
          <w:tab w:val="left" w:pos="8880"/>
        </w:tabs>
      </w:pPr>
      <w:r>
        <w:rPr>
          <w:noProof/>
          <w:lang w:val="en-US"/>
        </w:rPr>
        <mc:AlternateContent>
          <mc:Choice Requires="wps">
            <w:drawing>
              <wp:anchor distT="0" distB="0" distL="114300" distR="114300" simplePos="0" relativeHeight="251669504" behindDoc="0" locked="0" layoutInCell="1" allowOverlap="1" wp14:anchorId="202DC789" wp14:editId="585E0BF2">
                <wp:simplePos x="0" y="0"/>
                <wp:positionH relativeFrom="column">
                  <wp:posOffset>4561205</wp:posOffset>
                </wp:positionH>
                <wp:positionV relativeFrom="paragraph">
                  <wp:posOffset>117475</wp:posOffset>
                </wp:positionV>
                <wp:extent cx="923290" cy="370840"/>
                <wp:effectExtent l="0" t="0" r="16510" b="35560"/>
                <wp:wrapNone/>
                <wp:docPr id="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70840"/>
                        </a:xfrm>
                        <a:prstGeom prst="rect">
                          <a:avLst/>
                        </a:prstGeom>
                        <a:noFill/>
                        <a:ln w="9525">
                          <a:solidFill>
                            <a:srgbClr val="816F9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0D119C6" w14:textId="77777777" w:rsidR="00A04438" w:rsidRDefault="00A04438" w:rsidP="00A04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C789" id="_x0000_s1046" type="#_x0000_t202" style="position:absolute;margin-left:359.15pt;margin-top:9.25pt;width:72.7pt;height:2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" filled="f" strokecolor="#816f95">
                <v:textbox>
                  <w:txbxContent>
                    <w:p w14:paraId="30D119C6" w14:textId="77777777" w:rsidR="00A04438" w:rsidRDefault="00A04438" w:rsidP="00A04438"/>
                  </w:txbxContent>
                </v:textbox>
              </v:shape>
            </w:pict>
          </mc:Fallback>
        </mc:AlternateContent>
      </w:r>
    </w:p>
    <w:p w14:paraId="29939C61" w14:textId="77777777" w:rsidR="00A04438" w:rsidRDefault="00A04438" w:rsidP="003758F8">
      <w:pPr>
        <w:tabs>
          <w:tab w:val="left" w:pos="8880"/>
        </w:tabs>
      </w:pPr>
      <w:r>
        <w:tab/>
        <w:t>(J)</w:t>
      </w:r>
    </w:p>
    <w:p w14:paraId="1EE306C3" w14:textId="77777777" w:rsidR="00A04438" w:rsidRDefault="00A04438" w:rsidP="003758F8">
      <w:pPr>
        <w:tabs>
          <w:tab w:val="left" w:pos="8880"/>
        </w:tabs>
      </w:pPr>
    </w:p>
    <w:p w14:paraId="1F49A1FC" w14:textId="77777777" w:rsidR="001A13C4" w:rsidRDefault="001A13C4">
      <w:pPr>
        <w:spacing w:after="0" w:line="240" w:lineRule="auto"/>
        <w:rPr>
          <w:rFonts w:eastAsia="Times New Roman"/>
          <w:b/>
          <w:bCs/>
          <w:color w:val="816F95"/>
          <w:sz w:val="28"/>
        </w:rPr>
      </w:pPr>
      <w:r>
        <w:br w:type="page"/>
      </w:r>
    </w:p>
    <w:p w14:paraId="0687324C" w14:textId="0C1F13DC" w:rsidR="00A04372" w:rsidRDefault="00A04372" w:rsidP="00A04372">
      <w:pPr>
        <w:pStyle w:val="Heading3"/>
      </w:pPr>
      <w:r>
        <w:lastRenderedPageBreak/>
        <w:t>Evaluation</w:t>
      </w:r>
    </w:p>
    <w:tbl>
      <w:tblPr>
        <w:tblW w:w="9606" w:type="dxa"/>
        <w:tblLayout w:type="fixed"/>
        <w:tblLook w:val="04A0" w:firstRow="1" w:lastRow="0" w:firstColumn="1" w:lastColumn="0" w:noHBand="0" w:noVBand="1"/>
      </w:tblPr>
      <w:tblGrid>
        <w:gridCol w:w="675"/>
        <w:gridCol w:w="8364"/>
        <w:gridCol w:w="567"/>
      </w:tblGrid>
      <w:tr w:rsidR="000E68BE" w:rsidRPr="007C73CE" w14:paraId="23E497E8" w14:textId="77777777" w:rsidTr="001A13C4">
        <w:trPr>
          <w:trHeight w:val="302"/>
        </w:trPr>
        <w:tc>
          <w:tcPr>
            <w:tcW w:w="675" w:type="dxa"/>
            <w:shd w:val="clear" w:color="auto" w:fill="auto"/>
          </w:tcPr>
          <w:p w14:paraId="0BA13DB8" w14:textId="77777777" w:rsidR="000E68BE" w:rsidRPr="007C73CE" w:rsidRDefault="000E68BE" w:rsidP="00606375">
            <w:pPr>
              <w:rPr>
                <w:rFonts w:cs="Arial"/>
                <w:b/>
              </w:rPr>
            </w:pPr>
          </w:p>
        </w:tc>
        <w:tc>
          <w:tcPr>
            <w:tcW w:w="8364" w:type="dxa"/>
            <w:tcBorders>
              <w:bottom w:val="single" w:sz="4" w:space="0" w:color="816F95"/>
            </w:tcBorders>
            <w:shd w:val="clear" w:color="auto" w:fill="auto"/>
            <w:vAlign w:val="bottom"/>
          </w:tcPr>
          <w:p w14:paraId="43C9607C" w14:textId="77777777" w:rsidR="000E68BE" w:rsidRPr="00517199" w:rsidRDefault="000E68BE" w:rsidP="00606375">
            <w:pPr>
              <w:spacing w:after="200"/>
            </w:pPr>
            <w:r w:rsidRPr="00715C55">
              <w:rPr>
                <w:rFonts w:cs="Arial"/>
              </w:rPr>
              <w:t>What does the graph show</w:t>
            </w:r>
            <w:r w:rsidR="00292B3B">
              <w:rPr>
                <w:rFonts w:cs="Arial"/>
              </w:rPr>
              <w:t>?</w:t>
            </w:r>
          </w:p>
        </w:tc>
        <w:tc>
          <w:tcPr>
            <w:tcW w:w="567" w:type="dxa"/>
            <w:shd w:val="clear" w:color="auto" w:fill="auto"/>
            <w:vAlign w:val="bottom"/>
          </w:tcPr>
          <w:p w14:paraId="1F874812" w14:textId="77777777" w:rsidR="000E68BE" w:rsidRPr="007C73CE" w:rsidRDefault="000E68BE" w:rsidP="00606375">
            <w:pPr>
              <w:spacing w:after="0"/>
              <w:rPr>
                <w:rFonts w:cs="Arial"/>
                <w:b/>
              </w:rPr>
            </w:pPr>
          </w:p>
        </w:tc>
      </w:tr>
      <w:tr w:rsidR="000E68BE" w:rsidRPr="007C73CE" w14:paraId="707EE8AB" w14:textId="77777777" w:rsidTr="001A13C4">
        <w:trPr>
          <w:trHeight w:val="1191"/>
        </w:trPr>
        <w:tc>
          <w:tcPr>
            <w:tcW w:w="675" w:type="dxa"/>
            <w:tcBorders>
              <w:right w:val="single" w:sz="4" w:space="0" w:color="816F95"/>
            </w:tcBorders>
            <w:shd w:val="clear" w:color="auto" w:fill="auto"/>
          </w:tcPr>
          <w:p w14:paraId="13A4700F" w14:textId="77777777" w:rsidR="000E68BE" w:rsidRPr="007C73CE" w:rsidRDefault="000E68BE" w:rsidP="00606375">
            <w:pPr>
              <w:spacing w:after="0"/>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266B9B95" w14:textId="77777777" w:rsidR="000E68BE" w:rsidRPr="00F163D7" w:rsidRDefault="000E68BE" w:rsidP="00606375">
            <w:pPr>
              <w:ind w:firstLine="360"/>
              <w:rPr>
                <w:rFonts w:cs="Arial"/>
                <w:b/>
                <w:i/>
                <w:vertAlign w:val="subscript"/>
              </w:rPr>
            </w:pPr>
          </w:p>
        </w:tc>
        <w:tc>
          <w:tcPr>
            <w:tcW w:w="567" w:type="dxa"/>
            <w:tcBorders>
              <w:left w:val="single" w:sz="4" w:space="0" w:color="816F95"/>
            </w:tcBorders>
            <w:shd w:val="clear" w:color="auto" w:fill="auto"/>
          </w:tcPr>
          <w:p w14:paraId="093C7C72" w14:textId="77777777" w:rsidR="000E68BE" w:rsidRPr="007C73CE" w:rsidRDefault="000E68BE" w:rsidP="00606375">
            <w:pPr>
              <w:spacing w:after="0"/>
              <w:rPr>
                <w:rFonts w:cs="Arial"/>
                <w:b/>
              </w:rPr>
            </w:pPr>
          </w:p>
        </w:tc>
      </w:tr>
      <w:tr w:rsidR="000E68BE" w:rsidRPr="007C73CE" w14:paraId="2072C609" w14:textId="77777777" w:rsidTr="001A13C4">
        <w:trPr>
          <w:trHeight w:val="57"/>
        </w:trPr>
        <w:tc>
          <w:tcPr>
            <w:tcW w:w="675" w:type="dxa"/>
            <w:shd w:val="clear" w:color="auto" w:fill="auto"/>
          </w:tcPr>
          <w:p w14:paraId="4FB0DE5B" w14:textId="77777777" w:rsidR="000E68BE" w:rsidRPr="007C73CE" w:rsidRDefault="000E68BE" w:rsidP="00606375">
            <w:pPr>
              <w:spacing w:before="240"/>
              <w:rPr>
                <w:rFonts w:cs="Arial"/>
                <w:b/>
              </w:rPr>
            </w:pPr>
          </w:p>
        </w:tc>
        <w:tc>
          <w:tcPr>
            <w:tcW w:w="8364" w:type="dxa"/>
            <w:tcBorders>
              <w:top w:val="single" w:sz="4" w:space="0" w:color="816F95"/>
            </w:tcBorders>
            <w:shd w:val="clear" w:color="auto" w:fill="auto"/>
            <w:vAlign w:val="bottom"/>
          </w:tcPr>
          <w:p w14:paraId="4F4F3B2C" w14:textId="77777777" w:rsidR="000E68BE" w:rsidRPr="000E68BE" w:rsidRDefault="000E68BE" w:rsidP="000E68BE">
            <w:pPr>
              <w:spacing w:after="200"/>
              <w:rPr>
                <w:rFonts w:cs="Arial"/>
              </w:rPr>
            </w:pPr>
          </w:p>
        </w:tc>
        <w:tc>
          <w:tcPr>
            <w:tcW w:w="567" w:type="dxa"/>
            <w:shd w:val="clear" w:color="auto" w:fill="auto"/>
            <w:vAlign w:val="bottom"/>
          </w:tcPr>
          <w:p w14:paraId="2D9DF954" w14:textId="77777777" w:rsidR="000E68BE" w:rsidRPr="007C73CE" w:rsidRDefault="000E68BE" w:rsidP="00606375">
            <w:pPr>
              <w:spacing w:after="0"/>
              <w:rPr>
                <w:rFonts w:cs="Arial"/>
                <w:b/>
              </w:rPr>
            </w:pPr>
          </w:p>
        </w:tc>
      </w:tr>
      <w:tr w:rsidR="000E68BE" w:rsidRPr="007C73CE" w14:paraId="66AC62B2" w14:textId="77777777" w:rsidTr="001A13C4">
        <w:trPr>
          <w:trHeight w:val="302"/>
        </w:trPr>
        <w:tc>
          <w:tcPr>
            <w:tcW w:w="675" w:type="dxa"/>
            <w:shd w:val="clear" w:color="auto" w:fill="auto"/>
          </w:tcPr>
          <w:p w14:paraId="6E241BC9" w14:textId="77777777" w:rsidR="000E68BE" w:rsidRPr="007C73CE" w:rsidRDefault="000E68BE" w:rsidP="00606375">
            <w:pPr>
              <w:spacing w:before="240"/>
              <w:rPr>
                <w:rFonts w:cs="Arial"/>
                <w:b/>
              </w:rPr>
            </w:pPr>
          </w:p>
        </w:tc>
        <w:tc>
          <w:tcPr>
            <w:tcW w:w="8364" w:type="dxa"/>
            <w:tcBorders>
              <w:bottom w:val="single" w:sz="4" w:space="0" w:color="816F95"/>
            </w:tcBorders>
            <w:shd w:val="clear" w:color="auto" w:fill="auto"/>
            <w:vAlign w:val="bottom"/>
          </w:tcPr>
          <w:p w14:paraId="7A4AEA06" w14:textId="77777777" w:rsidR="000E68BE" w:rsidRPr="00F01F54" w:rsidRDefault="000E68BE" w:rsidP="000E68BE">
            <w:pPr>
              <w:spacing w:after="200"/>
              <w:rPr>
                <w:rFonts w:cs="Arial"/>
              </w:rPr>
            </w:pPr>
            <w:r w:rsidRPr="000E68BE">
              <w:rPr>
                <w:rFonts w:cs="Arial"/>
              </w:rPr>
              <w:t>What type of mathematical relationship does this graph suggest exists between force and extension?</w:t>
            </w:r>
          </w:p>
        </w:tc>
        <w:tc>
          <w:tcPr>
            <w:tcW w:w="567" w:type="dxa"/>
            <w:shd w:val="clear" w:color="auto" w:fill="auto"/>
            <w:vAlign w:val="bottom"/>
          </w:tcPr>
          <w:p w14:paraId="2700D9B3" w14:textId="77777777" w:rsidR="000E68BE" w:rsidRPr="007C73CE" w:rsidRDefault="000E68BE" w:rsidP="00606375">
            <w:pPr>
              <w:spacing w:after="0"/>
              <w:rPr>
                <w:rFonts w:cs="Arial"/>
                <w:b/>
              </w:rPr>
            </w:pPr>
          </w:p>
        </w:tc>
      </w:tr>
      <w:tr w:rsidR="000E68BE" w:rsidRPr="007C73CE" w14:paraId="10CF8D50" w14:textId="77777777" w:rsidTr="001A13C4">
        <w:trPr>
          <w:trHeight w:val="1814"/>
        </w:trPr>
        <w:tc>
          <w:tcPr>
            <w:tcW w:w="675" w:type="dxa"/>
            <w:tcBorders>
              <w:right w:val="single" w:sz="4" w:space="0" w:color="816F95"/>
            </w:tcBorders>
            <w:shd w:val="clear" w:color="auto" w:fill="auto"/>
          </w:tcPr>
          <w:p w14:paraId="7E53291E" w14:textId="77777777" w:rsidR="000E68BE" w:rsidRPr="007C73CE" w:rsidRDefault="000E68BE" w:rsidP="00606375">
            <w:pPr>
              <w:spacing w:after="0"/>
              <w:rPr>
                <w:rFonts w:cs="Arial"/>
                <w:b/>
              </w:rPr>
            </w:pPr>
          </w:p>
        </w:tc>
        <w:tc>
          <w:tcPr>
            <w:tcW w:w="8364" w:type="dxa"/>
            <w:tcBorders>
              <w:top w:val="single" w:sz="4" w:space="0" w:color="816F95"/>
              <w:left w:val="single" w:sz="4" w:space="0" w:color="816F95"/>
              <w:bottom w:val="single" w:sz="4" w:space="0" w:color="816F95"/>
              <w:right w:val="single" w:sz="4" w:space="0" w:color="816F95"/>
            </w:tcBorders>
            <w:shd w:val="clear" w:color="auto" w:fill="auto"/>
          </w:tcPr>
          <w:p w14:paraId="575D57A9" w14:textId="77777777" w:rsidR="000E68BE" w:rsidRPr="00F163D7" w:rsidRDefault="000E68BE" w:rsidP="00606375">
            <w:pPr>
              <w:ind w:firstLine="360"/>
              <w:rPr>
                <w:rFonts w:cs="Arial"/>
                <w:b/>
                <w:i/>
                <w:vertAlign w:val="subscript"/>
              </w:rPr>
            </w:pPr>
          </w:p>
        </w:tc>
        <w:tc>
          <w:tcPr>
            <w:tcW w:w="567" w:type="dxa"/>
            <w:tcBorders>
              <w:left w:val="single" w:sz="4" w:space="0" w:color="816F95"/>
            </w:tcBorders>
            <w:shd w:val="clear" w:color="auto" w:fill="auto"/>
          </w:tcPr>
          <w:p w14:paraId="32F8E0A9" w14:textId="77777777" w:rsidR="000E68BE" w:rsidRPr="007C73CE" w:rsidRDefault="000E68BE" w:rsidP="00606375">
            <w:pPr>
              <w:spacing w:after="0"/>
              <w:rPr>
                <w:rFonts w:cs="Arial"/>
                <w:b/>
              </w:rPr>
            </w:pPr>
          </w:p>
        </w:tc>
      </w:tr>
    </w:tbl>
    <w:p w14:paraId="056CE858" w14:textId="77777777" w:rsidR="000E68BE" w:rsidRPr="000E68BE" w:rsidRDefault="000E68BE" w:rsidP="000E68BE"/>
    <w:p w14:paraId="3E1A26E0" w14:textId="77777777" w:rsidR="00A04372" w:rsidRDefault="00A04372" w:rsidP="00A04372"/>
    <w:p w14:paraId="0C522DFA" w14:textId="77777777" w:rsidR="00A04372" w:rsidRDefault="00E83A1E" w:rsidP="00AF543F">
      <w:pPr>
        <w:pStyle w:val="Heading3"/>
      </w:pPr>
      <w:r>
        <w:br w:type="page"/>
      </w:r>
      <w:r w:rsidR="00A04372">
        <w:lastRenderedPageBreak/>
        <w:t>Quiz - test your knowledge and understanding</w:t>
      </w:r>
    </w:p>
    <w:tbl>
      <w:tblPr>
        <w:tblW w:w="10491" w:type="dxa"/>
        <w:tblInd w:w="-176" w:type="dxa"/>
        <w:tblLook w:val="04A0" w:firstRow="1" w:lastRow="0" w:firstColumn="1" w:lastColumn="0" w:noHBand="0" w:noVBand="1"/>
      </w:tblPr>
      <w:tblGrid>
        <w:gridCol w:w="184"/>
        <w:gridCol w:w="809"/>
        <w:gridCol w:w="9168"/>
        <w:gridCol w:w="330"/>
      </w:tblGrid>
      <w:tr w:rsidR="00292B3B" w14:paraId="4C9BF440" w14:textId="77777777" w:rsidTr="001A13C4">
        <w:trPr>
          <w:trHeight w:val="20"/>
        </w:trPr>
        <w:tc>
          <w:tcPr>
            <w:tcW w:w="993" w:type="dxa"/>
            <w:gridSpan w:val="2"/>
            <w:shd w:val="clear" w:color="auto" w:fill="auto"/>
          </w:tcPr>
          <w:p w14:paraId="47BA980D" w14:textId="77777777" w:rsidR="00292B3B" w:rsidRDefault="00292B3B" w:rsidP="00292B3B">
            <w:pPr>
              <w:rPr>
                <w:rFonts w:cs="Arial"/>
                <w:b/>
              </w:rPr>
            </w:pPr>
            <w:r>
              <w:rPr>
                <w:rFonts w:cs="Arial"/>
                <w:b/>
              </w:rPr>
              <w:t>1</w:t>
            </w:r>
            <w:r w:rsidR="00425E29">
              <w:rPr>
                <w:rFonts w:cs="Arial"/>
                <w:b/>
              </w:rPr>
              <w:t>.</w:t>
            </w:r>
            <w:r>
              <w:rPr>
                <w:rFonts w:cs="Arial"/>
                <w:b/>
              </w:rPr>
              <w:t xml:space="preserve"> </w:t>
            </w:r>
            <w:r w:rsidRPr="00292B3B">
              <w:rPr>
                <w:rFonts w:cs="Arial"/>
                <w:b/>
              </w:rPr>
              <w:t>(a)</w:t>
            </w:r>
          </w:p>
        </w:tc>
        <w:tc>
          <w:tcPr>
            <w:tcW w:w="9168" w:type="dxa"/>
            <w:tcBorders>
              <w:bottom w:val="single" w:sz="4" w:space="0" w:color="816F95"/>
            </w:tcBorders>
            <w:shd w:val="clear" w:color="auto" w:fill="auto"/>
          </w:tcPr>
          <w:p w14:paraId="5C680875" w14:textId="77777777" w:rsidR="00292B3B" w:rsidRPr="00AF543F" w:rsidRDefault="00292B3B" w:rsidP="00737FEA">
            <w:pPr>
              <w:spacing w:after="200"/>
              <w:rPr>
                <w:rFonts w:cs="Arial"/>
                <w:b/>
              </w:rPr>
            </w:pPr>
            <w:r>
              <w:rPr>
                <w:rFonts w:cs="Arial"/>
              </w:rPr>
              <w:t xml:space="preserve">A student is investigating springs and forces. They measure how much a spring extends when different weights are hung on it. </w:t>
            </w:r>
            <w:r w:rsidR="00737FEA">
              <w:rPr>
                <w:rFonts w:cs="Arial"/>
              </w:rPr>
              <w:t>Write down</w:t>
            </w:r>
            <w:r>
              <w:rPr>
                <w:rFonts w:cs="Arial"/>
              </w:rPr>
              <w:t xml:space="preserve"> one safety precaution the </w:t>
            </w:r>
            <w:r w:rsidR="00112B13">
              <w:rPr>
                <w:rFonts w:cs="Arial"/>
              </w:rPr>
              <w:t xml:space="preserve">students </w:t>
            </w:r>
            <w:r>
              <w:rPr>
                <w:rFonts w:cs="Arial"/>
              </w:rPr>
              <w:t>should take when completing this experiment</w:t>
            </w:r>
            <w:r w:rsidRPr="00292B3B">
              <w:rPr>
                <w:rFonts w:cs="Arial"/>
              </w:rPr>
              <w:t>.</w:t>
            </w:r>
            <w:r w:rsidR="002843CB">
              <w:rPr>
                <w:rFonts w:cs="Arial"/>
              </w:rPr>
              <w:t xml:space="preserve"> </w:t>
            </w:r>
            <w:r w:rsidR="002843CB">
              <w:rPr>
                <w:rFonts w:cs="Arial"/>
                <w:b/>
              </w:rPr>
              <w:t>[1 mark]</w:t>
            </w:r>
          </w:p>
        </w:tc>
        <w:tc>
          <w:tcPr>
            <w:tcW w:w="0" w:type="auto"/>
            <w:shd w:val="clear" w:color="auto" w:fill="auto"/>
            <w:vAlign w:val="bottom"/>
          </w:tcPr>
          <w:p w14:paraId="1E195343" w14:textId="77777777" w:rsidR="00292B3B" w:rsidRDefault="00292B3B" w:rsidP="00292B3B">
            <w:pPr>
              <w:spacing w:after="0"/>
              <w:rPr>
                <w:rFonts w:cs="Arial"/>
                <w:b/>
              </w:rPr>
            </w:pPr>
          </w:p>
        </w:tc>
      </w:tr>
      <w:tr w:rsidR="000E68BE" w:rsidRPr="007C73CE" w14:paraId="54B78257" w14:textId="77777777" w:rsidTr="001A13C4">
        <w:trPr>
          <w:gridBefore w:val="1"/>
          <w:wBefore w:w="184" w:type="dxa"/>
          <w:trHeight w:val="1814"/>
        </w:trPr>
        <w:tc>
          <w:tcPr>
            <w:tcW w:w="809" w:type="dxa"/>
            <w:tcBorders>
              <w:right w:val="single" w:sz="4" w:space="0" w:color="816F95"/>
            </w:tcBorders>
            <w:shd w:val="clear" w:color="auto" w:fill="auto"/>
          </w:tcPr>
          <w:p w14:paraId="15F61CF6" w14:textId="77777777" w:rsidR="000E68BE" w:rsidRPr="007C73CE" w:rsidRDefault="000E68BE" w:rsidP="00606375">
            <w:pPr>
              <w:spacing w:after="0"/>
              <w:rPr>
                <w:rFonts w:cs="Arial"/>
                <w:b/>
              </w:rPr>
            </w:pPr>
          </w:p>
        </w:tc>
        <w:tc>
          <w:tcPr>
            <w:tcW w:w="9168" w:type="dxa"/>
            <w:tcBorders>
              <w:top w:val="single" w:sz="4" w:space="0" w:color="816F95"/>
              <w:left w:val="single" w:sz="4" w:space="0" w:color="816F95"/>
              <w:bottom w:val="single" w:sz="4" w:space="0" w:color="816F95"/>
              <w:right w:val="single" w:sz="4" w:space="0" w:color="816F95"/>
            </w:tcBorders>
            <w:shd w:val="clear" w:color="auto" w:fill="auto"/>
          </w:tcPr>
          <w:p w14:paraId="1DC1B773" w14:textId="77777777" w:rsidR="000E68BE" w:rsidRPr="00F163D7" w:rsidRDefault="000E68BE" w:rsidP="00606375">
            <w:pPr>
              <w:ind w:firstLine="360"/>
              <w:rPr>
                <w:rFonts w:cs="Arial"/>
                <w:b/>
                <w:i/>
                <w:vertAlign w:val="subscript"/>
              </w:rPr>
            </w:pPr>
          </w:p>
        </w:tc>
        <w:tc>
          <w:tcPr>
            <w:tcW w:w="0" w:type="auto"/>
            <w:tcBorders>
              <w:left w:val="single" w:sz="4" w:space="0" w:color="816F95"/>
            </w:tcBorders>
            <w:shd w:val="clear" w:color="auto" w:fill="auto"/>
          </w:tcPr>
          <w:p w14:paraId="2BA78574" w14:textId="77777777" w:rsidR="000E68BE" w:rsidRPr="007C73CE" w:rsidRDefault="000E68BE" w:rsidP="00606375">
            <w:pPr>
              <w:spacing w:after="0"/>
              <w:rPr>
                <w:rFonts w:cs="Arial"/>
                <w:b/>
              </w:rPr>
            </w:pPr>
          </w:p>
        </w:tc>
      </w:tr>
    </w:tbl>
    <w:p w14:paraId="1F101D39" w14:textId="77777777" w:rsidR="00A04372" w:rsidRPr="00425E29" w:rsidRDefault="00A04372" w:rsidP="00425E29">
      <w:pPr>
        <w:tabs>
          <w:tab w:val="left" w:pos="851"/>
        </w:tabs>
        <w:jc w:val="right"/>
        <w:rPr>
          <w:rFonts w:cs="Arial"/>
          <w:b/>
        </w:rPr>
      </w:pPr>
    </w:p>
    <w:tbl>
      <w:tblPr>
        <w:tblW w:w="10491" w:type="dxa"/>
        <w:tblInd w:w="-34" w:type="dxa"/>
        <w:tblLook w:val="04A0" w:firstRow="1" w:lastRow="0" w:firstColumn="1" w:lastColumn="0" w:noHBand="0" w:noVBand="1"/>
      </w:tblPr>
      <w:tblGrid>
        <w:gridCol w:w="993"/>
        <w:gridCol w:w="9168"/>
        <w:gridCol w:w="330"/>
      </w:tblGrid>
      <w:tr w:rsidR="00292B3B" w14:paraId="7BB2B0A8" w14:textId="77777777" w:rsidTr="00292B3B">
        <w:trPr>
          <w:trHeight w:val="20"/>
        </w:trPr>
        <w:tc>
          <w:tcPr>
            <w:tcW w:w="993" w:type="dxa"/>
            <w:shd w:val="clear" w:color="auto" w:fill="auto"/>
          </w:tcPr>
          <w:p w14:paraId="483DD079" w14:textId="77777777" w:rsidR="00292B3B" w:rsidRDefault="00292B3B" w:rsidP="00292B3B">
            <w:pPr>
              <w:rPr>
                <w:rFonts w:cs="Arial"/>
                <w:b/>
              </w:rPr>
            </w:pPr>
            <w:r>
              <w:rPr>
                <w:rFonts w:cs="Arial"/>
                <w:b/>
              </w:rPr>
              <w:t xml:space="preserve">  </w:t>
            </w:r>
            <w:r w:rsidRPr="00292B3B">
              <w:rPr>
                <w:rFonts w:cs="Arial"/>
                <w:b/>
              </w:rPr>
              <w:t>(</w:t>
            </w:r>
            <w:r>
              <w:rPr>
                <w:rFonts w:cs="Arial"/>
                <w:b/>
              </w:rPr>
              <w:t>b</w:t>
            </w:r>
            <w:r w:rsidRPr="00292B3B">
              <w:rPr>
                <w:rFonts w:cs="Arial"/>
                <w:b/>
              </w:rPr>
              <w:t>)</w:t>
            </w:r>
            <w:r>
              <w:rPr>
                <w:rFonts w:cs="Arial"/>
                <w:b/>
              </w:rPr>
              <w:t xml:space="preserve"> </w:t>
            </w:r>
            <w:r w:rsidRPr="00292B3B">
              <w:rPr>
                <w:rFonts w:cs="Arial"/>
                <w:b/>
              </w:rPr>
              <w:t>(</w:t>
            </w:r>
            <w:proofErr w:type="spellStart"/>
            <w:r w:rsidRPr="00292B3B">
              <w:rPr>
                <w:rFonts w:cs="Arial"/>
                <w:b/>
              </w:rPr>
              <w:t>i</w:t>
            </w:r>
            <w:proofErr w:type="spellEnd"/>
            <w:r w:rsidRPr="00292B3B">
              <w:rPr>
                <w:rFonts w:cs="Arial"/>
                <w:b/>
              </w:rPr>
              <w:t>)</w:t>
            </w:r>
          </w:p>
        </w:tc>
        <w:tc>
          <w:tcPr>
            <w:tcW w:w="9168" w:type="dxa"/>
            <w:shd w:val="clear" w:color="auto" w:fill="auto"/>
          </w:tcPr>
          <w:p w14:paraId="067397B7" w14:textId="77777777" w:rsidR="00292B3B" w:rsidRPr="00AF543F" w:rsidRDefault="00737FEA" w:rsidP="00205CF8">
            <w:pPr>
              <w:spacing w:after="200"/>
              <w:rPr>
                <w:rFonts w:cs="Arial"/>
                <w:b/>
              </w:rPr>
            </w:pPr>
            <w:r>
              <w:rPr>
                <w:rFonts w:cs="Arial"/>
              </w:rPr>
              <w:t>Work out</w:t>
            </w:r>
            <w:r w:rsidR="00292B3B" w:rsidRPr="00A45CA1">
              <w:rPr>
                <w:rFonts w:cs="Arial"/>
              </w:rPr>
              <w:t xml:space="preserve"> the spring constant of a spring if it extends by 12 cm when a mass of </w:t>
            </w:r>
            <w:r w:rsidR="00292B3B">
              <w:rPr>
                <w:rFonts w:cs="Arial"/>
              </w:rPr>
              <w:t>0.14 kg</w:t>
            </w:r>
            <w:r w:rsidR="00292B3B" w:rsidRPr="00A45CA1">
              <w:rPr>
                <w:rFonts w:cs="Arial"/>
              </w:rPr>
              <w:t xml:space="preserve"> is attached to it.</w:t>
            </w:r>
            <w:r w:rsidR="002843CB">
              <w:rPr>
                <w:rFonts w:cs="Arial"/>
              </w:rPr>
              <w:t xml:space="preserve"> </w:t>
            </w:r>
            <w:r w:rsidR="002843CB">
              <w:rPr>
                <w:rFonts w:cs="Arial"/>
                <w:b/>
              </w:rPr>
              <w:t>[5 marks]</w:t>
            </w:r>
          </w:p>
        </w:tc>
        <w:tc>
          <w:tcPr>
            <w:tcW w:w="0" w:type="auto"/>
            <w:shd w:val="clear" w:color="auto" w:fill="auto"/>
            <w:vAlign w:val="bottom"/>
          </w:tcPr>
          <w:p w14:paraId="1B8FEE39" w14:textId="77777777" w:rsidR="00292B3B" w:rsidRDefault="00292B3B" w:rsidP="00205CF8">
            <w:pPr>
              <w:spacing w:after="0"/>
              <w:rPr>
                <w:rFonts w:cs="Arial"/>
                <w:b/>
              </w:rPr>
            </w:pPr>
          </w:p>
        </w:tc>
      </w:tr>
    </w:tbl>
    <w:p w14:paraId="113026D4" w14:textId="77777777" w:rsidR="00A04372" w:rsidRDefault="00A04372" w:rsidP="00A04372">
      <w:pPr>
        <w:rPr>
          <w:rFonts w:cs="Arial"/>
        </w:rPr>
      </w:pPr>
    </w:p>
    <w:p w14:paraId="7F4E47FD" w14:textId="77777777" w:rsidR="00A04372" w:rsidRDefault="00A04372" w:rsidP="00A04372">
      <w:pPr>
        <w:rPr>
          <w:rFonts w:cs="Arial"/>
        </w:rPr>
      </w:pPr>
    </w:p>
    <w:p w14:paraId="792C9EDB" w14:textId="77777777" w:rsidR="005C3E4C" w:rsidRDefault="005C3E4C" w:rsidP="00A04372">
      <w:pPr>
        <w:rPr>
          <w:rFonts w:cs="Arial"/>
        </w:rPr>
      </w:pPr>
    </w:p>
    <w:p w14:paraId="3FD731C4" w14:textId="77777777" w:rsidR="00A04372" w:rsidRDefault="00236564" w:rsidP="00A04372">
      <w:pPr>
        <w:rPr>
          <w:rFonts w:cs="Arial"/>
        </w:rPr>
      </w:pPr>
      <w:r>
        <w:rPr>
          <w:rFonts w:cs="Arial"/>
          <w:noProof/>
          <w:lang w:val="en-US"/>
        </w:rPr>
        <mc:AlternateContent>
          <mc:Choice Requires="wps">
            <w:drawing>
              <wp:anchor distT="0" distB="0" distL="114300" distR="114300" simplePos="0" relativeHeight="251656192" behindDoc="0" locked="0" layoutInCell="1" allowOverlap="1" wp14:anchorId="6DA4721C" wp14:editId="3CDB9372">
                <wp:simplePos x="0" y="0"/>
                <wp:positionH relativeFrom="column">
                  <wp:posOffset>4610100</wp:posOffset>
                </wp:positionH>
                <wp:positionV relativeFrom="paragraph">
                  <wp:posOffset>274955</wp:posOffset>
                </wp:positionV>
                <wp:extent cx="923290" cy="370840"/>
                <wp:effectExtent l="0" t="0" r="16510" b="35560"/>
                <wp:wrapNone/>
                <wp:docPr id="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70840"/>
                        </a:xfrm>
                        <a:prstGeom prst="rect">
                          <a:avLst/>
                        </a:prstGeom>
                        <a:noFill/>
                        <a:ln w="9525">
                          <a:solidFill>
                            <a:srgbClr val="816F9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47503CF" w14:textId="77777777" w:rsidR="008F6930" w:rsidRDefault="008F6930" w:rsidP="008F6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721C" id="Text Box 84" o:spid="_x0000_s1047" type="#_x0000_t202" style="position:absolute;margin-left:363pt;margin-top:21.65pt;width:72.7pt;height: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" filled="f" strokecolor="#816f95">
                <v:textbox>
                  <w:txbxContent>
                    <w:p w14:paraId="247503CF" w14:textId="77777777" w:rsidR="008F6930" w:rsidRDefault="008F6930" w:rsidP="008F6930"/>
                  </w:txbxContent>
                </v:textbox>
              </v:shape>
            </w:pict>
          </mc:Fallback>
        </mc:AlternateContent>
      </w:r>
    </w:p>
    <w:p w14:paraId="3D9D0FEF" w14:textId="77777777" w:rsidR="00A04372" w:rsidRDefault="008F6930" w:rsidP="008F6930">
      <w:pPr>
        <w:tabs>
          <w:tab w:val="right" w:pos="9356"/>
        </w:tabs>
        <w:rPr>
          <w:rFonts w:cs="Arial"/>
        </w:rPr>
      </w:pPr>
      <w:r>
        <w:rPr>
          <w:rFonts w:cs="Arial"/>
        </w:rPr>
        <w:tab/>
      </w:r>
      <w:r w:rsidR="00A04372" w:rsidRPr="00715C55">
        <w:rPr>
          <w:rFonts w:cs="Arial"/>
        </w:rPr>
        <w:t>(N/m)</w:t>
      </w:r>
    </w:p>
    <w:p w14:paraId="4D791499" w14:textId="77777777" w:rsidR="00A04372" w:rsidRPr="00425E29" w:rsidRDefault="00A04372" w:rsidP="00425E29">
      <w:pPr>
        <w:jc w:val="right"/>
        <w:rPr>
          <w:b/>
        </w:rPr>
      </w:pPr>
    </w:p>
    <w:tbl>
      <w:tblPr>
        <w:tblW w:w="10491" w:type="dxa"/>
        <w:tblInd w:w="-34" w:type="dxa"/>
        <w:tblLook w:val="04A0" w:firstRow="1" w:lastRow="0" w:firstColumn="1" w:lastColumn="0" w:noHBand="0" w:noVBand="1"/>
      </w:tblPr>
      <w:tblGrid>
        <w:gridCol w:w="993"/>
        <w:gridCol w:w="9168"/>
        <w:gridCol w:w="330"/>
      </w:tblGrid>
      <w:tr w:rsidR="00292B3B" w14:paraId="735F20D6" w14:textId="77777777" w:rsidTr="00292B3B">
        <w:trPr>
          <w:trHeight w:val="20"/>
        </w:trPr>
        <w:tc>
          <w:tcPr>
            <w:tcW w:w="993" w:type="dxa"/>
            <w:shd w:val="clear" w:color="auto" w:fill="auto"/>
          </w:tcPr>
          <w:p w14:paraId="39180414" w14:textId="77777777" w:rsidR="00292B3B" w:rsidRDefault="00292B3B" w:rsidP="00205CF8">
            <w:pPr>
              <w:rPr>
                <w:rFonts w:cs="Arial"/>
                <w:b/>
              </w:rPr>
            </w:pPr>
            <w:r>
              <w:rPr>
                <w:rFonts w:cs="Arial"/>
                <w:b/>
              </w:rPr>
              <w:t xml:space="preserve">  </w:t>
            </w:r>
            <w:r w:rsidRPr="00292B3B">
              <w:rPr>
                <w:rFonts w:cs="Arial"/>
                <w:b/>
              </w:rPr>
              <w:t>(</w:t>
            </w:r>
            <w:r>
              <w:rPr>
                <w:rFonts w:cs="Arial"/>
                <w:b/>
              </w:rPr>
              <w:t>b</w:t>
            </w:r>
            <w:r w:rsidRPr="00292B3B">
              <w:rPr>
                <w:rFonts w:cs="Arial"/>
                <w:b/>
              </w:rPr>
              <w:t>)</w:t>
            </w:r>
            <w:r>
              <w:rPr>
                <w:rFonts w:cs="Arial"/>
                <w:b/>
              </w:rPr>
              <w:t xml:space="preserve"> </w:t>
            </w:r>
            <w:r w:rsidRPr="00292B3B">
              <w:rPr>
                <w:rFonts w:cs="Arial"/>
                <w:b/>
              </w:rPr>
              <w:t>(</w:t>
            </w:r>
            <w:r>
              <w:rPr>
                <w:rFonts w:cs="Arial"/>
                <w:b/>
              </w:rPr>
              <w:t>i</w:t>
            </w:r>
            <w:r w:rsidRPr="00292B3B">
              <w:rPr>
                <w:rFonts w:cs="Arial"/>
                <w:b/>
              </w:rPr>
              <w:t>i)</w:t>
            </w:r>
          </w:p>
        </w:tc>
        <w:tc>
          <w:tcPr>
            <w:tcW w:w="9168" w:type="dxa"/>
            <w:shd w:val="clear" w:color="auto" w:fill="auto"/>
          </w:tcPr>
          <w:p w14:paraId="69614C94" w14:textId="77777777" w:rsidR="00292B3B" w:rsidRPr="00AF543F" w:rsidRDefault="00737FEA" w:rsidP="00205CF8">
            <w:pPr>
              <w:spacing w:after="200"/>
              <w:rPr>
                <w:rFonts w:cs="Arial"/>
                <w:b/>
              </w:rPr>
            </w:pPr>
            <w:r>
              <w:rPr>
                <w:rFonts w:cs="Arial"/>
              </w:rPr>
              <w:t>Work out</w:t>
            </w:r>
            <w:r w:rsidR="00292B3B" w:rsidRPr="00A45CA1">
              <w:rPr>
                <w:rFonts w:cs="Arial"/>
              </w:rPr>
              <w:t xml:space="preserve"> what the extension of the same spring would be if a force of 4</w:t>
            </w:r>
            <w:r w:rsidR="00112B13">
              <w:rPr>
                <w:rFonts w:cs="Arial"/>
              </w:rPr>
              <w:t xml:space="preserve"> </w:t>
            </w:r>
            <w:r w:rsidR="00292B3B" w:rsidRPr="00A45CA1">
              <w:rPr>
                <w:rFonts w:cs="Arial"/>
              </w:rPr>
              <w:t>N was applied.</w:t>
            </w:r>
            <w:r w:rsidR="002843CB">
              <w:rPr>
                <w:rFonts w:cs="Arial"/>
              </w:rPr>
              <w:t xml:space="preserve"> </w:t>
            </w:r>
            <w:r w:rsidR="002843CB">
              <w:rPr>
                <w:rFonts w:cs="Arial"/>
              </w:rPr>
              <w:br/>
            </w:r>
            <w:r w:rsidR="002843CB">
              <w:rPr>
                <w:rFonts w:cs="Arial"/>
                <w:b/>
              </w:rPr>
              <w:t>[3 marks]</w:t>
            </w:r>
          </w:p>
        </w:tc>
        <w:tc>
          <w:tcPr>
            <w:tcW w:w="0" w:type="auto"/>
            <w:shd w:val="clear" w:color="auto" w:fill="auto"/>
            <w:vAlign w:val="bottom"/>
          </w:tcPr>
          <w:p w14:paraId="54C3B763" w14:textId="77777777" w:rsidR="00292B3B" w:rsidRDefault="00292B3B" w:rsidP="00205CF8">
            <w:pPr>
              <w:spacing w:after="0"/>
              <w:rPr>
                <w:rFonts w:cs="Arial"/>
                <w:b/>
              </w:rPr>
            </w:pPr>
          </w:p>
        </w:tc>
      </w:tr>
    </w:tbl>
    <w:p w14:paraId="237BA3B6" w14:textId="77777777" w:rsidR="00A04372" w:rsidRDefault="00A04372" w:rsidP="00A04372">
      <w:pPr>
        <w:rPr>
          <w:rFonts w:cs="Arial"/>
        </w:rPr>
      </w:pPr>
    </w:p>
    <w:p w14:paraId="59443B3B" w14:textId="77777777" w:rsidR="00A04372" w:rsidRDefault="00A04372" w:rsidP="00A04372">
      <w:pPr>
        <w:rPr>
          <w:rFonts w:cs="Arial"/>
        </w:rPr>
      </w:pPr>
    </w:p>
    <w:p w14:paraId="29A13687" w14:textId="77777777" w:rsidR="005C3E4C" w:rsidRDefault="005C3E4C" w:rsidP="00A04372">
      <w:pPr>
        <w:rPr>
          <w:rFonts w:cs="Arial"/>
        </w:rPr>
      </w:pPr>
    </w:p>
    <w:p w14:paraId="28B5A8B2" w14:textId="77777777" w:rsidR="008F6930" w:rsidRDefault="00236564" w:rsidP="008F6930">
      <w:pPr>
        <w:rPr>
          <w:rFonts w:cs="Arial"/>
        </w:rPr>
      </w:pPr>
      <w:r>
        <w:rPr>
          <w:rFonts w:cs="Arial"/>
          <w:noProof/>
          <w:lang w:val="en-US"/>
        </w:rPr>
        <mc:AlternateContent>
          <mc:Choice Requires="wps">
            <w:drawing>
              <wp:anchor distT="0" distB="0" distL="114300" distR="114300" simplePos="0" relativeHeight="251657216" behindDoc="0" locked="0" layoutInCell="1" allowOverlap="1" wp14:anchorId="05E6507A" wp14:editId="4CB452DC">
                <wp:simplePos x="0" y="0"/>
                <wp:positionH relativeFrom="column">
                  <wp:posOffset>4610100</wp:posOffset>
                </wp:positionH>
                <wp:positionV relativeFrom="paragraph">
                  <wp:posOffset>274955</wp:posOffset>
                </wp:positionV>
                <wp:extent cx="923290" cy="370840"/>
                <wp:effectExtent l="0" t="0" r="16510" b="3556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70840"/>
                        </a:xfrm>
                        <a:prstGeom prst="rect">
                          <a:avLst/>
                        </a:prstGeom>
                        <a:noFill/>
                        <a:ln w="9525">
                          <a:solidFill>
                            <a:srgbClr val="816F9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A2C51F7" w14:textId="77777777" w:rsidR="008F6930" w:rsidRDefault="008F6930" w:rsidP="008F6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507A" id="Text Box 85" o:spid="_x0000_s1048" type="#_x0000_t202" style="position:absolute;margin-left:363pt;margin-top:21.65pt;width:72.7pt;height:2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" filled="f" strokecolor="#816f95">
                <v:textbox>
                  <w:txbxContent>
                    <w:p w14:paraId="3A2C51F7" w14:textId="77777777" w:rsidR="008F6930" w:rsidRDefault="008F6930" w:rsidP="008F6930"/>
                  </w:txbxContent>
                </v:textbox>
              </v:shape>
            </w:pict>
          </mc:Fallback>
        </mc:AlternateContent>
      </w:r>
    </w:p>
    <w:p w14:paraId="5C156B5C" w14:textId="77777777" w:rsidR="008F6930" w:rsidRDefault="008F6930" w:rsidP="008F6930">
      <w:pPr>
        <w:tabs>
          <w:tab w:val="right" w:pos="9356"/>
        </w:tabs>
        <w:rPr>
          <w:rFonts w:cs="Arial"/>
        </w:rPr>
      </w:pPr>
      <w:r>
        <w:rPr>
          <w:rFonts w:cs="Arial"/>
        </w:rPr>
        <w:tab/>
        <w:t>(</w:t>
      </w:r>
      <w:r w:rsidRPr="00715C55">
        <w:rPr>
          <w:rFonts w:cs="Arial"/>
        </w:rPr>
        <w:t>m)</w:t>
      </w:r>
    </w:p>
    <w:p w14:paraId="3CC49931" w14:textId="77777777" w:rsidR="008F6930" w:rsidRDefault="008F6930" w:rsidP="008F6930">
      <w:pPr>
        <w:tabs>
          <w:tab w:val="right" w:pos="9356"/>
        </w:tabs>
        <w:rPr>
          <w:rFonts w:cs="Arial"/>
        </w:rPr>
      </w:pPr>
    </w:p>
    <w:p w14:paraId="5D35AE70" w14:textId="77777777" w:rsidR="00292B3B" w:rsidRDefault="008F6930" w:rsidP="00020990">
      <w:pPr>
        <w:tabs>
          <w:tab w:val="right" w:pos="9356"/>
        </w:tabs>
        <w:spacing w:after="0" w:line="240" w:lineRule="auto"/>
        <w:rPr>
          <w:rFonts w:cs="Arial"/>
        </w:rPr>
      </w:pPr>
      <w:r>
        <w:rPr>
          <w:rFonts w:cs="Arial"/>
        </w:rPr>
        <w:br w:type="page"/>
      </w:r>
    </w:p>
    <w:tbl>
      <w:tblPr>
        <w:tblW w:w="10491" w:type="dxa"/>
        <w:tblInd w:w="-34" w:type="dxa"/>
        <w:tblLook w:val="04A0" w:firstRow="1" w:lastRow="0" w:firstColumn="1" w:lastColumn="0" w:noHBand="0" w:noVBand="1"/>
      </w:tblPr>
      <w:tblGrid>
        <w:gridCol w:w="993"/>
        <w:gridCol w:w="9168"/>
        <w:gridCol w:w="330"/>
      </w:tblGrid>
      <w:tr w:rsidR="00292B3B" w14:paraId="05BD7A39" w14:textId="77777777" w:rsidTr="00292B3B">
        <w:trPr>
          <w:trHeight w:val="20"/>
        </w:trPr>
        <w:tc>
          <w:tcPr>
            <w:tcW w:w="993" w:type="dxa"/>
            <w:shd w:val="clear" w:color="auto" w:fill="auto"/>
          </w:tcPr>
          <w:p w14:paraId="6F71DD05" w14:textId="77777777" w:rsidR="00292B3B" w:rsidRDefault="00292B3B" w:rsidP="00292B3B">
            <w:pPr>
              <w:rPr>
                <w:rFonts w:cs="Arial"/>
                <w:b/>
              </w:rPr>
            </w:pPr>
            <w:r>
              <w:rPr>
                <w:rFonts w:cs="Arial"/>
                <w:b/>
              </w:rPr>
              <w:lastRenderedPageBreak/>
              <w:t>2</w:t>
            </w:r>
            <w:r w:rsidR="00D129CA">
              <w:rPr>
                <w:rFonts w:cs="Arial"/>
                <w:b/>
              </w:rPr>
              <w:t>.</w:t>
            </w:r>
          </w:p>
        </w:tc>
        <w:tc>
          <w:tcPr>
            <w:tcW w:w="9168" w:type="dxa"/>
            <w:shd w:val="clear" w:color="auto" w:fill="auto"/>
          </w:tcPr>
          <w:p w14:paraId="7E38FCF4" w14:textId="77777777" w:rsidR="00292B3B" w:rsidRPr="00292B3B" w:rsidRDefault="00292B3B" w:rsidP="00205CF8">
            <w:pPr>
              <w:spacing w:after="200"/>
              <w:rPr>
                <w:rFonts w:cs="Arial"/>
              </w:rPr>
            </w:pPr>
            <w:r>
              <w:rPr>
                <w:rFonts w:cs="Arial"/>
              </w:rPr>
              <w:t>The extension of four different springs is shown in the graph below.</w:t>
            </w:r>
          </w:p>
        </w:tc>
        <w:tc>
          <w:tcPr>
            <w:tcW w:w="0" w:type="auto"/>
            <w:shd w:val="clear" w:color="auto" w:fill="auto"/>
            <w:vAlign w:val="bottom"/>
          </w:tcPr>
          <w:p w14:paraId="6B4D0B75" w14:textId="77777777" w:rsidR="00292B3B" w:rsidRDefault="00292B3B" w:rsidP="00205CF8">
            <w:pPr>
              <w:spacing w:after="0"/>
              <w:rPr>
                <w:rFonts w:cs="Arial"/>
                <w:b/>
              </w:rPr>
            </w:pPr>
          </w:p>
        </w:tc>
      </w:tr>
    </w:tbl>
    <w:p w14:paraId="510693C7" w14:textId="77777777" w:rsidR="00A04372" w:rsidRDefault="00236564" w:rsidP="00292B3B">
      <w:pPr>
        <w:ind w:left="720" w:firstLine="720"/>
      </w:pPr>
      <w:r>
        <w:rPr>
          <w:noProof/>
          <w:lang w:val="en-US"/>
        </w:rPr>
        <w:drawing>
          <wp:inline distT="0" distB="0" distL="0" distR="0" wp14:anchorId="6917C857" wp14:editId="2FC9D7E7">
            <wp:extent cx="3095625" cy="3124200"/>
            <wp:effectExtent l="25400" t="25400" r="28575" b="25400"/>
            <wp:docPr id="2" name="Picture 2" descr="Graph for four different springs force against extension"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for four different spring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5625" cy="3124200"/>
                    </a:xfrm>
                    <a:prstGeom prst="rect">
                      <a:avLst/>
                    </a:prstGeom>
                    <a:noFill/>
                    <a:ln w="9525" cmpd="sng">
                      <a:solidFill>
                        <a:srgbClr val="B4A5C7"/>
                      </a:solidFill>
                      <a:miter lim="800000"/>
                      <a:headEnd/>
                      <a:tailEnd/>
                    </a:ln>
                    <a:effectLst/>
                  </pic:spPr>
                </pic:pic>
              </a:graphicData>
            </a:graphic>
          </wp:inline>
        </w:drawing>
      </w:r>
    </w:p>
    <w:tbl>
      <w:tblPr>
        <w:tblW w:w="9913" w:type="dxa"/>
        <w:tblInd w:w="108" w:type="dxa"/>
        <w:tblLook w:val="04A0" w:firstRow="1" w:lastRow="0" w:firstColumn="1" w:lastColumn="0" w:noHBand="0" w:noVBand="1"/>
      </w:tblPr>
      <w:tblGrid>
        <w:gridCol w:w="485"/>
        <w:gridCol w:w="9206"/>
        <w:gridCol w:w="222"/>
      </w:tblGrid>
      <w:tr w:rsidR="000E68BE" w:rsidRPr="007C73CE" w14:paraId="2E3B4FC8" w14:textId="77777777" w:rsidTr="001A13C4">
        <w:trPr>
          <w:trHeight w:val="20"/>
        </w:trPr>
        <w:tc>
          <w:tcPr>
            <w:tcW w:w="0" w:type="auto"/>
            <w:shd w:val="clear" w:color="auto" w:fill="auto"/>
          </w:tcPr>
          <w:p w14:paraId="0460268B" w14:textId="77777777" w:rsidR="000E68BE" w:rsidRPr="007C73CE" w:rsidRDefault="00292B3B" w:rsidP="00292B3B">
            <w:pPr>
              <w:rPr>
                <w:rFonts w:cs="Arial"/>
                <w:b/>
              </w:rPr>
            </w:pPr>
            <w:r>
              <w:rPr>
                <w:rFonts w:cs="Arial"/>
                <w:b/>
              </w:rPr>
              <w:t>(</w:t>
            </w:r>
            <w:r w:rsidR="000E68BE">
              <w:rPr>
                <w:rFonts w:cs="Arial"/>
                <w:b/>
              </w:rPr>
              <w:t>a</w:t>
            </w:r>
            <w:r>
              <w:rPr>
                <w:rFonts w:cs="Arial"/>
                <w:b/>
              </w:rPr>
              <w:t>)</w:t>
            </w:r>
          </w:p>
        </w:tc>
        <w:tc>
          <w:tcPr>
            <w:tcW w:w="9206" w:type="dxa"/>
            <w:tcBorders>
              <w:bottom w:val="single" w:sz="4" w:space="0" w:color="816F95"/>
            </w:tcBorders>
            <w:shd w:val="clear" w:color="auto" w:fill="auto"/>
          </w:tcPr>
          <w:p w14:paraId="77B34F86" w14:textId="77777777" w:rsidR="000E68BE" w:rsidRPr="00AF543F" w:rsidRDefault="000E68BE" w:rsidP="00737FEA">
            <w:pPr>
              <w:pStyle w:val="ListParagraph"/>
              <w:spacing w:after="200"/>
              <w:ind w:left="0"/>
              <w:rPr>
                <w:rFonts w:cs="Arial"/>
                <w:b/>
              </w:rPr>
            </w:pPr>
            <w:r>
              <w:rPr>
                <w:rFonts w:cs="Arial"/>
              </w:rPr>
              <w:t xml:space="preserve">Which spring A, B, C or D has the highest spring constant? </w:t>
            </w:r>
            <w:r w:rsidR="00737FEA">
              <w:rPr>
                <w:rFonts w:cs="Arial"/>
              </w:rPr>
              <w:t>Write down why.</w:t>
            </w:r>
            <w:r w:rsidR="002843CB">
              <w:rPr>
                <w:rFonts w:cs="Arial"/>
              </w:rPr>
              <w:t xml:space="preserve"> </w:t>
            </w:r>
            <w:r w:rsidR="002843CB">
              <w:rPr>
                <w:rFonts w:cs="Arial"/>
                <w:b/>
              </w:rPr>
              <w:t>[2 marks]</w:t>
            </w:r>
          </w:p>
        </w:tc>
        <w:tc>
          <w:tcPr>
            <w:tcW w:w="0" w:type="auto"/>
            <w:shd w:val="clear" w:color="auto" w:fill="auto"/>
            <w:vAlign w:val="bottom"/>
          </w:tcPr>
          <w:p w14:paraId="34FECE40" w14:textId="77777777" w:rsidR="000E68BE" w:rsidRPr="007C73CE" w:rsidRDefault="000E68BE" w:rsidP="00606375">
            <w:pPr>
              <w:spacing w:after="0"/>
              <w:rPr>
                <w:rFonts w:cs="Arial"/>
                <w:b/>
              </w:rPr>
            </w:pPr>
          </w:p>
        </w:tc>
      </w:tr>
      <w:tr w:rsidR="000E68BE" w:rsidRPr="007C73CE" w14:paraId="4F953047" w14:textId="77777777" w:rsidTr="001A13C4">
        <w:trPr>
          <w:trHeight w:val="1417"/>
        </w:trPr>
        <w:tc>
          <w:tcPr>
            <w:tcW w:w="0" w:type="auto"/>
            <w:tcBorders>
              <w:right w:val="single" w:sz="4" w:space="0" w:color="816F95"/>
            </w:tcBorders>
            <w:shd w:val="clear" w:color="auto" w:fill="auto"/>
          </w:tcPr>
          <w:p w14:paraId="34708007" w14:textId="77777777" w:rsidR="000E68BE" w:rsidRPr="007C73CE" w:rsidRDefault="000E68BE" w:rsidP="00606375">
            <w:pPr>
              <w:spacing w:after="0"/>
              <w:rPr>
                <w:rFonts w:cs="Arial"/>
                <w:b/>
              </w:rPr>
            </w:pPr>
          </w:p>
        </w:tc>
        <w:tc>
          <w:tcPr>
            <w:tcW w:w="9206" w:type="dxa"/>
            <w:tcBorders>
              <w:top w:val="single" w:sz="4" w:space="0" w:color="816F95"/>
              <w:left w:val="single" w:sz="4" w:space="0" w:color="816F95"/>
              <w:bottom w:val="single" w:sz="4" w:space="0" w:color="816F95"/>
              <w:right w:val="single" w:sz="4" w:space="0" w:color="816F95"/>
            </w:tcBorders>
            <w:shd w:val="clear" w:color="auto" w:fill="auto"/>
          </w:tcPr>
          <w:p w14:paraId="5AEC543F" w14:textId="77777777" w:rsidR="000E68BE" w:rsidRPr="00F163D7" w:rsidRDefault="000E68BE" w:rsidP="00606375">
            <w:pPr>
              <w:ind w:firstLine="360"/>
              <w:rPr>
                <w:rFonts w:cs="Arial"/>
                <w:b/>
                <w:i/>
                <w:vertAlign w:val="subscript"/>
              </w:rPr>
            </w:pPr>
          </w:p>
        </w:tc>
        <w:tc>
          <w:tcPr>
            <w:tcW w:w="0" w:type="auto"/>
            <w:tcBorders>
              <w:left w:val="single" w:sz="4" w:space="0" w:color="816F95"/>
            </w:tcBorders>
            <w:shd w:val="clear" w:color="auto" w:fill="auto"/>
          </w:tcPr>
          <w:p w14:paraId="3768EE92" w14:textId="77777777" w:rsidR="000E68BE" w:rsidRPr="007C73CE" w:rsidRDefault="000E68BE" w:rsidP="00606375">
            <w:pPr>
              <w:spacing w:after="0"/>
              <w:rPr>
                <w:rFonts w:cs="Arial"/>
                <w:b/>
              </w:rPr>
            </w:pPr>
          </w:p>
        </w:tc>
      </w:tr>
    </w:tbl>
    <w:p w14:paraId="2969FA72" w14:textId="77777777" w:rsidR="00A04372" w:rsidRPr="00425E29" w:rsidRDefault="00A04372" w:rsidP="00425E29">
      <w:pPr>
        <w:jc w:val="right"/>
        <w:rPr>
          <w:b/>
        </w:rPr>
      </w:pPr>
    </w:p>
    <w:tbl>
      <w:tblPr>
        <w:tblW w:w="9925" w:type="dxa"/>
        <w:tblInd w:w="108" w:type="dxa"/>
        <w:tblLook w:val="04A0" w:firstRow="1" w:lastRow="0" w:firstColumn="1" w:lastColumn="0" w:noHBand="0" w:noVBand="1"/>
      </w:tblPr>
      <w:tblGrid>
        <w:gridCol w:w="497"/>
        <w:gridCol w:w="9206"/>
        <w:gridCol w:w="222"/>
      </w:tblGrid>
      <w:tr w:rsidR="000E68BE" w:rsidRPr="007C73CE" w14:paraId="311B5A0E" w14:textId="77777777" w:rsidTr="001A13C4">
        <w:trPr>
          <w:trHeight w:val="20"/>
        </w:trPr>
        <w:tc>
          <w:tcPr>
            <w:tcW w:w="0" w:type="auto"/>
            <w:shd w:val="clear" w:color="auto" w:fill="auto"/>
          </w:tcPr>
          <w:p w14:paraId="61B9BB68" w14:textId="77777777" w:rsidR="000E68BE" w:rsidRPr="007C73CE" w:rsidRDefault="00292B3B" w:rsidP="00292B3B">
            <w:pPr>
              <w:rPr>
                <w:rFonts w:cs="Arial"/>
                <w:b/>
              </w:rPr>
            </w:pPr>
            <w:r>
              <w:rPr>
                <w:rFonts w:cs="Arial"/>
                <w:b/>
              </w:rPr>
              <w:t>(</w:t>
            </w:r>
            <w:r w:rsidR="000E68BE">
              <w:rPr>
                <w:rFonts w:cs="Arial"/>
                <w:b/>
              </w:rPr>
              <w:t>b</w:t>
            </w:r>
            <w:r>
              <w:rPr>
                <w:rFonts w:cs="Arial"/>
                <w:b/>
              </w:rPr>
              <w:t>)</w:t>
            </w:r>
          </w:p>
        </w:tc>
        <w:tc>
          <w:tcPr>
            <w:tcW w:w="9206" w:type="dxa"/>
            <w:tcBorders>
              <w:bottom w:val="single" w:sz="4" w:space="0" w:color="816F95"/>
            </w:tcBorders>
            <w:shd w:val="clear" w:color="auto" w:fill="auto"/>
          </w:tcPr>
          <w:p w14:paraId="2D577660" w14:textId="77777777" w:rsidR="000E68BE" w:rsidRPr="00AF543F" w:rsidRDefault="00737FEA" w:rsidP="00737FEA">
            <w:pPr>
              <w:pStyle w:val="ListParagraph"/>
              <w:spacing w:after="200"/>
              <w:ind w:left="0"/>
              <w:rPr>
                <w:rFonts w:cs="Arial"/>
                <w:b/>
              </w:rPr>
            </w:pPr>
            <w:r>
              <w:rPr>
                <w:rFonts w:cs="Arial"/>
              </w:rPr>
              <w:t>W</w:t>
            </w:r>
            <w:r w:rsidR="000E68BE">
              <w:rPr>
                <w:rFonts w:cs="Arial"/>
              </w:rPr>
              <w:t xml:space="preserve">hy </w:t>
            </w:r>
            <w:r>
              <w:rPr>
                <w:rFonts w:cs="Arial"/>
              </w:rPr>
              <w:t xml:space="preserve">does </w:t>
            </w:r>
            <w:r w:rsidR="000E68BE">
              <w:rPr>
                <w:rFonts w:cs="Arial"/>
              </w:rPr>
              <w:t>the line for B ha</w:t>
            </w:r>
            <w:r>
              <w:rPr>
                <w:rFonts w:cs="Arial"/>
              </w:rPr>
              <w:t>ve</w:t>
            </w:r>
            <w:r w:rsidR="000E68BE">
              <w:rPr>
                <w:rFonts w:cs="Arial"/>
              </w:rPr>
              <w:t xml:space="preserve"> a different shape to the others</w:t>
            </w:r>
            <w:r>
              <w:rPr>
                <w:rFonts w:cs="Arial"/>
              </w:rPr>
              <w:t>?</w:t>
            </w:r>
            <w:r w:rsidR="002843CB">
              <w:rPr>
                <w:rFonts w:cs="Arial"/>
              </w:rPr>
              <w:t xml:space="preserve"> </w:t>
            </w:r>
            <w:r w:rsidR="002843CB">
              <w:rPr>
                <w:rFonts w:cs="Arial"/>
                <w:b/>
              </w:rPr>
              <w:t>[2 marks]</w:t>
            </w:r>
          </w:p>
        </w:tc>
        <w:tc>
          <w:tcPr>
            <w:tcW w:w="0" w:type="auto"/>
            <w:shd w:val="clear" w:color="auto" w:fill="auto"/>
            <w:vAlign w:val="bottom"/>
          </w:tcPr>
          <w:p w14:paraId="0F650271" w14:textId="77777777" w:rsidR="000E68BE" w:rsidRPr="007C73CE" w:rsidRDefault="000E68BE" w:rsidP="00606375">
            <w:pPr>
              <w:spacing w:after="0"/>
              <w:rPr>
                <w:rFonts w:cs="Arial"/>
                <w:b/>
              </w:rPr>
            </w:pPr>
          </w:p>
        </w:tc>
      </w:tr>
      <w:tr w:rsidR="000E68BE" w:rsidRPr="007C73CE" w14:paraId="5B89723C" w14:textId="77777777" w:rsidTr="001A13C4">
        <w:trPr>
          <w:trHeight w:val="1474"/>
        </w:trPr>
        <w:tc>
          <w:tcPr>
            <w:tcW w:w="0" w:type="auto"/>
            <w:tcBorders>
              <w:right w:val="single" w:sz="4" w:space="0" w:color="816F95"/>
            </w:tcBorders>
            <w:shd w:val="clear" w:color="auto" w:fill="auto"/>
          </w:tcPr>
          <w:p w14:paraId="015A9CFD" w14:textId="77777777" w:rsidR="000E68BE" w:rsidRPr="007C73CE" w:rsidRDefault="000E68BE" w:rsidP="00606375">
            <w:pPr>
              <w:spacing w:after="0"/>
              <w:rPr>
                <w:rFonts w:cs="Arial"/>
                <w:b/>
              </w:rPr>
            </w:pPr>
          </w:p>
        </w:tc>
        <w:tc>
          <w:tcPr>
            <w:tcW w:w="9206" w:type="dxa"/>
            <w:tcBorders>
              <w:top w:val="single" w:sz="4" w:space="0" w:color="816F95"/>
              <w:left w:val="single" w:sz="4" w:space="0" w:color="816F95"/>
              <w:bottom w:val="single" w:sz="4" w:space="0" w:color="816F95"/>
              <w:right w:val="single" w:sz="4" w:space="0" w:color="816F95"/>
            </w:tcBorders>
            <w:shd w:val="clear" w:color="auto" w:fill="auto"/>
          </w:tcPr>
          <w:p w14:paraId="0C45377B" w14:textId="77777777" w:rsidR="000E68BE" w:rsidRPr="00F163D7" w:rsidRDefault="000E68BE" w:rsidP="00606375">
            <w:pPr>
              <w:ind w:firstLine="360"/>
              <w:rPr>
                <w:rFonts w:cs="Arial"/>
                <w:b/>
                <w:i/>
                <w:vertAlign w:val="subscript"/>
              </w:rPr>
            </w:pPr>
          </w:p>
        </w:tc>
        <w:tc>
          <w:tcPr>
            <w:tcW w:w="0" w:type="auto"/>
            <w:tcBorders>
              <w:left w:val="single" w:sz="4" w:space="0" w:color="816F95"/>
            </w:tcBorders>
            <w:shd w:val="clear" w:color="auto" w:fill="auto"/>
          </w:tcPr>
          <w:p w14:paraId="566E2B8C" w14:textId="77777777" w:rsidR="000E68BE" w:rsidRPr="007C73CE" w:rsidRDefault="000E68BE" w:rsidP="00606375">
            <w:pPr>
              <w:spacing w:after="0"/>
              <w:rPr>
                <w:rFonts w:cs="Arial"/>
                <w:b/>
              </w:rPr>
            </w:pPr>
          </w:p>
        </w:tc>
      </w:tr>
    </w:tbl>
    <w:p w14:paraId="42F05E2F" w14:textId="77777777" w:rsidR="000F41CB" w:rsidRDefault="006605C1" w:rsidP="00B954A3">
      <w:pPr>
        <w:pStyle w:val="Heading3"/>
      </w:pPr>
      <w:r>
        <w:t>DfE Apparatus and Techniques covered</w:t>
      </w:r>
    </w:p>
    <w:p w14:paraId="1A5A0A9E" w14:textId="77777777" w:rsidR="000F41CB" w:rsidRDefault="000F41CB" w:rsidP="000F41CB">
      <w:pPr>
        <w:pStyle w:val="ListParagraph"/>
        <w:spacing w:after="0" w:line="240" w:lineRule="auto"/>
        <w:ind w:left="0"/>
      </w:pPr>
      <w:r>
        <w:t>If you are using the OCR Practical Activity Learner Record Sheet (</w:t>
      </w:r>
      <w:hyperlink r:id="rId43" w:history="1">
        <w:r w:rsidRPr="007A2480">
          <w:rPr>
            <w:rStyle w:val="Hyperlink"/>
            <w:b/>
          </w:rPr>
          <w:t>Physics</w:t>
        </w:r>
      </w:hyperlink>
      <w:r>
        <w:t xml:space="preserve"> / </w:t>
      </w:r>
      <w:hyperlink r:id="rId44" w:history="1">
        <w:r w:rsidRPr="007A2480">
          <w:rPr>
            <w:rStyle w:val="Hyperlink"/>
            <w:i/>
          </w:rPr>
          <w:t>Combined Science</w:t>
        </w:r>
      </w:hyperlink>
      <w:r>
        <w:t>) you may be able to tick off the following skills:</w:t>
      </w:r>
    </w:p>
    <w:p w14:paraId="0B560533" w14:textId="77777777" w:rsidR="000F41CB" w:rsidRDefault="000F41CB" w:rsidP="000F41CB">
      <w:pPr>
        <w:pStyle w:val="ListParagraph"/>
        <w:spacing w:after="0" w:line="240" w:lineRule="auto"/>
        <w:ind w:left="0"/>
      </w:pPr>
    </w:p>
    <w:tbl>
      <w:tblPr>
        <w:tblW w:w="0" w:type="auto"/>
        <w:jc w:val="center"/>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0F41CB" w:rsidRPr="0031675A" w14:paraId="162EDC04" w14:textId="77777777" w:rsidTr="001A13C4">
        <w:trPr>
          <w:jc w:val="center"/>
        </w:trPr>
        <w:tc>
          <w:tcPr>
            <w:tcW w:w="4266" w:type="dxa"/>
            <w:gridSpan w:val="4"/>
            <w:shd w:val="clear" w:color="auto" w:fill="auto"/>
          </w:tcPr>
          <w:p w14:paraId="7E123909" w14:textId="77777777" w:rsidR="000F41CB" w:rsidRPr="00A9629B" w:rsidRDefault="000F41CB" w:rsidP="004527ED">
            <w:pPr>
              <w:spacing w:after="0"/>
              <w:jc w:val="center"/>
              <w:rPr>
                <w:b/>
              </w:rPr>
            </w:pPr>
            <w:r>
              <w:rPr>
                <w:b/>
              </w:rPr>
              <w:t>Physics</w:t>
            </w:r>
          </w:p>
        </w:tc>
        <w:tc>
          <w:tcPr>
            <w:tcW w:w="490" w:type="dxa"/>
            <w:shd w:val="clear" w:color="auto" w:fill="auto"/>
          </w:tcPr>
          <w:p w14:paraId="1C23015D" w14:textId="77777777" w:rsidR="000F41CB" w:rsidRPr="00A9629B" w:rsidRDefault="000F41CB" w:rsidP="004527ED">
            <w:pPr>
              <w:spacing w:after="0"/>
              <w:jc w:val="center"/>
              <w:rPr>
                <w:b/>
              </w:rPr>
            </w:pPr>
          </w:p>
        </w:tc>
        <w:tc>
          <w:tcPr>
            <w:tcW w:w="4486" w:type="dxa"/>
            <w:gridSpan w:val="4"/>
            <w:shd w:val="clear" w:color="auto" w:fill="auto"/>
          </w:tcPr>
          <w:p w14:paraId="05F80044" w14:textId="77777777" w:rsidR="000F41CB" w:rsidRPr="001B05D2" w:rsidRDefault="000F41CB" w:rsidP="004527ED">
            <w:pPr>
              <w:spacing w:after="0"/>
              <w:jc w:val="center"/>
              <w:rPr>
                <w:b/>
                <w:i/>
              </w:rPr>
            </w:pPr>
            <w:r w:rsidRPr="001B05D2">
              <w:rPr>
                <w:b/>
                <w:i/>
              </w:rPr>
              <w:t>Combined Science</w:t>
            </w:r>
          </w:p>
        </w:tc>
      </w:tr>
      <w:tr w:rsidR="000F41CB" w:rsidRPr="00973F43" w14:paraId="24E9A61C" w14:textId="77777777" w:rsidTr="001A13C4">
        <w:trPr>
          <w:jc w:val="center"/>
        </w:trPr>
        <w:tc>
          <w:tcPr>
            <w:tcW w:w="1066" w:type="dxa"/>
            <w:shd w:val="clear" w:color="auto" w:fill="auto"/>
            <w:vAlign w:val="center"/>
          </w:tcPr>
          <w:p w14:paraId="1EBB387B" w14:textId="77777777" w:rsidR="000F41CB" w:rsidRPr="00973F43" w:rsidRDefault="000F41CB" w:rsidP="004527ED">
            <w:pPr>
              <w:spacing w:after="0"/>
              <w:jc w:val="center"/>
            </w:pPr>
            <w:r>
              <w:t>1a–</w:t>
            </w:r>
            <w:proofErr w:type="spellStart"/>
            <w:r>
              <w:t>i</w:t>
            </w:r>
            <w:proofErr w:type="spellEnd"/>
          </w:p>
        </w:tc>
        <w:tc>
          <w:tcPr>
            <w:tcW w:w="1067" w:type="dxa"/>
            <w:shd w:val="clear" w:color="auto" w:fill="auto"/>
            <w:vAlign w:val="center"/>
          </w:tcPr>
          <w:p w14:paraId="0F7294E9" w14:textId="77777777" w:rsidR="000F41CB" w:rsidRPr="00973F43" w:rsidRDefault="00A04438" w:rsidP="004527ED">
            <w:pPr>
              <w:spacing w:after="0"/>
              <w:jc w:val="center"/>
            </w:pPr>
            <w:r>
              <w:t>1a-ii</w:t>
            </w:r>
          </w:p>
        </w:tc>
        <w:tc>
          <w:tcPr>
            <w:tcW w:w="1066" w:type="dxa"/>
            <w:shd w:val="clear" w:color="auto" w:fill="auto"/>
            <w:vAlign w:val="center"/>
          </w:tcPr>
          <w:p w14:paraId="39C77A66" w14:textId="77777777" w:rsidR="000F41CB" w:rsidRPr="00973F43" w:rsidRDefault="00A04438" w:rsidP="004527ED">
            <w:pPr>
              <w:spacing w:after="0"/>
              <w:jc w:val="center"/>
            </w:pPr>
            <w:r>
              <w:t>1a–iii</w:t>
            </w:r>
          </w:p>
        </w:tc>
        <w:tc>
          <w:tcPr>
            <w:tcW w:w="1067" w:type="dxa"/>
            <w:shd w:val="clear" w:color="auto" w:fill="auto"/>
            <w:vAlign w:val="center"/>
          </w:tcPr>
          <w:p w14:paraId="34AF6708" w14:textId="77777777" w:rsidR="000F41CB" w:rsidRPr="00973F43" w:rsidRDefault="00A04438" w:rsidP="004527ED">
            <w:pPr>
              <w:spacing w:after="0"/>
              <w:jc w:val="center"/>
            </w:pPr>
            <w:r>
              <w:t>2</w:t>
            </w:r>
          </w:p>
        </w:tc>
        <w:tc>
          <w:tcPr>
            <w:tcW w:w="490" w:type="dxa"/>
            <w:shd w:val="clear" w:color="auto" w:fill="auto"/>
            <w:vAlign w:val="center"/>
          </w:tcPr>
          <w:p w14:paraId="48107ECA" w14:textId="77777777" w:rsidR="000F41CB" w:rsidRPr="00973F43" w:rsidRDefault="000F41CB" w:rsidP="004527ED">
            <w:pPr>
              <w:spacing w:after="0"/>
              <w:jc w:val="center"/>
            </w:pPr>
          </w:p>
        </w:tc>
        <w:tc>
          <w:tcPr>
            <w:tcW w:w="1121" w:type="dxa"/>
            <w:shd w:val="clear" w:color="auto" w:fill="auto"/>
            <w:vAlign w:val="center"/>
          </w:tcPr>
          <w:p w14:paraId="3BDCDFE7" w14:textId="77777777" w:rsidR="000F41CB" w:rsidRPr="001B05D2" w:rsidRDefault="000F41CB" w:rsidP="004527ED">
            <w:pPr>
              <w:spacing w:after="0"/>
              <w:jc w:val="center"/>
              <w:rPr>
                <w:i/>
              </w:rPr>
            </w:pPr>
            <w:r w:rsidRPr="001B05D2">
              <w:rPr>
                <w:i/>
              </w:rPr>
              <w:t>1–</w:t>
            </w:r>
            <w:proofErr w:type="spellStart"/>
            <w:r w:rsidRPr="001B05D2">
              <w:rPr>
                <w:i/>
              </w:rPr>
              <w:t>i</w:t>
            </w:r>
            <w:proofErr w:type="spellEnd"/>
          </w:p>
        </w:tc>
        <w:tc>
          <w:tcPr>
            <w:tcW w:w="1122" w:type="dxa"/>
            <w:shd w:val="clear" w:color="auto" w:fill="auto"/>
            <w:vAlign w:val="center"/>
          </w:tcPr>
          <w:p w14:paraId="23867690" w14:textId="77777777" w:rsidR="000F41CB" w:rsidRPr="001B05D2" w:rsidRDefault="00304811" w:rsidP="004527ED">
            <w:pPr>
              <w:spacing w:after="0"/>
              <w:jc w:val="center"/>
              <w:rPr>
                <w:i/>
              </w:rPr>
            </w:pPr>
            <w:r>
              <w:rPr>
                <w:i/>
              </w:rPr>
              <w:t>1</w:t>
            </w:r>
            <w:r w:rsidR="000F41CB" w:rsidRPr="001B05D2">
              <w:rPr>
                <w:i/>
              </w:rPr>
              <w:t>–ii</w:t>
            </w:r>
          </w:p>
        </w:tc>
        <w:tc>
          <w:tcPr>
            <w:tcW w:w="1121" w:type="dxa"/>
            <w:shd w:val="clear" w:color="auto" w:fill="auto"/>
            <w:vAlign w:val="center"/>
          </w:tcPr>
          <w:p w14:paraId="787F3D63" w14:textId="77777777" w:rsidR="000F41CB" w:rsidRPr="001B05D2" w:rsidRDefault="00A04438" w:rsidP="004527ED">
            <w:pPr>
              <w:spacing w:after="0"/>
              <w:jc w:val="center"/>
              <w:rPr>
                <w:i/>
              </w:rPr>
            </w:pPr>
            <w:r w:rsidRPr="001B05D2">
              <w:rPr>
                <w:i/>
              </w:rPr>
              <w:t>1–ii</w:t>
            </w:r>
            <w:r>
              <w:rPr>
                <w:i/>
              </w:rPr>
              <w:t>i</w:t>
            </w:r>
          </w:p>
        </w:tc>
        <w:tc>
          <w:tcPr>
            <w:tcW w:w="1122" w:type="dxa"/>
            <w:shd w:val="clear" w:color="auto" w:fill="auto"/>
            <w:vAlign w:val="center"/>
          </w:tcPr>
          <w:p w14:paraId="4462FF51" w14:textId="77777777" w:rsidR="000F41CB" w:rsidRPr="00015DF4" w:rsidRDefault="00304811" w:rsidP="004527ED">
            <w:pPr>
              <w:spacing w:after="0"/>
              <w:jc w:val="center"/>
              <w:rPr>
                <w:i/>
              </w:rPr>
            </w:pPr>
            <w:r>
              <w:rPr>
                <w:i/>
              </w:rPr>
              <w:t>14</w:t>
            </w:r>
          </w:p>
        </w:tc>
      </w:tr>
      <w:tr w:rsidR="00A04438" w:rsidRPr="00973F43" w14:paraId="799BB134" w14:textId="77777777" w:rsidTr="001A13C4">
        <w:trPr>
          <w:jc w:val="center"/>
        </w:trPr>
        <w:tc>
          <w:tcPr>
            <w:tcW w:w="1066" w:type="dxa"/>
            <w:shd w:val="clear" w:color="auto" w:fill="auto"/>
            <w:vAlign w:val="center"/>
          </w:tcPr>
          <w:p w14:paraId="3296584A" w14:textId="77777777" w:rsidR="00A04438" w:rsidRPr="00304811" w:rsidRDefault="00A04438" w:rsidP="004527ED">
            <w:pPr>
              <w:spacing w:after="0"/>
              <w:jc w:val="center"/>
            </w:pPr>
            <w:r>
              <w:t>5</w:t>
            </w:r>
            <w:r w:rsidR="00304811" w:rsidRPr="001B05D2">
              <w:rPr>
                <w:i/>
              </w:rPr>
              <w:t>–</w:t>
            </w:r>
            <w:proofErr w:type="spellStart"/>
            <w:r w:rsidR="00304811">
              <w:t>i</w:t>
            </w:r>
            <w:proofErr w:type="spellEnd"/>
          </w:p>
        </w:tc>
        <w:tc>
          <w:tcPr>
            <w:tcW w:w="1067" w:type="dxa"/>
            <w:shd w:val="clear" w:color="auto" w:fill="auto"/>
            <w:vAlign w:val="center"/>
          </w:tcPr>
          <w:p w14:paraId="4CC5D9BC" w14:textId="77777777" w:rsidR="00A04438" w:rsidRPr="00304811" w:rsidDel="00A04438" w:rsidRDefault="00304811" w:rsidP="004527ED">
            <w:pPr>
              <w:spacing w:after="0"/>
              <w:jc w:val="center"/>
            </w:pPr>
            <w:r>
              <w:t>5</w:t>
            </w:r>
            <w:r w:rsidRPr="001B05D2">
              <w:rPr>
                <w:i/>
              </w:rPr>
              <w:t>–</w:t>
            </w:r>
            <w:r>
              <w:t>ii</w:t>
            </w:r>
          </w:p>
        </w:tc>
        <w:tc>
          <w:tcPr>
            <w:tcW w:w="1066" w:type="dxa"/>
            <w:shd w:val="clear" w:color="auto" w:fill="auto"/>
            <w:vAlign w:val="center"/>
          </w:tcPr>
          <w:p w14:paraId="5D3EECBE" w14:textId="77777777" w:rsidR="00A04438" w:rsidDel="00A04438" w:rsidRDefault="00A04438" w:rsidP="004527ED">
            <w:pPr>
              <w:spacing w:after="0"/>
              <w:jc w:val="center"/>
            </w:pPr>
          </w:p>
        </w:tc>
        <w:tc>
          <w:tcPr>
            <w:tcW w:w="1067" w:type="dxa"/>
            <w:shd w:val="clear" w:color="auto" w:fill="auto"/>
            <w:vAlign w:val="center"/>
          </w:tcPr>
          <w:p w14:paraId="520D20FF" w14:textId="77777777" w:rsidR="00A04438" w:rsidRDefault="00A04438" w:rsidP="004527ED">
            <w:pPr>
              <w:spacing w:after="0"/>
              <w:jc w:val="center"/>
            </w:pPr>
          </w:p>
        </w:tc>
        <w:tc>
          <w:tcPr>
            <w:tcW w:w="490" w:type="dxa"/>
            <w:shd w:val="clear" w:color="auto" w:fill="auto"/>
            <w:vAlign w:val="center"/>
          </w:tcPr>
          <w:p w14:paraId="5CB7A6A9" w14:textId="77777777" w:rsidR="00A04438" w:rsidRPr="00973F43" w:rsidRDefault="00A04438" w:rsidP="004527ED">
            <w:pPr>
              <w:spacing w:after="0"/>
              <w:jc w:val="center"/>
            </w:pPr>
          </w:p>
        </w:tc>
        <w:tc>
          <w:tcPr>
            <w:tcW w:w="1121" w:type="dxa"/>
            <w:shd w:val="clear" w:color="auto" w:fill="auto"/>
            <w:vAlign w:val="center"/>
          </w:tcPr>
          <w:p w14:paraId="0C817AF0" w14:textId="77777777" w:rsidR="00A04438" w:rsidRPr="001B05D2" w:rsidRDefault="00304811" w:rsidP="004527ED">
            <w:pPr>
              <w:spacing w:after="0"/>
              <w:jc w:val="center"/>
              <w:rPr>
                <w:i/>
              </w:rPr>
            </w:pPr>
            <w:r>
              <w:rPr>
                <w:i/>
              </w:rPr>
              <w:t>17</w:t>
            </w:r>
            <w:r w:rsidRPr="001B05D2">
              <w:rPr>
                <w:i/>
              </w:rPr>
              <w:t>–</w:t>
            </w:r>
            <w:proofErr w:type="spellStart"/>
            <w:r>
              <w:rPr>
                <w:i/>
              </w:rPr>
              <w:t>i</w:t>
            </w:r>
            <w:proofErr w:type="spellEnd"/>
          </w:p>
        </w:tc>
        <w:tc>
          <w:tcPr>
            <w:tcW w:w="1122" w:type="dxa"/>
            <w:shd w:val="clear" w:color="auto" w:fill="auto"/>
            <w:vAlign w:val="center"/>
          </w:tcPr>
          <w:p w14:paraId="5E55FEFC" w14:textId="77777777" w:rsidR="00A04438" w:rsidRPr="001B05D2" w:rsidRDefault="007534E5" w:rsidP="004527ED">
            <w:pPr>
              <w:spacing w:after="0"/>
              <w:jc w:val="center"/>
              <w:rPr>
                <w:i/>
              </w:rPr>
            </w:pPr>
            <w:r>
              <w:rPr>
                <w:i/>
              </w:rPr>
              <w:t>17</w:t>
            </w:r>
            <w:r w:rsidR="00304811" w:rsidRPr="001B05D2">
              <w:rPr>
                <w:i/>
              </w:rPr>
              <w:t>–</w:t>
            </w:r>
            <w:r w:rsidR="00304811">
              <w:rPr>
                <w:i/>
              </w:rPr>
              <w:t>ii</w:t>
            </w:r>
          </w:p>
        </w:tc>
        <w:tc>
          <w:tcPr>
            <w:tcW w:w="1121" w:type="dxa"/>
            <w:shd w:val="clear" w:color="auto" w:fill="auto"/>
            <w:vAlign w:val="center"/>
          </w:tcPr>
          <w:p w14:paraId="2423F36C" w14:textId="77777777" w:rsidR="00A04438" w:rsidRPr="001B05D2" w:rsidRDefault="00A04438" w:rsidP="004527ED">
            <w:pPr>
              <w:spacing w:after="0"/>
              <w:jc w:val="center"/>
              <w:rPr>
                <w:i/>
              </w:rPr>
            </w:pPr>
          </w:p>
        </w:tc>
        <w:tc>
          <w:tcPr>
            <w:tcW w:w="1122" w:type="dxa"/>
            <w:shd w:val="clear" w:color="auto" w:fill="auto"/>
            <w:vAlign w:val="center"/>
          </w:tcPr>
          <w:p w14:paraId="123E42F7" w14:textId="77777777" w:rsidR="00A04438" w:rsidRPr="00015DF4" w:rsidRDefault="00A04438" w:rsidP="004527ED">
            <w:pPr>
              <w:spacing w:after="0"/>
              <w:jc w:val="center"/>
              <w:rPr>
                <w:i/>
              </w:rPr>
            </w:pPr>
          </w:p>
        </w:tc>
      </w:tr>
    </w:tbl>
    <w:p w14:paraId="64EA0FED" w14:textId="77777777" w:rsidR="000F41CB" w:rsidRPr="00B954A3" w:rsidRDefault="000F41CB" w:rsidP="00236564"/>
    <w:p w14:paraId="0271D0A4" w14:textId="6D6C8C03" w:rsidR="006605C1" w:rsidRDefault="006605C1" w:rsidP="00236564">
      <w:pPr>
        <w:pStyle w:val="ListParagraph"/>
        <w:spacing w:after="0" w:line="240" w:lineRule="auto"/>
        <w:ind w:left="0"/>
      </w:pPr>
    </w:p>
    <w:sectPr w:rsidR="006605C1" w:rsidSect="00B51397">
      <w:headerReference w:type="default" r:id="rId45"/>
      <w:pgSz w:w="11906" w:h="16838"/>
      <w:pgMar w:top="170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505B" w14:textId="77777777" w:rsidR="00F86F28" w:rsidRDefault="00F86F28" w:rsidP="00D21C92">
      <w:r>
        <w:separator/>
      </w:r>
    </w:p>
  </w:endnote>
  <w:endnote w:type="continuationSeparator" w:id="0">
    <w:p w14:paraId="370F8BC4" w14:textId="77777777" w:rsidR="00F86F28" w:rsidRDefault="00F86F28"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notTrueType/>
    <w:pitch w:val="variable"/>
    <w:sig w:usb0="00000003" w:usb1="00000000" w:usb2="00000000" w:usb3="00000000" w:csb0="00000001" w:csb1="00000000"/>
  </w:font>
  <w:font w:name="Myriad Pro">
    <w:panose1 w:val="020B0503030403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ignPainter-HouseScript"/>
    <w:panose1 w:val="020B04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FCAD" w14:textId="076B96E1" w:rsidR="009D58BE" w:rsidRPr="00937FF3" w:rsidRDefault="009D58BE" w:rsidP="00B51397">
    <w:pPr>
      <w:pStyle w:val="Footer"/>
      <w:rPr>
        <w:noProof/>
      </w:rPr>
    </w:pPr>
    <w:r>
      <w:t>Version 1</w:t>
    </w:r>
    <w:r w:rsidR="00E766BF">
      <w:t>.</w:t>
    </w:r>
    <w:r w:rsidR="00B51397">
      <w:t>3</w:t>
    </w:r>
    <w:r w:rsidR="00E766BF">
      <w:t xml:space="preserve"> – </w:t>
    </w:r>
    <w:r w:rsidR="00B51397">
      <w:t>June 2021</w:t>
    </w:r>
    <w:r w:rsidRPr="00937FF3">
      <w:tab/>
    </w:r>
    <w:r w:rsidRPr="00937FF3">
      <w:fldChar w:fldCharType="begin"/>
    </w:r>
    <w:r w:rsidRPr="00937FF3">
      <w:instrText xml:space="preserve"> PAGE   \* MERGEFORMAT </w:instrText>
    </w:r>
    <w:r w:rsidRPr="00937FF3">
      <w:fldChar w:fldCharType="separate"/>
    </w:r>
    <w:r w:rsidR="007A2480">
      <w:rPr>
        <w:noProof/>
      </w:rPr>
      <w:t>14</w:t>
    </w:r>
    <w:r w:rsidRPr="00937FF3">
      <w:rPr>
        <w:noProof/>
      </w:rPr>
      <w:fldChar w:fldCharType="end"/>
    </w:r>
    <w:r>
      <w:rPr>
        <w:noProof/>
      </w:rPr>
      <w:tab/>
    </w:r>
    <w:r w:rsidRPr="00937FF3">
      <w:rPr>
        <w:noProof/>
      </w:rPr>
      <w:t>© OCR 20</w:t>
    </w:r>
    <w:r w:rsidR="00B51397">
      <w:rPr>
        <w:noProof/>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3DBD" w14:textId="77777777" w:rsidR="00F86F28" w:rsidRDefault="00F86F28" w:rsidP="00D21C92">
      <w:r>
        <w:separator/>
      </w:r>
    </w:p>
  </w:footnote>
  <w:footnote w:type="continuationSeparator" w:id="0">
    <w:p w14:paraId="4939C417" w14:textId="77777777" w:rsidR="00F86F28" w:rsidRDefault="00F86F28"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4FAB" w14:textId="77777777" w:rsidR="00B51397" w:rsidRDefault="00B51397" w:rsidP="00B51397">
    <w:pPr>
      <w:spacing w:line="240" w:lineRule="auto"/>
      <w:rPr>
        <w:b/>
        <w:bCs/>
        <w:color w:val="BA4449"/>
        <w:sz w:val="36"/>
        <w:szCs w:val="36"/>
      </w:rPr>
    </w:pPr>
    <w:bookmarkStart w:id="0" w:name="_Hlk72838592"/>
    <w:bookmarkStart w:id="1" w:name="_Hlk72838593"/>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62336" behindDoc="0" locked="0" layoutInCell="1" allowOverlap="1" wp14:anchorId="39BFC698" wp14:editId="0D328D1D">
              <wp:simplePos x="0" y="0"/>
              <wp:positionH relativeFrom="page">
                <wp:posOffset>504190</wp:posOffset>
              </wp:positionH>
              <wp:positionV relativeFrom="page">
                <wp:posOffset>19658330</wp:posOffset>
              </wp:positionV>
              <wp:extent cx="1663065" cy="2774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105305D5"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1 Hills Road, Cambridge, CB1 2EU</w:t>
                          </w:r>
                        </w:p>
                        <w:p w14:paraId="5C136AD5"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cambridgeassessment.org.uk</w:t>
                          </w:r>
                        </w:p>
                        <w:p w14:paraId="6FF65EE5" w14:textId="77777777" w:rsidR="00B51397" w:rsidRPr="00E4145A" w:rsidRDefault="00B51397" w:rsidP="00B5139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FC698" id="_x0000_t202" coordsize="21600,21600" o:spt="202" path="m,l,21600r21600,l21600,xe">
              <v:stroke joinstyle="miter"/>
              <v:path gradientshapeok="t" o:connecttype="rect"/>
            </v:shapetype>
            <v:shape id="Text Box 30" o:spid="_x0000_s1049" type="#_x0000_t202" style="position:absolute;margin-left:39.7pt;margin-top:1547.9pt;width:130.95pt;height:2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9B2TqTECAABsBAAADgAAAAAAAAAAAAAA&#10;AAAuAgAAZHJzL2Uyb0RvYy54bWxQSwECLQAUAAYACAAAACEAyNrXjOIAAAAMAQAADwAAAAAAAAAA&#10;AAAAAACLBAAAZHJzL2Rvd25yZXYueG1sUEsFBgAAAAAEAAQA8wAAAJoFAAAAAA==&#10;" filled="f" stroked="f">
              <v:textbox inset="0,0,0,0">
                <w:txbxContent>
                  <w:p w14:paraId="105305D5"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1 Hills Road, Cambridge, CB1 2EU</w:t>
                    </w:r>
                  </w:p>
                  <w:p w14:paraId="5C136AD5"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cambridgeassessment.org.uk</w:t>
                    </w:r>
                  </w:p>
                  <w:p w14:paraId="6FF65EE5" w14:textId="77777777" w:rsidR="00B51397" w:rsidRPr="00E4145A" w:rsidRDefault="00B51397" w:rsidP="00B51397">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3360" behindDoc="0" locked="0" layoutInCell="1" allowOverlap="1" wp14:anchorId="675C477B" wp14:editId="5A2F317E">
              <wp:simplePos x="0" y="0"/>
              <wp:positionH relativeFrom="page">
                <wp:posOffset>3959860</wp:posOffset>
              </wp:positionH>
              <wp:positionV relativeFrom="page">
                <wp:posOffset>19658330</wp:posOffset>
              </wp:positionV>
              <wp:extent cx="1663065" cy="27749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6A798571"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44 (0)1223 553311</w:t>
                          </w:r>
                        </w:p>
                        <w:p w14:paraId="53011F82"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info@cambridgeassessment.org.uk</w:t>
                          </w:r>
                        </w:p>
                        <w:p w14:paraId="6D22A7CC" w14:textId="77777777" w:rsidR="00B51397" w:rsidRPr="00E4145A" w:rsidRDefault="00B51397" w:rsidP="00B5139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C477B" id="Text Box 31" o:spid="_x0000_s1050" type="#_x0000_t202" style="position:absolute;margin-left:311.8pt;margin-top:1547.9pt;width:130.95pt;height:2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gSNAIAAHM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JuY4EjQCAABzBAAADgAAAAAAAAAA&#10;AAAAAAAuAgAAZHJzL2Uyb0RvYy54bWxQSwECLQAUAAYACAAAACEAmmo2HeIAAAANAQAADwAAAAAA&#10;AAAAAAAAAACOBAAAZHJzL2Rvd25yZXYueG1sUEsFBgAAAAAEAAQA8wAAAJ0FAAAAAA==&#10;" filled="f" stroked="f">
              <v:textbox inset="0,0,0,0">
                <w:txbxContent>
                  <w:p w14:paraId="6A798571"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44 (0)1223 553311</w:t>
                    </w:r>
                  </w:p>
                  <w:p w14:paraId="53011F82"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info@cambridgeassessment.org.uk</w:t>
                    </w:r>
                  </w:p>
                  <w:p w14:paraId="6D22A7CC" w14:textId="77777777" w:rsidR="00B51397" w:rsidRPr="00E4145A" w:rsidRDefault="00B51397" w:rsidP="00B51397">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64384" behindDoc="0" locked="0" layoutInCell="1" allowOverlap="1" wp14:anchorId="5F8A999F" wp14:editId="63344359">
              <wp:simplePos x="0" y="0"/>
              <wp:positionH relativeFrom="page">
                <wp:posOffset>7500620</wp:posOffset>
              </wp:positionH>
              <wp:positionV relativeFrom="page">
                <wp:posOffset>19733260</wp:posOffset>
              </wp:positionV>
              <wp:extent cx="3477895" cy="1708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4FB45C43"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5444683"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751F711" w14:textId="77777777" w:rsidR="00B51397" w:rsidRPr="00196D9D" w:rsidRDefault="00B51397" w:rsidP="00B51397">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999F" id="Text Box 32" o:spid="_x0000_s1051" type="#_x0000_t202" style="position:absolute;margin-left:590.6pt;margin-top:1553.8pt;width:273.85pt;height:1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P2NQIAAHMEAAAOAAAAZHJzL2Uyb0RvYy54bWysVN9v2jAQfp+0/8Hy+wjQdd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" filled="f" stroked="f">
              <v:textbox inset="0,0,0,0">
                <w:txbxContent>
                  <w:p w14:paraId="4FB45C43"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5444683"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751F711" w14:textId="77777777" w:rsidR="00B51397" w:rsidRPr="00196D9D" w:rsidRDefault="00B51397" w:rsidP="00B51397">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65408" behindDoc="1" locked="1" layoutInCell="1" allowOverlap="1" wp14:anchorId="67089E52" wp14:editId="50AEACB2">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26" name="Picture 226"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66432" behindDoc="1" locked="1" layoutInCell="1" allowOverlap="1" wp14:anchorId="5823FAA2" wp14:editId="77530E1C">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27" name="Picture 22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bookmarkEnd w:id="0"/>
    <w:bookmarkEnd w:id="1"/>
  </w:p>
  <w:p w14:paraId="65332C82" w14:textId="77777777" w:rsidR="009D58BE" w:rsidRDefault="009D58BE"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D130" w14:textId="77777777" w:rsidR="00B51397" w:rsidRDefault="00B51397" w:rsidP="00B51397">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72576" behindDoc="0" locked="0" layoutInCell="1" allowOverlap="1" wp14:anchorId="485152A4" wp14:editId="72DC2AD4">
              <wp:simplePos x="0" y="0"/>
              <wp:positionH relativeFrom="page">
                <wp:posOffset>504190</wp:posOffset>
              </wp:positionH>
              <wp:positionV relativeFrom="page">
                <wp:posOffset>19658330</wp:posOffset>
              </wp:positionV>
              <wp:extent cx="1663065" cy="2774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4B1B288E"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1 Hills Road, Cambridge, CB1 2EU</w:t>
                          </w:r>
                        </w:p>
                        <w:p w14:paraId="6BEFA3E1"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cambridgeassessment.org.uk</w:t>
                          </w:r>
                        </w:p>
                        <w:p w14:paraId="636ED5D6" w14:textId="77777777" w:rsidR="00B51397" w:rsidRPr="00E4145A" w:rsidRDefault="00B51397" w:rsidP="00B5139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152A4" id="_x0000_t202" coordsize="21600,21600" o:spt="202" path="m,l,21600r21600,l21600,xe">
              <v:stroke joinstyle="miter"/>
              <v:path gradientshapeok="t" o:connecttype="rect"/>
            </v:shapetype>
            <v:shape id="Text Box 25" o:spid="_x0000_s1052" type="#_x0000_t202" style="position:absolute;margin-left:39.7pt;margin-top:1547.9pt;width:130.95pt;height:2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75NAIAAHMEAAAOAAAAZHJzL2Uyb0RvYy54bWysVN9v2jAQfp+0/8Hy+wjQj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" filled="f" stroked="f">
              <v:textbox inset="0,0,0,0">
                <w:txbxContent>
                  <w:p w14:paraId="4B1B288E"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1 Hills Road, Cambridge, CB1 2EU</w:t>
                    </w:r>
                  </w:p>
                  <w:p w14:paraId="6BEFA3E1"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cambridgeassessment.org.uk</w:t>
                    </w:r>
                  </w:p>
                  <w:p w14:paraId="636ED5D6" w14:textId="77777777" w:rsidR="00B51397" w:rsidRPr="00E4145A" w:rsidRDefault="00B51397" w:rsidP="00B51397">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3600" behindDoc="0" locked="0" layoutInCell="1" allowOverlap="1" wp14:anchorId="0363EB46" wp14:editId="2B459168">
              <wp:simplePos x="0" y="0"/>
              <wp:positionH relativeFrom="page">
                <wp:posOffset>3959860</wp:posOffset>
              </wp:positionH>
              <wp:positionV relativeFrom="page">
                <wp:posOffset>19658330</wp:posOffset>
              </wp:positionV>
              <wp:extent cx="1663065" cy="27749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7B0083B9"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44 (0)1223 553311</w:t>
                          </w:r>
                        </w:p>
                        <w:p w14:paraId="5DCA3A61"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info@cambridgeassessment.org.uk</w:t>
                          </w:r>
                        </w:p>
                        <w:p w14:paraId="322E83EA" w14:textId="77777777" w:rsidR="00B51397" w:rsidRPr="00E4145A" w:rsidRDefault="00B51397" w:rsidP="00B5139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EB46" id="Text Box 224" o:spid="_x0000_s1053" type="#_x0000_t202" style="position:absolute;margin-left:311.8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" filled="f" stroked="f">
              <v:textbox inset="0,0,0,0">
                <w:txbxContent>
                  <w:p w14:paraId="7B0083B9"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44 (0)1223 553311</w:t>
                    </w:r>
                  </w:p>
                  <w:p w14:paraId="5DCA3A61"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info@cambridgeassessment.org.uk</w:t>
                    </w:r>
                  </w:p>
                  <w:p w14:paraId="322E83EA" w14:textId="77777777" w:rsidR="00B51397" w:rsidRPr="00E4145A" w:rsidRDefault="00B51397" w:rsidP="00B51397">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74624" behindDoc="0" locked="0" layoutInCell="1" allowOverlap="1" wp14:anchorId="26E8065E" wp14:editId="2E4917D8">
              <wp:simplePos x="0" y="0"/>
              <wp:positionH relativeFrom="page">
                <wp:posOffset>7500620</wp:posOffset>
              </wp:positionH>
              <wp:positionV relativeFrom="page">
                <wp:posOffset>19733260</wp:posOffset>
              </wp:positionV>
              <wp:extent cx="3477895" cy="17081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112023EE"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90F2D24"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6438316" w14:textId="77777777" w:rsidR="00B51397" w:rsidRPr="00196D9D" w:rsidRDefault="00B51397" w:rsidP="00B51397">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65E" id="Text Box 225" o:spid="_x0000_s1054" type="#_x0000_t202" style="position:absolute;margin-left:590.6pt;margin-top:1553.8pt;width:273.85pt;height:1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" filled="f" stroked="f">
              <v:textbox inset="0,0,0,0">
                <w:txbxContent>
                  <w:p w14:paraId="112023EE"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90F2D24"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6438316" w14:textId="77777777" w:rsidR="00B51397" w:rsidRPr="00196D9D" w:rsidRDefault="00B51397" w:rsidP="00B51397">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Teacher Instructions)</w:t>
    </w:r>
  </w:p>
  <w:p w14:paraId="63D61532" w14:textId="77777777" w:rsidR="00401E1A" w:rsidRDefault="00401E1A"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916B" w14:textId="77777777" w:rsidR="00B51397" w:rsidRDefault="00B51397" w:rsidP="00B51397">
    <w:pPr>
      <w:spacing w:line="240" w:lineRule="auto"/>
      <w:rPr>
        <w:b/>
        <w:bCs/>
        <w:color w:val="BA4449"/>
        <w:sz w:val="36"/>
        <w:szCs w:val="36"/>
      </w:rPr>
    </w:pPr>
    <w:r w:rsidRPr="00827454">
      <w:rPr>
        <w:b/>
        <w:color w:val="20234E"/>
      </w:rPr>
      <w:t>GCSE (9–1)</w:t>
    </w:r>
    <w:r>
      <w:br/>
    </w:r>
    <w:r w:rsidRPr="00910FBE">
      <w:rPr>
        <w:b/>
        <w:bCs/>
        <w:noProof/>
        <w:color w:val="816F95"/>
        <w:sz w:val="36"/>
        <w:szCs w:val="36"/>
        <w:lang w:val="en-US"/>
      </w:rPr>
      <mc:AlternateContent>
        <mc:Choice Requires="wps">
          <w:drawing>
            <wp:anchor distT="0" distB="0" distL="114300" distR="114300" simplePos="0" relativeHeight="251676672" behindDoc="0" locked="0" layoutInCell="1" allowOverlap="1" wp14:anchorId="45248F30" wp14:editId="2695F67C">
              <wp:simplePos x="0" y="0"/>
              <wp:positionH relativeFrom="page">
                <wp:posOffset>504190</wp:posOffset>
              </wp:positionH>
              <wp:positionV relativeFrom="page">
                <wp:posOffset>19658330</wp:posOffset>
              </wp:positionV>
              <wp:extent cx="1663065" cy="2774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46ED55C8"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1 Hills Road, Cambridge, CB1 2EU</w:t>
                          </w:r>
                        </w:p>
                        <w:p w14:paraId="1A00B2D3"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cambridgeassessment.org.uk</w:t>
                          </w:r>
                        </w:p>
                        <w:p w14:paraId="27D901F9" w14:textId="77777777" w:rsidR="00B51397" w:rsidRPr="00E4145A" w:rsidRDefault="00B51397" w:rsidP="00B5139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8F30" id="_x0000_t202" coordsize="21600,21600" o:spt="202" path="m,l,21600r21600,l21600,xe">
              <v:stroke joinstyle="miter"/>
              <v:path gradientshapeok="t" o:connecttype="rect"/>
            </v:shapetype>
            <v:shape id="Text Box 10" o:spid="_x0000_s1055" type="#_x0000_t202" style="position:absolute;margin-left:39.7pt;margin-top:1547.9pt;width:130.95pt;height:21.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" filled="f" stroked="f">
              <v:textbox inset="0,0,0,0">
                <w:txbxContent>
                  <w:p w14:paraId="46ED55C8"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1 Hills Road, Cambridge, CB1 2EU</w:t>
                    </w:r>
                  </w:p>
                  <w:p w14:paraId="1A00B2D3"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cambridgeassessment.org.uk</w:t>
                    </w:r>
                  </w:p>
                  <w:p w14:paraId="27D901F9" w14:textId="77777777" w:rsidR="00B51397" w:rsidRPr="00E4145A" w:rsidRDefault="00B51397" w:rsidP="00B51397">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77696" behindDoc="0" locked="0" layoutInCell="1" allowOverlap="1" wp14:anchorId="621DC8EA" wp14:editId="2BB198FE">
              <wp:simplePos x="0" y="0"/>
              <wp:positionH relativeFrom="page">
                <wp:posOffset>3959860</wp:posOffset>
              </wp:positionH>
              <wp:positionV relativeFrom="page">
                <wp:posOffset>19658330</wp:posOffset>
              </wp:positionV>
              <wp:extent cx="1663065" cy="27749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2C6A2342"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44 (0)1223 553311</w:t>
                          </w:r>
                        </w:p>
                        <w:p w14:paraId="7ED7600F"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info@cambridgeassessment.org.uk</w:t>
                          </w:r>
                        </w:p>
                        <w:p w14:paraId="278D0B6C" w14:textId="77777777" w:rsidR="00B51397" w:rsidRPr="00E4145A" w:rsidRDefault="00B51397" w:rsidP="00B5139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C8EA" id="Text Box 17" o:spid="_x0000_s1056" type="#_x0000_t202" style="position:absolute;margin-left:311.8pt;margin-top:1547.9pt;width:130.95pt;height:2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U4NAIAAHM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mZTlODQCAABzBAAADgAAAAAAAAAA&#10;AAAAAAAuAgAAZHJzL2Uyb0RvYy54bWxQSwECLQAUAAYACAAAACEAmmo2HeIAAAANAQAADwAAAAAA&#10;AAAAAAAAAACOBAAAZHJzL2Rvd25yZXYueG1sUEsFBgAAAAAEAAQA8wAAAJ0FAAAAAA==&#10;" filled="f" stroked="f">
              <v:textbox inset="0,0,0,0">
                <w:txbxContent>
                  <w:p w14:paraId="2C6A2342"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44 (0)1223 553311</w:t>
                    </w:r>
                  </w:p>
                  <w:p w14:paraId="7ED7600F"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info@cambridgeassessment.org.uk</w:t>
                    </w:r>
                  </w:p>
                  <w:p w14:paraId="278D0B6C" w14:textId="77777777" w:rsidR="00B51397" w:rsidRPr="00E4145A" w:rsidRDefault="00B51397" w:rsidP="00B51397">
                    <w:pPr>
                      <w:ind w:left="-142" w:firstLine="142"/>
                      <w:rPr>
                        <w:spacing w:val="-4"/>
                        <w:sz w:val="16"/>
                        <w:szCs w:val="16"/>
                      </w:rPr>
                    </w:pPr>
                  </w:p>
                </w:txbxContent>
              </v:textbox>
              <w10:wrap anchorx="page" anchory="page"/>
            </v:shape>
          </w:pict>
        </mc:Fallback>
      </mc:AlternateContent>
    </w:r>
    <w:r w:rsidRPr="00910FBE">
      <w:rPr>
        <w:b/>
        <w:bCs/>
        <w:noProof/>
        <w:color w:val="816F95"/>
        <w:sz w:val="36"/>
        <w:szCs w:val="36"/>
        <w:lang w:val="en-US"/>
      </w:rPr>
      <mc:AlternateContent>
        <mc:Choice Requires="wps">
          <w:drawing>
            <wp:anchor distT="0" distB="0" distL="114300" distR="114300" simplePos="0" relativeHeight="251678720" behindDoc="0" locked="0" layoutInCell="1" allowOverlap="1" wp14:anchorId="574715E6" wp14:editId="5D1FF949">
              <wp:simplePos x="0" y="0"/>
              <wp:positionH relativeFrom="page">
                <wp:posOffset>7500620</wp:posOffset>
              </wp:positionH>
              <wp:positionV relativeFrom="page">
                <wp:posOffset>19733260</wp:posOffset>
              </wp:positionV>
              <wp:extent cx="3477895" cy="1708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2658E363"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B182502"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850819D" w14:textId="77777777" w:rsidR="00B51397" w:rsidRPr="00196D9D" w:rsidRDefault="00B51397" w:rsidP="00B51397">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15E6" id="Text Box 18" o:spid="_x0000_s1057" type="#_x0000_t202" style="position:absolute;margin-left:590.6pt;margin-top:1553.8pt;width:273.85pt;height:1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" filled="f" stroked="f">
              <v:textbox inset="0,0,0,0">
                <w:txbxContent>
                  <w:p w14:paraId="2658E363"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B182502"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850819D" w14:textId="77777777" w:rsidR="00B51397" w:rsidRPr="00196D9D" w:rsidRDefault="00B51397" w:rsidP="00B51397">
                    <w:pPr>
                      <w:ind w:left="-142" w:firstLine="142"/>
                      <w:rPr>
                        <w:spacing w:val="-4"/>
                        <w:sz w:val="15"/>
                        <w:szCs w:val="16"/>
                      </w:rPr>
                    </w:pPr>
                  </w:p>
                </w:txbxContent>
              </v:textbox>
              <w10:wrap anchorx="page" anchory="page"/>
            </v:shape>
          </w:pict>
        </mc:Fallback>
      </mc:AlternateContent>
    </w:r>
    <w:r w:rsidRPr="00910FBE">
      <w:rPr>
        <w:b/>
        <w:bCs/>
        <w:color w:val="816F95"/>
        <w:sz w:val="36"/>
        <w:szCs w:val="36"/>
      </w:rPr>
      <w:t>Gateway Science</w:t>
    </w:r>
    <w:r w:rsidRPr="00910FBE">
      <w:rPr>
        <w:b/>
        <w:bCs/>
        <w:noProof/>
        <w:color w:val="816F95"/>
        <w:sz w:val="36"/>
        <w:szCs w:val="36"/>
        <w:lang w:val="en-US"/>
      </w:rPr>
      <w:drawing>
        <wp:anchor distT="0" distB="0" distL="114300" distR="114300" simplePos="0" relativeHeight="251679744" behindDoc="1" locked="1" layoutInCell="1" allowOverlap="1" wp14:anchorId="2EAB5277" wp14:editId="7D877D1D">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28" name="Picture 22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A and</w:t>
    </w:r>
    <w:r w:rsidRPr="00910FBE">
      <w:rPr>
        <w:b/>
        <w:bCs/>
        <w:color w:val="816F95"/>
        <w:sz w:val="36"/>
        <w:szCs w:val="36"/>
      </w:rPr>
      <w:br/>
      <w:t>Twenty First Century Science</w:t>
    </w:r>
    <w:r w:rsidRPr="00910FBE">
      <w:rPr>
        <w:b/>
        <w:bCs/>
        <w:noProof/>
        <w:color w:val="816F95"/>
        <w:sz w:val="36"/>
        <w:szCs w:val="36"/>
        <w:lang w:val="en-US"/>
      </w:rPr>
      <w:drawing>
        <wp:anchor distT="0" distB="0" distL="114300" distR="114300" simplePos="0" relativeHeight="251680768" behindDoc="1" locked="1" layoutInCell="1" allowOverlap="1" wp14:anchorId="51D7B23A" wp14:editId="5ADD3C1A">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29" name="Picture 229"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910FBE">
      <w:rPr>
        <w:b/>
        <w:bCs/>
        <w:color w:val="816F95"/>
        <w:sz w:val="36"/>
        <w:szCs w:val="36"/>
      </w:rPr>
      <w:t xml:space="preserve"> Physics B</w:t>
    </w:r>
  </w:p>
  <w:p w14:paraId="62E87B41" w14:textId="77777777" w:rsidR="00AF543F" w:rsidRDefault="00AF543F"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D49F" w14:textId="77777777" w:rsidR="00B51397" w:rsidRDefault="00B51397" w:rsidP="00B51397">
    <w:pPr>
      <w:pStyle w:val="Header"/>
      <w:tabs>
        <w:tab w:val="clear" w:pos="4513"/>
        <w:tab w:val="clear" w:pos="9026"/>
        <w:tab w:val="right" w:pos="10206"/>
      </w:tabs>
    </w:pPr>
    <w:r w:rsidRPr="004C1F33">
      <w:rPr>
        <w:color w:val="816F95"/>
      </w:rPr>
      <w:t xml:space="preserve">GCSE (9–1) Gateway Science </w:t>
    </w:r>
    <w:r>
      <w:rPr>
        <w:color w:val="816F95"/>
      </w:rPr>
      <w:t>Physics</w:t>
    </w:r>
    <w:r w:rsidRPr="004C1F33">
      <w:rPr>
        <w:color w:val="816F95"/>
      </w:rPr>
      <w:t xml:space="preserve"> A</w:t>
    </w:r>
    <w:r w:rsidRPr="004C1F33">
      <w:rPr>
        <w:noProof/>
        <w:color w:val="816F95"/>
        <w:lang w:val="en-US"/>
      </w:rPr>
      <mc:AlternateContent>
        <mc:Choice Requires="wps">
          <w:drawing>
            <wp:anchor distT="0" distB="0" distL="114300" distR="114300" simplePos="0" relativeHeight="251682816" behindDoc="0" locked="0" layoutInCell="1" allowOverlap="1" wp14:anchorId="745793E6" wp14:editId="5ED1D251">
              <wp:simplePos x="0" y="0"/>
              <wp:positionH relativeFrom="page">
                <wp:posOffset>504190</wp:posOffset>
              </wp:positionH>
              <wp:positionV relativeFrom="page">
                <wp:posOffset>19658330</wp:posOffset>
              </wp:positionV>
              <wp:extent cx="1663065" cy="277495"/>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309968C2"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1 Hills Road, Cambridge, CB1 2EU</w:t>
                          </w:r>
                        </w:p>
                        <w:p w14:paraId="0854AE06"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cambridgeassessment.org.uk</w:t>
                          </w:r>
                        </w:p>
                        <w:p w14:paraId="33A4E3F6" w14:textId="77777777" w:rsidR="00B51397" w:rsidRPr="00E4145A" w:rsidRDefault="00B51397" w:rsidP="00B5139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793E6" id="_x0000_t202" coordsize="21600,21600" o:spt="202" path="m,l,21600r21600,l21600,xe">
              <v:stroke joinstyle="miter"/>
              <v:path gradientshapeok="t" o:connecttype="rect"/>
            </v:shapetype>
            <v:shape id="Text Box 230" o:spid="_x0000_s1058" type="#_x0000_t202" style="position:absolute;margin-left:39.7pt;margin-top:1547.9pt;width:130.95pt;height:21.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" filled="f" stroked="f">
              <v:textbox inset="0,0,0,0">
                <w:txbxContent>
                  <w:p w14:paraId="309968C2"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1 Hills Road, Cambridge, CB1 2EU</w:t>
                    </w:r>
                  </w:p>
                  <w:p w14:paraId="0854AE06" w14:textId="77777777" w:rsidR="00B51397" w:rsidRPr="00196D9D" w:rsidRDefault="00B51397" w:rsidP="00B51397">
                    <w:pPr>
                      <w:pStyle w:val="p1"/>
                      <w:rPr>
                        <w:rFonts w:cs="Arial"/>
                        <w:spacing w:val="-6"/>
                        <w:kern w:val="16"/>
                        <w:sz w:val="16"/>
                        <w:szCs w:val="16"/>
                      </w:rPr>
                    </w:pPr>
                    <w:r w:rsidRPr="00196D9D">
                      <w:rPr>
                        <w:rStyle w:val="s1"/>
                        <w:rFonts w:cs="Arial"/>
                        <w:spacing w:val="-6"/>
                        <w:kern w:val="16"/>
                        <w:sz w:val="16"/>
                        <w:szCs w:val="16"/>
                      </w:rPr>
                      <w:t>cambridgeassessment.org.uk</w:t>
                    </w:r>
                  </w:p>
                  <w:p w14:paraId="33A4E3F6" w14:textId="77777777" w:rsidR="00B51397" w:rsidRPr="00E4145A" w:rsidRDefault="00B51397" w:rsidP="00B51397">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3840" behindDoc="0" locked="0" layoutInCell="1" allowOverlap="1" wp14:anchorId="327E5FB1" wp14:editId="3529E337">
              <wp:simplePos x="0" y="0"/>
              <wp:positionH relativeFrom="page">
                <wp:posOffset>3959860</wp:posOffset>
              </wp:positionH>
              <wp:positionV relativeFrom="page">
                <wp:posOffset>19658330</wp:posOffset>
              </wp:positionV>
              <wp:extent cx="1663065" cy="277495"/>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wps:spPr>
                    <wps:txbx>
                      <w:txbxContent>
                        <w:p w14:paraId="026CB827"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44 (0)1223 553311</w:t>
                          </w:r>
                        </w:p>
                        <w:p w14:paraId="1FE170D5"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info@cambridgeassessment.org.uk</w:t>
                          </w:r>
                        </w:p>
                        <w:p w14:paraId="26B26BDB" w14:textId="77777777" w:rsidR="00B51397" w:rsidRPr="00E4145A" w:rsidRDefault="00B51397" w:rsidP="00B51397">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5FB1" id="Text Box 231" o:spid="_x0000_s1059" type="#_x0000_t202" style="position:absolute;margin-left:311.8pt;margin-top:1547.9pt;width:130.95pt;height:21.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" filled="f" stroked="f">
              <v:textbox inset="0,0,0,0">
                <w:txbxContent>
                  <w:p w14:paraId="026CB827"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44 (0)1223 553311</w:t>
                    </w:r>
                  </w:p>
                  <w:p w14:paraId="1FE170D5" w14:textId="77777777" w:rsidR="00B51397" w:rsidRPr="00196D9D" w:rsidRDefault="00B51397" w:rsidP="00B51397">
                    <w:pPr>
                      <w:ind w:left="-142" w:firstLine="142"/>
                      <w:rPr>
                        <w:spacing w:val="-6"/>
                        <w:kern w:val="16"/>
                        <w:sz w:val="16"/>
                        <w:szCs w:val="16"/>
                        <w:lang w:val="en-US"/>
                      </w:rPr>
                    </w:pPr>
                    <w:r w:rsidRPr="00196D9D">
                      <w:rPr>
                        <w:spacing w:val="-6"/>
                        <w:kern w:val="16"/>
                        <w:sz w:val="16"/>
                        <w:szCs w:val="16"/>
                        <w:lang w:val="en-US"/>
                      </w:rPr>
                      <w:t>info@cambridgeassessment.org.uk</w:t>
                    </w:r>
                  </w:p>
                  <w:p w14:paraId="26B26BDB" w14:textId="77777777" w:rsidR="00B51397" w:rsidRPr="00E4145A" w:rsidRDefault="00B51397" w:rsidP="00B51397">
                    <w:pPr>
                      <w:ind w:left="-142" w:firstLine="142"/>
                      <w:rPr>
                        <w:spacing w:val="-4"/>
                        <w:sz w:val="16"/>
                        <w:szCs w:val="16"/>
                      </w:rPr>
                    </w:pPr>
                  </w:p>
                </w:txbxContent>
              </v:textbox>
              <w10:wrap anchorx="page" anchory="page"/>
            </v:shape>
          </w:pict>
        </mc:Fallback>
      </mc:AlternateContent>
    </w:r>
    <w:r w:rsidRPr="004C1F33">
      <w:rPr>
        <w:noProof/>
        <w:color w:val="816F95"/>
        <w:lang w:val="en-US"/>
      </w:rPr>
      <mc:AlternateContent>
        <mc:Choice Requires="wps">
          <w:drawing>
            <wp:anchor distT="0" distB="0" distL="114300" distR="114300" simplePos="0" relativeHeight="251684864" behindDoc="0" locked="0" layoutInCell="1" allowOverlap="1" wp14:anchorId="22FE8D9F" wp14:editId="1A8BE208">
              <wp:simplePos x="0" y="0"/>
              <wp:positionH relativeFrom="page">
                <wp:posOffset>7500620</wp:posOffset>
              </wp:positionH>
              <wp:positionV relativeFrom="page">
                <wp:posOffset>19733260</wp:posOffset>
              </wp:positionV>
              <wp:extent cx="3477895" cy="17081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wps:spPr>
                    <wps:txbx>
                      <w:txbxContent>
                        <w:p w14:paraId="3055B1CF"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29318C8"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02A8E8B" w14:textId="77777777" w:rsidR="00B51397" w:rsidRPr="00196D9D" w:rsidRDefault="00B51397" w:rsidP="00B51397">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8D9F" id="Text Box 232" o:spid="_x0000_s1060" type="#_x0000_t202" style="position:absolute;margin-left:590.6pt;margin-top:1553.8pt;width:273.85pt;height:13.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" filled="f" stroked="f">
              <v:textbox inset="0,0,0,0">
                <w:txbxContent>
                  <w:p w14:paraId="3055B1CF"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29318C8" w14:textId="77777777" w:rsidR="00B51397" w:rsidRPr="006311DA" w:rsidRDefault="00B51397" w:rsidP="00B51397">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02A8E8B" w14:textId="77777777" w:rsidR="00B51397" w:rsidRPr="00196D9D" w:rsidRDefault="00B51397" w:rsidP="00B51397">
                    <w:pPr>
                      <w:ind w:left="-142" w:firstLine="142"/>
                      <w:rPr>
                        <w:spacing w:val="-4"/>
                        <w:sz w:val="15"/>
                        <w:szCs w:val="16"/>
                      </w:rPr>
                    </w:pPr>
                  </w:p>
                </w:txbxContent>
              </v:textbox>
              <w10:wrap anchorx="page" anchory="page"/>
            </v:shape>
          </w:pict>
        </mc:Fallback>
      </mc:AlternateContent>
    </w:r>
    <w:r w:rsidRPr="004C1F33">
      <w:rPr>
        <w:color w:val="816F95"/>
      </w:rPr>
      <w:t xml:space="preserve"> and</w:t>
    </w:r>
    <w:r w:rsidRPr="004C1F33">
      <w:rPr>
        <w:color w:val="816F95"/>
      </w:rPr>
      <w:br/>
      <w:t xml:space="preserve">Twenty First Century Science </w:t>
    </w:r>
    <w:r>
      <w:rPr>
        <w:color w:val="816F95"/>
      </w:rPr>
      <w:t>Physics</w:t>
    </w:r>
    <w:r w:rsidRPr="004C1F33">
      <w:rPr>
        <w:color w:val="816F95"/>
      </w:rPr>
      <w:t xml:space="preserve"> B</w:t>
    </w:r>
    <w:r w:rsidRPr="00E80E99">
      <w:tab/>
    </w:r>
    <w:r>
      <w:rPr>
        <w:color w:val="20234E"/>
      </w:rPr>
      <w:t>Practical Activity (Learner Activity)</w:t>
    </w:r>
  </w:p>
  <w:p w14:paraId="6B9EB2CC" w14:textId="77777777" w:rsidR="00122137" w:rsidRDefault="00122137"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156C28"/>
    <w:multiLevelType w:val="hybridMultilevel"/>
    <w:tmpl w:val="3412F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F5F95"/>
    <w:multiLevelType w:val="hybridMultilevel"/>
    <w:tmpl w:val="3042A196"/>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3B0556"/>
    <w:multiLevelType w:val="hybridMultilevel"/>
    <w:tmpl w:val="E8C6A14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6698E"/>
    <w:multiLevelType w:val="hybridMultilevel"/>
    <w:tmpl w:val="BEF44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1"/>
  </w:num>
  <w:num w:numId="5">
    <w:abstractNumId w:val="19"/>
  </w:num>
  <w:num w:numId="6">
    <w:abstractNumId w:val="16"/>
  </w:num>
  <w:num w:numId="7">
    <w:abstractNumId w:val="3"/>
  </w:num>
  <w:num w:numId="8">
    <w:abstractNumId w:val="14"/>
  </w:num>
  <w:num w:numId="9">
    <w:abstractNumId w:val="20"/>
  </w:num>
  <w:num w:numId="10">
    <w:abstractNumId w:val="9"/>
  </w:num>
  <w:num w:numId="11">
    <w:abstractNumId w:val="12"/>
  </w:num>
  <w:num w:numId="12">
    <w:abstractNumId w:val="7"/>
  </w:num>
  <w:num w:numId="13">
    <w:abstractNumId w:val="18"/>
  </w:num>
  <w:num w:numId="14">
    <w:abstractNumId w:val="2"/>
  </w:num>
  <w:num w:numId="15">
    <w:abstractNumId w:val="5"/>
  </w:num>
  <w:num w:numId="16">
    <w:abstractNumId w:val="10"/>
  </w:num>
  <w:num w:numId="17">
    <w:abstractNumId w:val="0"/>
  </w:num>
  <w:num w:numId="18">
    <w:abstractNumId w:val="6"/>
  </w:num>
  <w:num w:numId="19">
    <w:abstractNumId w:val="15"/>
  </w:num>
  <w:num w:numId="20">
    <w:abstractNumId w:val="2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03A14"/>
    <w:rsid w:val="00020990"/>
    <w:rsid w:val="00021387"/>
    <w:rsid w:val="00044AC9"/>
    <w:rsid w:val="00055082"/>
    <w:rsid w:val="00064CD4"/>
    <w:rsid w:val="000805C5"/>
    <w:rsid w:val="00083F03"/>
    <w:rsid w:val="00085224"/>
    <w:rsid w:val="0009172E"/>
    <w:rsid w:val="000D3BCC"/>
    <w:rsid w:val="000E68BE"/>
    <w:rsid w:val="000E732D"/>
    <w:rsid w:val="000F41CB"/>
    <w:rsid w:val="000F5319"/>
    <w:rsid w:val="00112B13"/>
    <w:rsid w:val="00122137"/>
    <w:rsid w:val="00127FBF"/>
    <w:rsid w:val="00133C8C"/>
    <w:rsid w:val="0015069A"/>
    <w:rsid w:val="00163456"/>
    <w:rsid w:val="0016654B"/>
    <w:rsid w:val="001A13C4"/>
    <w:rsid w:val="001A190E"/>
    <w:rsid w:val="001A7A7E"/>
    <w:rsid w:val="001A7E76"/>
    <w:rsid w:val="001B14C0"/>
    <w:rsid w:val="001B2783"/>
    <w:rsid w:val="001C060D"/>
    <w:rsid w:val="001C3787"/>
    <w:rsid w:val="001F423B"/>
    <w:rsid w:val="002022CD"/>
    <w:rsid w:val="00204D4D"/>
    <w:rsid w:val="00205CF8"/>
    <w:rsid w:val="00236564"/>
    <w:rsid w:val="00236A9F"/>
    <w:rsid w:val="00265900"/>
    <w:rsid w:val="002672E1"/>
    <w:rsid w:val="00276356"/>
    <w:rsid w:val="002804A7"/>
    <w:rsid w:val="002843CB"/>
    <w:rsid w:val="00292B3B"/>
    <w:rsid w:val="00297553"/>
    <w:rsid w:val="002A26C5"/>
    <w:rsid w:val="002B14FF"/>
    <w:rsid w:val="002B5830"/>
    <w:rsid w:val="002D2195"/>
    <w:rsid w:val="002D370D"/>
    <w:rsid w:val="002D6A1F"/>
    <w:rsid w:val="002F2E8A"/>
    <w:rsid w:val="00304811"/>
    <w:rsid w:val="00316DED"/>
    <w:rsid w:val="00322F80"/>
    <w:rsid w:val="00332731"/>
    <w:rsid w:val="00337B68"/>
    <w:rsid w:val="003476DC"/>
    <w:rsid w:val="00351C83"/>
    <w:rsid w:val="003561A3"/>
    <w:rsid w:val="00360AE7"/>
    <w:rsid w:val="003676B4"/>
    <w:rsid w:val="003758F8"/>
    <w:rsid w:val="00384833"/>
    <w:rsid w:val="003A5412"/>
    <w:rsid w:val="003B3770"/>
    <w:rsid w:val="003C238C"/>
    <w:rsid w:val="00401E1A"/>
    <w:rsid w:val="00401FBE"/>
    <w:rsid w:val="004259E9"/>
    <w:rsid w:val="00425E29"/>
    <w:rsid w:val="0044605D"/>
    <w:rsid w:val="004465F2"/>
    <w:rsid w:val="004527ED"/>
    <w:rsid w:val="00455080"/>
    <w:rsid w:val="00463032"/>
    <w:rsid w:val="00470D2B"/>
    <w:rsid w:val="00483B34"/>
    <w:rsid w:val="004A608F"/>
    <w:rsid w:val="004C158B"/>
    <w:rsid w:val="004D37A9"/>
    <w:rsid w:val="004D3850"/>
    <w:rsid w:val="004F368C"/>
    <w:rsid w:val="004F411A"/>
    <w:rsid w:val="00513A44"/>
    <w:rsid w:val="00540FFD"/>
    <w:rsid w:val="00551083"/>
    <w:rsid w:val="00563797"/>
    <w:rsid w:val="005811AE"/>
    <w:rsid w:val="00584C1C"/>
    <w:rsid w:val="0058629A"/>
    <w:rsid w:val="005960DC"/>
    <w:rsid w:val="005B0EFB"/>
    <w:rsid w:val="005B2ABD"/>
    <w:rsid w:val="005C3E4C"/>
    <w:rsid w:val="005E1C1A"/>
    <w:rsid w:val="005E60E1"/>
    <w:rsid w:val="0060004E"/>
    <w:rsid w:val="0060051E"/>
    <w:rsid w:val="00606375"/>
    <w:rsid w:val="00615926"/>
    <w:rsid w:val="006277C9"/>
    <w:rsid w:val="00633F2A"/>
    <w:rsid w:val="00647185"/>
    <w:rsid w:val="00651168"/>
    <w:rsid w:val="006552B3"/>
    <w:rsid w:val="006605C1"/>
    <w:rsid w:val="00663488"/>
    <w:rsid w:val="00664807"/>
    <w:rsid w:val="006A03CB"/>
    <w:rsid w:val="006A7C25"/>
    <w:rsid w:val="006B143C"/>
    <w:rsid w:val="006D1D6F"/>
    <w:rsid w:val="006F5DBA"/>
    <w:rsid w:val="00701FA1"/>
    <w:rsid w:val="0070690A"/>
    <w:rsid w:val="007252E0"/>
    <w:rsid w:val="007363B6"/>
    <w:rsid w:val="00737FEA"/>
    <w:rsid w:val="00752AD0"/>
    <w:rsid w:val="007534E5"/>
    <w:rsid w:val="00754414"/>
    <w:rsid w:val="007600F8"/>
    <w:rsid w:val="00794BE4"/>
    <w:rsid w:val="007953E7"/>
    <w:rsid w:val="007A2480"/>
    <w:rsid w:val="007B5519"/>
    <w:rsid w:val="007B7752"/>
    <w:rsid w:val="007D6E6C"/>
    <w:rsid w:val="008064FC"/>
    <w:rsid w:val="00806A3E"/>
    <w:rsid w:val="00814672"/>
    <w:rsid w:val="00815C4F"/>
    <w:rsid w:val="00823D59"/>
    <w:rsid w:val="00823F15"/>
    <w:rsid w:val="008324A5"/>
    <w:rsid w:val="0084029E"/>
    <w:rsid w:val="00863C0D"/>
    <w:rsid w:val="008A1151"/>
    <w:rsid w:val="008A3C09"/>
    <w:rsid w:val="008A7705"/>
    <w:rsid w:val="008C121C"/>
    <w:rsid w:val="008D7F7D"/>
    <w:rsid w:val="008E3983"/>
    <w:rsid w:val="008E6607"/>
    <w:rsid w:val="008F6930"/>
    <w:rsid w:val="00904792"/>
    <w:rsid w:val="00906EBD"/>
    <w:rsid w:val="009113A0"/>
    <w:rsid w:val="00914464"/>
    <w:rsid w:val="00937FF3"/>
    <w:rsid w:val="00941162"/>
    <w:rsid w:val="00941F82"/>
    <w:rsid w:val="0095139A"/>
    <w:rsid w:val="00952FBF"/>
    <w:rsid w:val="00965136"/>
    <w:rsid w:val="009655E6"/>
    <w:rsid w:val="009673BC"/>
    <w:rsid w:val="00970B70"/>
    <w:rsid w:val="00972270"/>
    <w:rsid w:val="009861D0"/>
    <w:rsid w:val="009A013A"/>
    <w:rsid w:val="009A334A"/>
    <w:rsid w:val="009A5976"/>
    <w:rsid w:val="009B0118"/>
    <w:rsid w:val="009B516A"/>
    <w:rsid w:val="009D271C"/>
    <w:rsid w:val="009D58BE"/>
    <w:rsid w:val="00A04372"/>
    <w:rsid w:val="00A04438"/>
    <w:rsid w:val="00A41792"/>
    <w:rsid w:val="00A41A41"/>
    <w:rsid w:val="00A422E6"/>
    <w:rsid w:val="00A5086C"/>
    <w:rsid w:val="00A52FF4"/>
    <w:rsid w:val="00A60D0E"/>
    <w:rsid w:val="00A61A89"/>
    <w:rsid w:val="00A87CCE"/>
    <w:rsid w:val="00A900AC"/>
    <w:rsid w:val="00A97785"/>
    <w:rsid w:val="00AA0101"/>
    <w:rsid w:val="00AB7712"/>
    <w:rsid w:val="00AB7A51"/>
    <w:rsid w:val="00AC2A9B"/>
    <w:rsid w:val="00AD3163"/>
    <w:rsid w:val="00AF543F"/>
    <w:rsid w:val="00B12925"/>
    <w:rsid w:val="00B43C00"/>
    <w:rsid w:val="00B46514"/>
    <w:rsid w:val="00B51397"/>
    <w:rsid w:val="00B813AF"/>
    <w:rsid w:val="00B81B41"/>
    <w:rsid w:val="00B81D6E"/>
    <w:rsid w:val="00B86706"/>
    <w:rsid w:val="00B954A3"/>
    <w:rsid w:val="00B95DC6"/>
    <w:rsid w:val="00BA07D6"/>
    <w:rsid w:val="00BF7906"/>
    <w:rsid w:val="00C2228F"/>
    <w:rsid w:val="00C231CB"/>
    <w:rsid w:val="00C25913"/>
    <w:rsid w:val="00C27D19"/>
    <w:rsid w:val="00C75F31"/>
    <w:rsid w:val="00C8526D"/>
    <w:rsid w:val="00C90AD3"/>
    <w:rsid w:val="00CA33D2"/>
    <w:rsid w:val="00CA4837"/>
    <w:rsid w:val="00CD48E1"/>
    <w:rsid w:val="00CD4D1D"/>
    <w:rsid w:val="00CE4DE7"/>
    <w:rsid w:val="00D04336"/>
    <w:rsid w:val="00D129CA"/>
    <w:rsid w:val="00D21C92"/>
    <w:rsid w:val="00D36F89"/>
    <w:rsid w:val="00D61EE0"/>
    <w:rsid w:val="00D802E6"/>
    <w:rsid w:val="00D83232"/>
    <w:rsid w:val="00D934E4"/>
    <w:rsid w:val="00DA4D2C"/>
    <w:rsid w:val="00DE2A29"/>
    <w:rsid w:val="00DF0AFB"/>
    <w:rsid w:val="00DF1EC4"/>
    <w:rsid w:val="00E05C0E"/>
    <w:rsid w:val="00E26AF8"/>
    <w:rsid w:val="00E36CAA"/>
    <w:rsid w:val="00E6397E"/>
    <w:rsid w:val="00E766BF"/>
    <w:rsid w:val="00E83A1E"/>
    <w:rsid w:val="00EC0FCA"/>
    <w:rsid w:val="00EE19AE"/>
    <w:rsid w:val="00F165E9"/>
    <w:rsid w:val="00F23866"/>
    <w:rsid w:val="00F23F4A"/>
    <w:rsid w:val="00F241D4"/>
    <w:rsid w:val="00F26B42"/>
    <w:rsid w:val="00F447AA"/>
    <w:rsid w:val="00F47B91"/>
    <w:rsid w:val="00F53ED3"/>
    <w:rsid w:val="00F548E6"/>
    <w:rsid w:val="00F61ACE"/>
    <w:rsid w:val="00F86F28"/>
    <w:rsid w:val="00F93426"/>
    <w:rsid w:val="00F948BE"/>
    <w:rsid w:val="00FA0FDA"/>
    <w:rsid w:val="00FB2EB4"/>
    <w:rsid w:val="00FC3EC2"/>
    <w:rsid w:val="00FD6A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15E74E"/>
  <w15:docId w15:val="{44385D48-4D8D-4CDA-B184-4698EAC8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97785"/>
    <w:pPr>
      <w:keepNext/>
      <w:keepLines/>
      <w:spacing w:before="480" w:after="0"/>
      <w:outlineLvl w:val="0"/>
    </w:pPr>
    <w:rPr>
      <w:rFonts w:eastAsia="Times New Roman"/>
      <w:b/>
      <w:bCs/>
      <w:color w:val="816F95"/>
      <w:sz w:val="40"/>
      <w:szCs w:val="40"/>
    </w:rPr>
  </w:style>
  <w:style w:type="paragraph" w:styleId="Heading2">
    <w:name w:val="heading 2"/>
    <w:basedOn w:val="Normal"/>
    <w:next w:val="Normal"/>
    <w:link w:val="Heading2Char"/>
    <w:uiPriority w:val="9"/>
    <w:unhideWhenUsed/>
    <w:qFormat/>
    <w:rsid w:val="00A97785"/>
    <w:pPr>
      <w:keepNext/>
      <w:keepLines/>
      <w:spacing w:before="200" w:after="0"/>
      <w:outlineLvl w:val="1"/>
    </w:pPr>
    <w:rPr>
      <w:rFonts w:eastAsia="Times New Roman"/>
      <w:b/>
      <w:bCs/>
      <w:color w:val="816F95"/>
      <w:sz w:val="40"/>
      <w:szCs w:val="40"/>
    </w:rPr>
  </w:style>
  <w:style w:type="paragraph" w:styleId="Heading3">
    <w:name w:val="heading 3"/>
    <w:basedOn w:val="Normal"/>
    <w:next w:val="Normal"/>
    <w:link w:val="Heading3Char"/>
    <w:uiPriority w:val="9"/>
    <w:unhideWhenUsed/>
    <w:qFormat/>
    <w:rsid w:val="00A97785"/>
    <w:pPr>
      <w:keepNext/>
      <w:keepLines/>
      <w:spacing w:before="200" w:after="0" w:line="360" w:lineRule="auto"/>
      <w:outlineLvl w:val="2"/>
    </w:pPr>
    <w:rPr>
      <w:rFonts w:eastAsia="Times New Roman"/>
      <w:b/>
      <w:bCs/>
      <w:color w:val="816F9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B51397"/>
    <w:pPr>
      <w:pBdr>
        <w:top w:val="single" w:sz="4" w:space="4" w:color="816F95"/>
      </w:pBdr>
      <w:tabs>
        <w:tab w:val="center" w:pos="5103"/>
        <w:tab w:val="right" w:pos="10206"/>
      </w:tabs>
      <w:spacing w:after="0" w:line="240" w:lineRule="auto"/>
    </w:pPr>
    <w:rPr>
      <w:sz w:val="16"/>
      <w:szCs w:val="16"/>
    </w:rPr>
  </w:style>
  <w:style w:type="character" w:customStyle="1" w:styleId="FooterChar">
    <w:name w:val="Footer Char"/>
    <w:basedOn w:val="DefaultParagraphFont"/>
    <w:link w:val="Footer"/>
    <w:uiPriority w:val="99"/>
    <w:rsid w:val="00B51397"/>
    <w:rPr>
      <w:rFonts w:ascii="Arial" w:hAnsi="Arial"/>
      <w:sz w:val="16"/>
      <w:szCs w:val="16"/>
      <w:lang w:eastAsia="en-US"/>
    </w:rPr>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A97785"/>
    <w:rPr>
      <w:rFonts w:ascii="Arial" w:eastAsia="Times New Roman" w:hAnsi="Arial"/>
      <w:b/>
      <w:bCs/>
      <w:color w:val="816F95"/>
      <w:sz w:val="40"/>
      <w:szCs w:val="40"/>
      <w:lang w:eastAsia="en-US"/>
    </w:rPr>
  </w:style>
  <w:style w:type="character" w:customStyle="1" w:styleId="Heading2Char">
    <w:name w:val="Heading 2 Char"/>
    <w:link w:val="Heading2"/>
    <w:uiPriority w:val="9"/>
    <w:rsid w:val="00A97785"/>
    <w:rPr>
      <w:rFonts w:ascii="Arial" w:eastAsia="Times New Roman" w:hAnsi="Arial"/>
      <w:b/>
      <w:bCs/>
      <w:color w:val="816F95"/>
      <w:sz w:val="40"/>
      <w:szCs w:val="40"/>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97785"/>
    <w:rPr>
      <w:rFonts w:ascii="Arial" w:eastAsia="Times New Roman" w:hAnsi="Arial"/>
      <w:b/>
      <w:bCs/>
      <w:color w:val="816F9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p1">
    <w:name w:val="p1"/>
    <w:basedOn w:val="Normal"/>
    <w:uiPriority w:val="22"/>
    <w:unhideWhenUsed/>
    <w:rsid w:val="00B51397"/>
    <w:pPr>
      <w:spacing w:after="120" w:line="264" w:lineRule="auto"/>
    </w:pPr>
    <w:rPr>
      <w:rFonts w:eastAsia="MS Mincho"/>
      <w:szCs w:val="12"/>
      <w:lang w:val="en-US"/>
    </w:rPr>
  </w:style>
  <w:style w:type="character" w:customStyle="1" w:styleId="s1">
    <w:name w:val="s1"/>
    <w:basedOn w:val="DefaultParagraphFont"/>
    <w:uiPriority w:val="22"/>
    <w:unhideWhenUsed/>
    <w:rsid w:val="00B51397"/>
    <w:rPr>
      <w:rFonts w:ascii="Arial" w:hAnsi="Arial"/>
      <w:sz w:val="22"/>
    </w:rPr>
  </w:style>
  <w:style w:type="paragraph" w:customStyle="1" w:styleId="Pa2">
    <w:name w:val="Pa2"/>
    <w:basedOn w:val="Normal"/>
    <w:next w:val="Normal"/>
    <w:rsid w:val="00A97785"/>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A97785"/>
    <w:rPr>
      <w:rFonts w:cs="Myriad Pro Light"/>
      <w:color w:val="000000"/>
      <w:sz w:val="16"/>
      <w:szCs w:val="16"/>
    </w:rPr>
  </w:style>
  <w:style w:type="character" w:customStyle="1" w:styleId="A2">
    <w:name w:val="A2"/>
    <w:uiPriority w:val="99"/>
    <w:rsid w:val="00A97785"/>
    <w:rPr>
      <w:rFonts w:cs="Myriad Pro Light"/>
      <w:color w:val="0000FF"/>
      <w:sz w:val="16"/>
      <w:szCs w:val="16"/>
      <w:u w:val="single"/>
    </w:rPr>
  </w:style>
  <w:style w:type="paragraph" w:customStyle="1" w:styleId="Pa3">
    <w:name w:val="Pa3"/>
    <w:basedOn w:val="Normal"/>
    <w:next w:val="Normal"/>
    <w:rsid w:val="00A97785"/>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0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www.ocr.org.uk/Images/295647-gcse-physics-learner-record-sheet.doc" TargetMode="External"/><Relationship Id="rId26" Type="http://schemas.openxmlformats.org/officeDocument/2006/relationships/hyperlink" Target="mailto:resources.feedback@ocr.org.uk" TargetMode="External"/><Relationship Id="rId39" Type="http://schemas.openxmlformats.org/officeDocument/2006/relationships/image" Target="media/image5.jpeg"/><Relationship Id="rId21" Type="http://schemas.openxmlformats.org/officeDocument/2006/relationships/hyperlink" Target="http://www.ocr.org.uk/Images/323483-gcse-combined-science-practical-tracker.zip" TargetMode="External"/><Relationship Id="rId34" Type="http://schemas.openxmlformats.org/officeDocument/2006/relationships/hyperlink" Target="mailto:resources.feedback@ocr.org.uk" TargetMode="External"/><Relationship Id="rId42" Type="http://schemas.openxmlformats.org/officeDocument/2006/relationships/image" Target="media/image8.jpe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resources.feedback@ocr.org.uk?subject=I%20liked%20the%20Physics%20A%20and%20B%20PAG%20P2%20Activity%201%20Practical%20Activities%20resource" TargetMode="External"/><Relationship Id="rId11" Type="http://schemas.openxmlformats.org/officeDocument/2006/relationships/hyperlink" Target="http://science.cleapss.org.uk/" TargetMode="External"/><Relationship Id="rId24" Type="http://schemas.openxmlformats.org/officeDocument/2006/relationships/hyperlink" Target="mailto:resources.feedback@ocr.org.uk?subject=I%20disliked%20the%20Physics%20A%20and%20B%20PAG%20P2%20Activity%201%20Practical%20Activities%20resource" TargetMode="External"/><Relationship Id="rId32" Type="http://schemas.openxmlformats.org/officeDocument/2006/relationships/hyperlink" Target="mailto:resources.feedback@ocr.org.uk"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ience.cleapss.org.uk" TargetMode="External"/><Relationship Id="rId23" Type="http://schemas.openxmlformats.org/officeDocument/2006/relationships/hyperlink" Target="mailto:resources.feedback@ocr.org.uk?subject=I%20liked%20the%20Physics%20A%20and%20B%20PAG%20P2%20Activity%201%20Practical%20Activities%20resource" TargetMode="External"/><Relationship Id="rId28" Type="http://schemas.openxmlformats.org/officeDocument/2006/relationships/hyperlink" Target="mailto:resources.feedback@ocr.org.uk" TargetMode="External"/><Relationship Id="rId36" Type="http://schemas.openxmlformats.org/officeDocument/2006/relationships/header" Target="header3.xml"/><Relationship Id="rId49" Type="http://schemas.openxmlformats.org/officeDocument/2006/relationships/customXml" Target="../customXml/item3.xml"/><Relationship Id="rId10" Type="http://schemas.openxmlformats.org/officeDocument/2006/relationships/hyperlink" Target="http://www.iop.org/education/teacher/resources/index.html" TargetMode="External"/><Relationship Id="rId19" Type="http://schemas.openxmlformats.org/officeDocument/2006/relationships/hyperlink" Target="http://www.ocr.org.uk/Images/304431-gcse-combined-science-learner-record-sheet.doc" TargetMode="External"/><Relationship Id="rId31" Type="http://schemas.openxmlformats.org/officeDocument/2006/relationships/hyperlink" Target="http://www.ocr.org.uk/i-want-to/find-resources/" TargetMode="External"/><Relationship Id="rId44" Type="http://schemas.openxmlformats.org/officeDocument/2006/relationships/hyperlink" Target="http://www.ocr.org.uk/Images/304431-gcse-combined-science-learner-record-sheet.doc" TargetMode="Externa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image" Target="media/image2.png"/><Relationship Id="rId27" Type="http://schemas.openxmlformats.org/officeDocument/2006/relationships/hyperlink" Target="https://www.ocr.org.uk/qualifications/expression-of-interest/" TargetMode="External"/><Relationship Id="rId30" Type="http://schemas.openxmlformats.org/officeDocument/2006/relationships/hyperlink" Target="mailto:resources.feedback@ocr.org.uk?subject=I%20disliked%20the%20Physics%20A%20and%20B%20PAG%20P2%20Activity%201%20Practical%20Activities%20resource" TargetMode="External"/><Relationship Id="rId35" Type="http://schemas.openxmlformats.org/officeDocument/2006/relationships/header" Target="header2.xml"/><Relationship Id="rId43" Type="http://schemas.openxmlformats.org/officeDocument/2006/relationships/hyperlink" Target="http://www.ocr.org.uk/Images/295647-gcse-physics-learner-record-sheet.doc" TargetMode="External"/><Relationship Id="rId48" Type="http://schemas.openxmlformats.org/officeDocument/2006/relationships/customXml" Target="../customXml/item2.xml"/><Relationship Id="rId8" Type="http://schemas.openxmlformats.org/officeDocument/2006/relationships/hyperlink" Target="https://www.rsb.org.uk/education/teaching-resources/secondary-schools" TargetMode="Externa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hyperlink" Target="http://www.ocr.org.uk/i-want-to/find-resources/" TargetMode="External"/><Relationship Id="rId33" Type="http://schemas.openxmlformats.org/officeDocument/2006/relationships/hyperlink" Target="https://www.ocr.org.uk/qualifications/expression-of-interest/" TargetMode="External"/><Relationship Id="rId38" Type="http://schemas.openxmlformats.org/officeDocument/2006/relationships/image" Target="media/image4.jpeg"/><Relationship Id="rId46" Type="http://schemas.openxmlformats.org/officeDocument/2006/relationships/fontTable" Target="fontTable.xml"/><Relationship Id="rId20" Type="http://schemas.openxmlformats.org/officeDocument/2006/relationships/hyperlink" Target="http://www.ocr.org.uk/Images/323482-gcse-physics-practical-tracker.zip"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9214-7F97-4662-9443-6B673B2E77A8}">
  <ds:schemaRefs>
    <ds:schemaRef ds:uri="http://schemas.openxmlformats.org/officeDocument/2006/bibliography"/>
  </ds:schemaRefs>
</ds:datastoreItem>
</file>

<file path=customXml/itemProps2.xml><?xml version="1.0" encoding="utf-8"?>
<ds:datastoreItem xmlns:ds="http://schemas.openxmlformats.org/officeDocument/2006/customXml" ds:itemID="{00EF94B7-9E83-4CCA-B481-C5D7D7C99B4B}"/>
</file>

<file path=customXml/itemProps3.xml><?xml version="1.0" encoding="utf-8"?>
<ds:datastoreItem xmlns:ds="http://schemas.openxmlformats.org/officeDocument/2006/customXml" ds:itemID="{45E00783-2312-4988-B99F-4C10ED83F6DB}"/>
</file>

<file path=customXml/itemProps4.xml><?xml version="1.0" encoding="utf-8"?>
<ds:datastoreItem xmlns:ds="http://schemas.openxmlformats.org/officeDocument/2006/customXml" ds:itemID="{C34CED26-D56A-40F5-98EC-1F5A482E327D}"/>
</file>

<file path=customXml/itemProps5.xml><?xml version="1.0" encoding="utf-8"?>
<ds:datastoreItem xmlns:ds="http://schemas.openxmlformats.org/officeDocument/2006/customXml" ds:itemID="{AB077F7C-747B-4C94-921F-CB5786302767}"/>
</file>

<file path=docProps/app.xml><?xml version="1.0" encoding="utf-8"?>
<Properties xmlns="http://schemas.openxmlformats.org/officeDocument/2006/extended-properties" xmlns:vt="http://schemas.openxmlformats.org/officeDocument/2006/docPropsVTypes">
  <Template>Normal</Template>
  <TotalTime>11</TotalTime>
  <Pages>14</Pages>
  <Words>4312</Words>
  <Characters>9702</Characters>
  <Application>Microsoft Office Word</Application>
  <DocSecurity>0</DocSecurity>
  <Lines>9702</Lines>
  <Paragraphs>2802</Paragraphs>
  <ScaleCrop>false</ScaleCrop>
  <HeadingPairs>
    <vt:vector size="2" baseType="variant">
      <vt:variant>
        <vt:lpstr>Title</vt:lpstr>
      </vt:variant>
      <vt:variant>
        <vt:i4>1</vt:i4>
      </vt:variant>
    </vt:vector>
  </HeadingPairs>
  <TitlesOfParts>
    <vt:vector size="1" baseType="lpstr">
      <vt:lpstr>OCR GCSE Science Physics A and B PAG 2: Forces</vt:lpstr>
    </vt:vector>
  </TitlesOfParts>
  <Company>Cambridge Assessment</Company>
  <LinksUpToDate>false</LinksUpToDate>
  <CharactersWithSpaces>11212</CharactersWithSpaces>
  <SharedDoc>false</SharedDoc>
  <HLinks>
    <vt:vector size="150" baseType="variant">
      <vt:variant>
        <vt:i4>196680</vt:i4>
      </vt:variant>
      <vt:variant>
        <vt:i4>45</vt:i4>
      </vt:variant>
      <vt:variant>
        <vt:i4>0</vt:i4>
      </vt:variant>
      <vt:variant>
        <vt:i4>5</vt:i4>
      </vt:variant>
      <vt:variant>
        <vt:lpwstr>http://www.ocr.org.uk/Images/295647-gcse-physics-a-and-b-learner-record-sheet.doc</vt:lpwstr>
      </vt:variant>
      <vt:variant>
        <vt:lpwstr/>
      </vt:variant>
      <vt:variant>
        <vt:i4>3211361</vt:i4>
      </vt:variant>
      <vt:variant>
        <vt:i4>42</vt:i4>
      </vt:variant>
      <vt:variant>
        <vt:i4>0</vt:i4>
      </vt:variant>
      <vt:variant>
        <vt:i4>5</vt:i4>
      </vt:variant>
      <vt:variant>
        <vt:lpwstr>http://www.ocr.org.uk/Images/304431-gcse-combined-science-learner-record-sheet.doc</vt:lpwstr>
      </vt:variant>
      <vt:variant>
        <vt:lpwstr/>
      </vt:variant>
      <vt:variant>
        <vt:i4>327691</vt:i4>
      </vt:variant>
      <vt:variant>
        <vt:i4>39</vt:i4>
      </vt:variant>
      <vt:variant>
        <vt:i4>0</vt:i4>
      </vt:variant>
      <vt:variant>
        <vt:i4>5</vt:i4>
      </vt:variant>
      <vt:variant>
        <vt:lpwstr>http://www.ocr.org.uk/Images/295647-gcse-physics-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405623</vt:i4>
      </vt:variant>
      <vt:variant>
        <vt:i4>33</vt:i4>
      </vt:variant>
      <vt:variant>
        <vt:i4>0</vt:i4>
      </vt:variant>
      <vt:variant>
        <vt:i4>5</vt:i4>
      </vt:variant>
      <vt:variant>
        <vt:lpwstr>http://www.ocr.org.uk/Images/323482-gcse-physics-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327691</vt:i4>
      </vt:variant>
      <vt:variant>
        <vt:i4>27</vt:i4>
      </vt:variant>
      <vt:variant>
        <vt:i4>0</vt:i4>
      </vt:variant>
      <vt:variant>
        <vt:i4>5</vt:i4>
      </vt:variant>
      <vt:variant>
        <vt:lpwstr>http://www.ocr.org.uk/Images/295647-gcse-physics-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29</vt:i4>
      </vt:variant>
      <vt:variant>
        <vt:i4>0</vt:i4>
      </vt:variant>
      <vt:variant>
        <vt:i4>0</vt:i4>
      </vt:variant>
      <vt:variant>
        <vt:i4>5</vt:i4>
      </vt:variant>
      <vt:variant>
        <vt:lpwstr/>
      </vt:variant>
      <vt:variant>
        <vt:lpwstr>_Student_Activity</vt:lpwstr>
      </vt:variant>
      <vt:variant>
        <vt:i4>4063250</vt:i4>
      </vt:variant>
      <vt:variant>
        <vt:i4>24</vt:i4>
      </vt:variant>
      <vt:variant>
        <vt:i4>0</vt:i4>
      </vt:variant>
      <vt:variant>
        <vt:i4>5</vt:i4>
      </vt:variant>
      <vt:variant>
        <vt:lpwstr>mailto:resources.feedback@ocr.org.uk</vt:lpwstr>
      </vt:variant>
      <vt:variant>
        <vt:lpwstr/>
      </vt:variant>
      <vt:variant>
        <vt:i4>4325393</vt:i4>
      </vt:variant>
      <vt:variant>
        <vt:i4>21</vt:i4>
      </vt:variant>
      <vt:variant>
        <vt:i4>0</vt:i4>
      </vt:variant>
      <vt:variant>
        <vt:i4>5</vt:i4>
      </vt:variant>
      <vt:variant>
        <vt:lpwstr>http://www.ocr.org.uk/expression-of-interest</vt:lpwstr>
      </vt:variant>
      <vt:variant>
        <vt:lpwstr/>
      </vt:variant>
      <vt:variant>
        <vt:i4>6291533</vt:i4>
      </vt:variant>
      <vt:variant>
        <vt:i4>18</vt:i4>
      </vt:variant>
      <vt:variant>
        <vt:i4>0</vt:i4>
      </vt:variant>
      <vt:variant>
        <vt:i4>5</vt:i4>
      </vt:variant>
      <vt:variant>
        <vt:lpwstr>mailto:resources.feedback@ocr.org.uk?subject=I%20didn't%20like%20the%20Physics%20A%20and%20B%20PAG%20%20Materials%20Practical%20Activities%20resource%20Suggestion%20one</vt:lpwstr>
      </vt:variant>
      <vt:variant>
        <vt:lpwstr/>
      </vt:variant>
      <vt:variant>
        <vt:i4>3997703</vt:i4>
      </vt:variant>
      <vt:variant>
        <vt:i4>15</vt:i4>
      </vt:variant>
      <vt:variant>
        <vt:i4>0</vt:i4>
      </vt:variant>
      <vt:variant>
        <vt:i4>5</vt:i4>
      </vt:variant>
      <vt:variant>
        <vt:lpwstr>mailto:resources.feedback@ocr.org.uk?subject=I%20liked%20the%20Physics%20A%20and%20B%20PAG%20%20Materials%20Practical%20Activities%20resource%20Suggestion%20one</vt:lpwstr>
      </vt:variant>
      <vt:variant>
        <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6619211</vt:i4>
      </vt:variant>
      <vt:variant>
        <vt:i4>6</vt:i4>
      </vt:variant>
      <vt:variant>
        <vt:i4>0</vt:i4>
      </vt:variant>
      <vt:variant>
        <vt:i4>5</vt:i4>
      </vt:variant>
      <vt:variant>
        <vt:lpwstr>mailto:resources.feedback@ocr.org.uk?subject=I%20dislike%20this%20GCSE%20Physics%20A%20and%20B%20PAG%202:%20Forces%20Practical%20Activity</vt:lpwstr>
      </vt:variant>
      <vt:variant>
        <vt:lpwstr/>
      </vt:variant>
      <vt:variant>
        <vt:i4>4653166</vt:i4>
      </vt:variant>
      <vt:variant>
        <vt:i4>3</vt:i4>
      </vt:variant>
      <vt:variant>
        <vt:i4>0</vt:i4>
      </vt:variant>
      <vt:variant>
        <vt:i4>5</vt:i4>
      </vt:variant>
      <vt:variant>
        <vt:lpwstr>mailto:resources.feedback@ocr.org.uk?subject=I%20like%20this%20GCSE%20Physics%20A%20and%20B%20PAG%202:%20Forces%20Practical%20Activity</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B PAG 2: Forces</dc:title>
  <dc:creator>OCR</dc:creator>
  <cp:keywords>OCR; GCSE; Science; Physics A and B; PAG 2; Forces;</cp:keywords>
  <cp:lastModifiedBy>Carolyn Akeister</cp:lastModifiedBy>
  <cp:revision>6</cp:revision>
  <cp:lastPrinted>2016-06-24T09:25:00Z</cp:lastPrinted>
  <dcterms:created xsi:type="dcterms:W3CDTF">2021-06-05T11:07:00Z</dcterms:created>
  <dcterms:modified xsi:type="dcterms:W3CDTF">2021-06-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